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F0B" w:rsidRDefault="00EB3F0B" w:rsidP="00EB3F0B">
      <w:pPr>
        <w:pStyle w:val="Web"/>
        <w:spacing w:before="0" w:after="0" w:line="240" w:lineRule="exact"/>
        <w:jc w:val="right"/>
        <w:rPr>
          <w:rStyle w:val="hl41"/>
          <w:rFonts w:ascii="Times New Roman" w:hAnsi="Times New Roman"/>
          <w:b w:val="0"/>
          <w:sz w:val="16"/>
          <w:szCs w:val="16"/>
        </w:rPr>
      </w:pPr>
      <w:r>
        <w:rPr>
          <w:rStyle w:val="hl41"/>
          <w:rFonts w:ascii="Times New Roman" w:hAnsi="Times New Roman"/>
          <w:b w:val="0"/>
          <w:sz w:val="16"/>
          <w:szCs w:val="16"/>
        </w:rPr>
        <w:t xml:space="preserve">Приложение </w:t>
      </w:r>
      <w:r w:rsidR="0090534A">
        <w:rPr>
          <w:rStyle w:val="hl41"/>
          <w:rFonts w:ascii="Times New Roman" w:hAnsi="Times New Roman"/>
          <w:b w:val="0"/>
          <w:sz w:val="16"/>
          <w:szCs w:val="16"/>
        </w:rPr>
        <w:t>1</w:t>
      </w:r>
      <w:r>
        <w:rPr>
          <w:rStyle w:val="hl41"/>
          <w:rFonts w:ascii="Times New Roman" w:hAnsi="Times New Roman"/>
          <w:b w:val="0"/>
          <w:sz w:val="16"/>
          <w:szCs w:val="16"/>
        </w:rPr>
        <w:t xml:space="preserve"> к </w:t>
      </w:r>
      <w:r w:rsidR="00FA75C1">
        <w:rPr>
          <w:rStyle w:val="hl41"/>
          <w:rFonts w:ascii="Times New Roman" w:hAnsi="Times New Roman"/>
          <w:b w:val="0"/>
          <w:sz w:val="16"/>
          <w:szCs w:val="16"/>
        </w:rPr>
        <w:t xml:space="preserve">ПРОЕКТУ </w:t>
      </w:r>
      <w:r>
        <w:rPr>
          <w:rStyle w:val="hl41"/>
          <w:rFonts w:ascii="Times New Roman" w:hAnsi="Times New Roman"/>
          <w:b w:val="0"/>
          <w:sz w:val="16"/>
          <w:szCs w:val="16"/>
        </w:rPr>
        <w:t>решени</w:t>
      </w:r>
      <w:r w:rsidR="00FA75C1">
        <w:rPr>
          <w:rStyle w:val="hl41"/>
          <w:rFonts w:ascii="Times New Roman" w:hAnsi="Times New Roman"/>
          <w:b w:val="0"/>
          <w:sz w:val="16"/>
          <w:szCs w:val="16"/>
        </w:rPr>
        <w:t>я</w:t>
      </w:r>
    </w:p>
    <w:p w:rsidR="00EB3F0B" w:rsidRDefault="00EB3F0B" w:rsidP="00EB3F0B">
      <w:pPr>
        <w:pStyle w:val="Web"/>
        <w:spacing w:before="0" w:after="0" w:line="240" w:lineRule="exact"/>
        <w:jc w:val="right"/>
        <w:rPr>
          <w:rStyle w:val="hl41"/>
          <w:rFonts w:ascii="Times New Roman" w:hAnsi="Times New Roman"/>
          <w:b w:val="0"/>
          <w:sz w:val="16"/>
          <w:szCs w:val="16"/>
        </w:rPr>
      </w:pPr>
      <w:r>
        <w:rPr>
          <w:rStyle w:val="hl41"/>
          <w:rFonts w:ascii="Times New Roman" w:hAnsi="Times New Roman"/>
          <w:b w:val="0"/>
          <w:sz w:val="16"/>
          <w:szCs w:val="16"/>
        </w:rPr>
        <w:t xml:space="preserve">Совета Спасского сельского поселения </w:t>
      </w:r>
    </w:p>
    <w:p w:rsidR="00EB3F0B" w:rsidRDefault="00EB3F0B" w:rsidP="00C018A5">
      <w:pPr>
        <w:pStyle w:val="Web"/>
        <w:spacing w:before="0" w:after="0" w:line="240" w:lineRule="exact"/>
        <w:ind w:left="-142"/>
        <w:jc w:val="right"/>
        <w:rPr>
          <w:rStyle w:val="hl41"/>
          <w:rFonts w:ascii="Times New Roman" w:hAnsi="Times New Roman"/>
          <w:b w:val="0"/>
          <w:sz w:val="16"/>
          <w:szCs w:val="16"/>
        </w:rPr>
      </w:pPr>
      <w:r>
        <w:rPr>
          <w:rStyle w:val="hl41"/>
          <w:rFonts w:ascii="Times New Roman" w:hAnsi="Times New Roman"/>
          <w:b w:val="0"/>
          <w:sz w:val="16"/>
          <w:szCs w:val="16"/>
        </w:rPr>
        <w:t>№</w:t>
      </w:r>
      <w:r w:rsidRPr="0043691B">
        <w:rPr>
          <w:rStyle w:val="hl41"/>
          <w:rFonts w:ascii="Times New Roman" w:hAnsi="Times New Roman"/>
          <w:b w:val="0"/>
          <w:sz w:val="16"/>
          <w:szCs w:val="16"/>
        </w:rPr>
        <w:t xml:space="preserve"> </w:t>
      </w:r>
      <w:r w:rsidR="00FA75C1">
        <w:rPr>
          <w:rStyle w:val="hl41"/>
          <w:rFonts w:ascii="Times New Roman" w:hAnsi="Times New Roman"/>
          <w:b w:val="0"/>
          <w:sz w:val="16"/>
          <w:szCs w:val="16"/>
        </w:rPr>
        <w:t>**</w:t>
      </w:r>
      <w:r>
        <w:rPr>
          <w:rStyle w:val="hl41"/>
          <w:rFonts w:ascii="Times New Roman" w:hAnsi="Times New Roman"/>
          <w:b w:val="0"/>
          <w:sz w:val="16"/>
          <w:szCs w:val="16"/>
        </w:rPr>
        <w:t>от</w:t>
      </w:r>
      <w:r w:rsidR="00914716">
        <w:rPr>
          <w:rStyle w:val="hl41"/>
          <w:rFonts w:ascii="Times New Roman" w:hAnsi="Times New Roman"/>
          <w:b w:val="0"/>
          <w:sz w:val="16"/>
          <w:szCs w:val="16"/>
        </w:rPr>
        <w:t xml:space="preserve"> </w:t>
      </w:r>
      <w:r w:rsidR="00FA75C1">
        <w:rPr>
          <w:rStyle w:val="hl41"/>
          <w:rFonts w:ascii="Times New Roman" w:hAnsi="Times New Roman"/>
          <w:b w:val="0"/>
          <w:sz w:val="16"/>
          <w:szCs w:val="16"/>
        </w:rPr>
        <w:t>**</w:t>
      </w:r>
      <w:r w:rsidR="00924A99">
        <w:rPr>
          <w:rStyle w:val="hl41"/>
          <w:rFonts w:ascii="Times New Roman" w:hAnsi="Times New Roman"/>
          <w:b w:val="0"/>
          <w:sz w:val="16"/>
          <w:szCs w:val="16"/>
        </w:rPr>
        <w:t>.</w:t>
      </w:r>
      <w:r w:rsidR="00FA75C1">
        <w:rPr>
          <w:rStyle w:val="hl41"/>
          <w:rFonts w:ascii="Times New Roman" w:hAnsi="Times New Roman"/>
          <w:b w:val="0"/>
          <w:sz w:val="16"/>
          <w:szCs w:val="16"/>
        </w:rPr>
        <w:t>**</w:t>
      </w:r>
      <w:r w:rsidR="00201C94">
        <w:rPr>
          <w:rStyle w:val="hl41"/>
          <w:rFonts w:ascii="Times New Roman" w:hAnsi="Times New Roman"/>
          <w:b w:val="0"/>
          <w:sz w:val="16"/>
          <w:szCs w:val="16"/>
        </w:rPr>
        <w:t>.</w:t>
      </w:r>
      <w:r>
        <w:rPr>
          <w:rStyle w:val="hl41"/>
          <w:rFonts w:ascii="Times New Roman" w:hAnsi="Times New Roman"/>
          <w:b w:val="0"/>
          <w:sz w:val="16"/>
          <w:szCs w:val="16"/>
        </w:rPr>
        <w:t>201</w:t>
      </w:r>
      <w:r w:rsidR="00FA75C1">
        <w:rPr>
          <w:rStyle w:val="hl41"/>
          <w:rFonts w:ascii="Times New Roman" w:hAnsi="Times New Roman"/>
          <w:b w:val="0"/>
          <w:sz w:val="16"/>
          <w:szCs w:val="16"/>
        </w:rPr>
        <w:t>8</w:t>
      </w:r>
      <w:r>
        <w:rPr>
          <w:rStyle w:val="hl41"/>
          <w:rFonts w:ascii="Times New Roman" w:hAnsi="Times New Roman"/>
          <w:b w:val="0"/>
          <w:sz w:val="16"/>
          <w:szCs w:val="16"/>
        </w:rPr>
        <w:t xml:space="preserve"> г. «Об исполнении бюджета</w:t>
      </w:r>
    </w:p>
    <w:p w:rsidR="00EB3F0B" w:rsidRDefault="00EB3F0B" w:rsidP="00EB3F0B">
      <w:pPr>
        <w:pStyle w:val="Web"/>
        <w:spacing w:before="0" w:after="0" w:line="240" w:lineRule="exact"/>
        <w:jc w:val="right"/>
        <w:rPr>
          <w:rStyle w:val="hl41"/>
          <w:rFonts w:ascii="Times New Roman" w:hAnsi="Times New Roman"/>
          <w:b w:val="0"/>
          <w:sz w:val="16"/>
          <w:szCs w:val="16"/>
        </w:rPr>
      </w:pPr>
      <w:r>
        <w:rPr>
          <w:rStyle w:val="hl41"/>
          <w:rFonts w:ascii="Times New Roman" w:hAnsi="Times New Roman"/>
          <w:b w:val="0"/>
          <w:sz w:val="16"/>
          <w:szCs w:val="16"/>
        </w:rPr>
        <w:t>Спасского сельского поселения за 201</w:t>
      </w:r>
      <w:r w:rsidR="00FA75C1">
        <w:rPr>
          <w:rStyle w:val="hl41"/>
          <w:rFonts w:ascii="Times New Roman" w:hAnsi="Times New Roman"/>
          <w:b w:val="0"/>
          <w:sz w:val="16"/>
          <w:szCs w:val="16"/>
        </w:rPr>
        <w:t>7</w:t>
      </w:r>
      <w:r>
        <w:rPr>
          <w:rStyle w:val="hl41"/>
          <w:rFonts w:ascii="Times New Roman" w:hAnsi="Times New Roman"/>
          <w:b w:val="0"/>
          <w:sz w:val="16"/>
          <w:szCs w:val="16"/>
        </w:rPr>
        <w:t xml:space="preserve"> год».</w:t>
      </w:r>
    </w:p>
    <w:p w:rsidR="00EB3F0B" w:rsidRPr="008B23A1" w:rsidRDefault="00EB3F0B" w:rsidP="00EB3F0B">
      <w:pPr>
        <w:pStyle w:val="Web"/>
        <w:spacing w:before="0" w:after="0" w:line="240" w:lineRule="exact"/>
        <w:jc w:val="right"/>
        <w:rPr>
          <w:rStyle w:val="hl41"/>
          <w:rFonts w:ascii="Times New Roman" w:hAnsi="Times New Roman"/>
          <w:b w:val="0"/>
          <w:sz w:val="16"/>
          <w:szCs w:val="16"/>
        </w:rPr>
      </w:pPr>
      <w:r>
        <w:rPr>
          <w:rStyle w:val="hl41"/>
          <w:rFonts w:ascii="Times New Roman" w:hAnsi="Times New Roman"/>
          <w:b w:val="0"/>
          <w:sz w:val="16"/>
          <w:szCs w:val="16"/>
        </w:rPr>
        <w:t xml:space="preserve"> </w:t>
      </w:r>
    </w:p>
    <w:p w:rsidR="00EB3F0B" w:rsidRDefault="00EB3F0B" w:rsidP="00EB3F0B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</w:rPr>
      </w:pPr>
      <w:r w:rsidRPr="00707181">
        <w:rPr>
          <w:rStyle w:val="hl41"/>
          <w:rFonts w:ascii="Times New Roman" w:hAnsi="Times New Roman"/>
        </w:rPr>
        <w:t xml:space="preserve">Объем поступлений доходов по основным источникам в бюджет Спасского сельского поселения </w:t>
      </w:r>
      <w:r>
        <w:rPr>
          <w:rStyle w:val="hl41"/>
          <w:rFonts w:ascii="Times New Roman" w:hAnsi="Times New Roman"/>
        </w:rPr>
        <w:t>з</w:t>
      </w:r>
      <w:r w:rsidRPr="00707181">
        <w:rPr>
          <w:rStyle w:val="hl41"/>
          <w:rFonts w:ascii="Times New Roman" w:hAnsi="Times New Roman"/>
        </w:rPr>
        <w:t>а 20</w:t>
      </w:r>
      <w:r>
        <w:rPr>
          <w:rStyle w:val="hl41"/>
          <w:rFonts w:ascii="Times New Roman" w:hAnsi="Times New Roman"/>
        </w:rPr>
        <w:t>1</w:t>
      </w:r>
      <w:r w:rsidR="00C653A9">
        <w:rPr>
          <w:rStyle w:val="hl41"/>
          <w:rFonts w:ascii="Times New Roman" w:hAnsi="Times New Roman"/>
        </w:rPr>
        <w:t>7</w:t>
      </w:r>
      <w:r w:rsidRPr="00707181">
        <w:rPr>
          <w:rStyle w:val="hl41"/>
          <w:rFonts w:ascii="Times New Roman" w:hAnsi="Times New Roman"/>
        </w:rPr>
        <w:t xml:space="preserve"> год </w:t>
      </w:r>
    </w:p>
    <w:p w:rsidR="00C018A5" w:rsidRPr="00707181" w:rsidRDefault="00C018A5" w:rsidP="00EB3F0B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2410"/>
        <w:gridCol w:w="4536"/>
        <w:gridCol w:w="1134"/>
        <w:gridCol w:w="993"/>
        <w:gridCol w:w="850"/>
      </w:tblGrid>
      <w:tr w:rsidR="00C018A5" w:rsidRPr="00D622DC" w:rsidTr="00C018A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8A5" w:rsidRPr="00D622DC" w:rsidRDefault="00C018A5" w:rsidP="001A3FA6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22DC">
              <w:rPr>
                <w:rFonts w:ascii="Times New Roman" w:hAnsi="Times New Roman"/>
                <w:sz w:val="22"/>
                <w:szCs w:val="22"/>
              </w:rPr>
              <w:t>Код</w:t>
            </w:r>
          </w:p>
          <w:p w:rsidR="00C018A5" w:rsidRPr="00D622DC" w:rsidRDefault="00C018A5" w:rsidP="001A3FA6">
            <w:pPr>
              <w:pStyle w:val="Web"/>
              <w:spacing w:before="0" w:after="0"/>
              <w:ind w:right="-15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22DC">
              <w:rPr>
                <w:rFonts w:ascii="Times New Roman" w:hAnsi="Times New Roman"/>
                <w:sz w:val="22"/>
                <w:szCs w:val="22"/>
              </w:rPr>
              <w:t>бюджетной классификации Российской Федерац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8A5" w:rsidRPr="00D622DC" w:rsidRDefault="00C018A5" w:rsidP="001A3FA6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22DC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  <w:p w:rsidR="00C018A5" w:rsidRPr="00D622DC" w:rsidRDefault="00C018A5" w:rsidP="001A3FA6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22DC">
              <w:rPr>
                <w:rFonts w:ascii="Times New Roman" w:hAnsi="Times New Roman"/>
                <w:sz w:val="22"/>
                <w:szCs w:val="22"/>
              </w:rPr>
              <w:t>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8A5" w:rsidRPr="00C018A5" w:rsidRDefault="00C018A5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018A5">
              <w:rPr>
                <w:rFonts w:ascii="Times New Roman" w:eastAsia="Calibri" w:hAnsi="Times New Roman" w:cs="Times New Roman"/>
              </w:rPr>
              <w:t>План на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8A5" w:rsidRPr="00C018A5" w:rsidRDefault="00C018A5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018A5">
              <w:rPr>
                <w:rFonts w:ascii="Times New Roman" w:eastAsia="Calibri" w:hAnsi="Times New Roman" w:cs="Times New Roman"/>
              </w:rPr>
              <w:t>Факт с начала г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8A5" w:rsidRPr="00C018A5" w:rsidRDefault="00C018A5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018A5">
              <w:rPr>
                <w:rFonts w:ascii="Times New Roman" w:eastAsia="Calibri" w:hAnsi="Times New Roman" w:cs="Times New Roman"/>
              </w:rPr>
              <w:t>% исполнения</w:t>
            </w:r>
          </w:p>
        </w:tc>
      </w:tr>
      <w:tr w:rsidR="00C018A5" w:rsidRPr="00D622DC" w:rsidTr="00C018A5">
        <w:trPr>
          <w:cantSplit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18A5" w:rsidRPr="00D622DC" w:rsidRDefault="00C018A5" w:rsidP="001A3FA6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22D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018A5" w:rsidRPr="00D622DC" w:rsidRDefault="00C018A5" w:rsidP="001A3FA6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22D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A5" w:rsidRPr="00D622DC" w:rsidRDefault="00C018A5" w:rsidP="001A3FA6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22D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18A5" w:rsidRPr="00D622DC" w:rsidRDefault="00C018A5" w:rsidP="001A3FA6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18A5" w:rsidRPr="00D622DC" w:rsidRDefault="00C018A5" w:rsidP="001A3FA6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018A5" w:rsidRPr="00D622DC" w:rsidTr="00C018A5">
        <w:trPr>
          <w:cantSplit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18A5" w:rsidRPr="00D622DC" w:rsidRDefault="00C018A5" w:rsidP="001A3FA6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22DC">
              <w:rPr>
                <w:rFonts w:ascii="Times New Roman" w:hAnsi="Times New Roman"/>
                <w:sz w:val="22"/>
                <w:szCs w:val="22"/>
              </w:rPr>
              <w:t>1 00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18A5" w:rsidRPr="00D622DC" w:rsidRDefault="00C018A5" w:rsidP="00C018A5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D622DC">
              <w:rPr>
                <w:rFonts w:ascii="Times New Roman" w:hAnsi="Times New Roman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18A5" w:rsidRPr="00E371F8" w:rsidRDefault="005B2C2E" w:rsidP="00CD1325">
            <w:pPr>
              <w:pStyle w:val="Web"/>
              <w:snapToGrid w:val="0"/>
              <w:spacing w:before="0" w:after="0"/>
              <w:ind w:right="6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20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18A5" w:rsidRPr="00E371F8" w:rsidRDefault="005B2C2E" w:rsidP="00C018A5">
            <w:pPr>
              <w:pStyle w:val="Web"/>
              <w:snapToGrid w:val="0"/>
              <w:spacing w:before="0" w:after="0"/>
              <w:ind w:righ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4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18A5" w:rsidRPr="00E371F8" w:rsidRDefault="005B2C2E" w:rsidP="001A3FA6">
            <w:pPr>
              <w:pStyle w:val="Web"/>
              <w:snapToGrid w:val="0"/>
              <w:spacing w:before="0" w:after="0"/>
              <w:ind w:right="6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8,5</w:t>
            </w:r>
          </w:p>
        </w:tc>
      </w:tr>
      <w:tr w:rsidR="00C018A5" w:rsidRPr="00D622DC" w:rsidTr="00C018A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8A5" w:rsidRPr="00D622DC" w:rsidRDefault="00C018A5" w:rsidP="001A3FA6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22DC">
              <w:rPr>
                <w:rFonts w:ascii="Times New Roman" w:hAnsi="Times New Roman"/>
                <w:sz w:val="22"/>
                <w:szCs w:val="22"/>
              </w:rPr>
              <w:t>1 01 02010 01 1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8A5" w:rsidRPr="00D622DC" w:rsidRDefault="00C018A5" w:rsidP="001A3FA6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D622DC">
              <w:rPr>
                <w:rFonts w:ascii="Times New Roman" w:hAnsi="Times New Roman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8A5" w:rsidRPr="00D622DC" w:rsidRDefault="005B2C2E" w:rsidP="001A3FA6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5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8A5" w:rsidRPr="00D622DC" w:rsidRDefault="005B2C2E" w:rsidP="00C018A5">
            <w:pPr>
              <w:pStyle w:val="Web"/>
              <w:snapToGrid w:val="0"/>
              <w:spacing w:before="0" w:after="0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91,4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8A5" w:rsidRPr="00D622DC" w:rsidRDefault="005B2C2E" w:rsidP="001A3FA6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3,3</w:t>
            </w:r>
          </w:p>
        </w:tc>
      </w:tr>
      <w:tr w:rsidR="00C018A5" w:rsidRPr="00D622DC" w:rsidTr="00C018A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8A5" w:rsidRPr="00D622DC" w:rsidRDefault="00C018A5" w:rsidP="001A3FA6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22DC">
              <w:rPr>
                <w:rFonts w:ascii="Times New Roman" w:hAnsi="Times New Roman"/>
                <w:sz w:val="22"/>
                <w:szCs w:val="22"/>
              </w:rPr>
              <w:t>1 01 020</w:t>
            </w:r>
            <w:r w:rsidRPr="00D622DC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  <w:r w:rsidRPr="00D622DC">
              <w:rPr>
                <w:rFonts w:ascii="Times New Roman" w:hAnsi="Times New Roman"/>
                <w:sz w:val="22"/>
                <w:szCs w:val="22"/>
              </w:rPr>
              <w:t>0 01 1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8A5" w:rsidRPr="00D622DC" w:rsidRDefault="00C018A5" w:rsidP="001A3FA6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D622DC">
              <w:rPr>
                <w:rFonts w:ascii="Times New Roman" w:hAnsi="Times New Roman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8A5" w:rsidRPr="00D622DC" w:rsidRDefault="005B2C2E" w:rsidP="001A3FA6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8A5" w:rsidRPr="00D622DC" w:rsidRDefault="005B2C2E" w:rsidP="001A3FA6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,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8A5" w:rsidRPr="00D622DC" w:rsidRDefault="005B2C2E" w:rsidP="001A3FA6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,1</w:t>
            </w:r>
          </w:p>
        </w:tc>
      </w:tr>
      <w:tr w:rsidR="00C018A5" w:rsidRPr="00D622DC" w:rsidTr="00C018A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8A5" w:rsidRPr="00D622DC" w:rsidRDefault="00C018A5" w:rsidP="001A3FA6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22DC">
              <w:rPr>
                <w:rFonts w:ascii="Times New Roman" w:hAnsi="Times New Roman"/>
                <w:sz w:val="22"/>
                <w:szCs w:val="22"/>
              </w:rPr>
              <w:t>1 01 020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D622DC">
              <w:rPr>
                <w:rFonts w:ascii="Times New Roman" w:hAnsi="Times New Roman"/>
                <w:sz w:val="22"/>
                <w:szCs w:val="22"/>
              </w:rPr>
              <w:t>0 01 1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8A5" w:rsidRPr="00D622DC" w:rsidRDefault="00C018A5" w:rsidP="001A3FA6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D622DC">
              <w:rPr>
                <w:rFonts w:ascii="Times New Roman" w:hAnsi="Times New Roman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8A5" w:rsidRPr="00D622DC" w:rsidRDefault="005B2C2E" w:rsidP="001A3FA6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8A5" w:rsidRDefault="005B2C2E" w:rsidP="001A3FA6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,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8A5" w:rsidRDefault="005B2C2E" w:rsidP="001A3FA6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0,7</w:t>
            </w:r>
          </w:p>
        </w:tc>
      </w:tr>
      <w:tr w:rsidR="00C018A5" w:rsidRPr="00D622DC" w:rsidTr="00C018A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8A5" w:rsidRPr="00D622DC" w:rsidRDefault="00C018A5" w:rsidP="001A3FA6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22DC">
              <w:rPr>
                <w:rFonts w:ascii="Times New Roman" w:hAnsi="Times New Roman"/>
                <w:sz w:val="22"/>
                <w:szCs w:val="22"/>
              </w:rPr>
              <w:t>1 05 03010 01 1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8A5" w:rsidRPr="00D622DC" w:rsidRDefault="00C018A5" w:rsidP="001A3FA6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D622DC">
              <w:rPr>
                <w:rFonts w:ascii="Times New Roman" w:hAnsi="Times New Roman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8A5" w:rsidRPr="00D622DC" w:rsidRDefault="005B2C2E" w:rsidP="001A3FA6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,3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8A5" w:rsidRPr="00D622DC" w:rsidRDefault="005B2C2E" w:rsidP="001A3FA6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,8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8A5" w:rsidRPr="00D622DC" w:rsidRDefault="005B2C2E" w:rsidP="001A3FA6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5,9</w:t>
            </w:r>
          </w:p>
        </w:tc>
      </w:tr>
      <w:tr w:rsidR="00C018A5" w:rsidRPr="00D622DC" w:rsidTr="00C018A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8A5" w:rsidRPr="00D622DC" w:rsidRDefault="00C018A5" w:rsidP="001A3FA6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22DC">
              <w:rPr>
                <w:rFonts w:ascii="Times New Roman" w:hAnsi="Times New Roman"/>
                <w:sz w:val="22"/>
                <w:szCs w:val="22"/>
              </w:rPr>
              <w:t>1 06 01030 10 1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8A5" w:rsidRPr="00D622DC" w:rsidRDefault="00C018A5" w:rsidP="001A3FA6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D622DC">
              <w:rPr>
                <w:rFonts w:ascii="Times New Roman" w:hAnsi="Times New Roman"/>
                <w:sz w:val="22"/>
                <w:szCs w:val="22"/>
              </w:rPr>
              <w:t xml:space="preserve"> Налог на имущество физических лиц, зачисляемый в бюджеты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8A5" w:rsidRPr="00D622DC" w:rsidRDefault="005B2C2E" w:rsidP="001A3FA6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8A5" w:rsidRPr="00D622DC" w:rsidRDefault="005B2C2E" w:rsidP="001A3FA6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70,6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8A5" w:rsidRPr="00D622DC" w:rsidRDefault="005B2C2E" w:rsidP="001A3FA6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3,5</w:t>
            </w:r>
          </w:p>
        </w:tc>
      </w:tr>
      <w:tr w:rsidR="00C018A5" w:rsidRPr="00D622DC" w:rsidTr="00C018A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8A5" w:rsidRPr="00D622DC" w:rsidRDefault="00C018A5" w:rsidP="00D805FD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22DC">
              <w:rPr>
                <w:rFonts w:ascii="Times New Roman" w:hAnsi="Times New Roman"/>
                <w:sz w:val="22"/>
                <w:szCs w:val="22"/>
              </w:rPr>
              <w:t>1 06 060</w:t>
            </w:r>
            <w:r w:rsidR="00D805FD">
              <w:rPr>
                <w:rFonts w:ascii="Times New Roman" w:hAnsi="Times New Roman"/>
                <w:sz w:val="22"/>
                <w:szCs w:val="22"/>
              </w:rPr>
              <w:t>3</w:t>
            </w:r>
            <w:r w:rsidRPr="00D622DC">
              <w:rPr>
                <w:rFonts w:ascii="Times New Roman" w:hAnsi="Times New Roman"/>
                <w:sz w:val="22"/>
                <w:szCs w:val="22"/>
              </w:rPr>
              <w:t>3 10 1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8A5" w:rsidRPr="00D622DC" w:rsidRDefault="00F34F16" w:rsidP="001A3FA6">
            <w:pPr>
              <w:pStyle w:val="Web"/>
              <w:snapToGrid w:val="0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8A5" w:rsidRPr="00D622DC" w:rsidRDefault="005B2C2E" w:rsidP="001A3FA6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8A5" w:rsidRPr="00D622DC" w:rsidRDefault="005B2C2E" w:rsidP="001366C5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84,8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8A5" w:rsidRPr="00D622DC" w:rsidRDefault="005B2C2E" w:rsidP="001A3FA6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8,3</w:t>
            </w:r>
          </w:p>
        </w:tc>
      </w:tr>
      <w:tr w:rsidR="00F34F16" w:rsidRPr="00D622DC" w:rsidTr="00C018A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F16" w:rsidRPr="00D622DC" w:rsidRDefault="00F34F16" w:rsidP="001A3FA6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22DC">
              <w:rPr>
                <w:rFonts w:ascii="Times New Roman" w:hAnsi="Times New Roman"/>
                <w:sz w:val="22"/>
                <w:szCs w:val="22"/>
              </w:rPr>
              <w:t>1 06 060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D622DC">
              <w:rPr>
                <w:rFonts w:ascii="Times New Roman" w:hAnsi="Times New Roman"/>
                <w:sz w:val="22"/>
                <w:szCs w:val="22"/>
              </w:rPr>
              <w:t>3 10 1000 110</w:t>
            </w:r>
          </w:p>
          <w:p w:rsidR="00F34F16" w:rsidRPr="00D622DC" w:rsidRDefault="00F34F16" w:rsidP="001A3FA6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F16" w:rsidRDefault="00F34F16" w:rsidP="00D12E76">
            <w:pPr>
              <w:pStyle w:val="Web"/>
              <w:snapToGrid w:val="0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F16" w:rsidRPr="00D622DC" w:rsidRDefault="005B2C2E" w:rsidP="001A3FA6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5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F16" w:rsidRPr="00D622DC" w:rsidRDefault="005B2C2E" w:rsidP="001A3FA6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91,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F16" w:rsidRPr="00D622DC" w:rsidRDefault="005B2C2E" w:rsidP="001A3FA6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8,7</w:t>
            </w:r>
          </w:p>
        </w:tc>
      </w:tr>
      <w:tr w:rsidR="00F34F16" w:rsidRPr="00D622DC" w:rsidTr="00C018A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F16" w:rsidRPr="00D622DC" w:rsidRDefault="00F34F16" w:rsidP="001A3FA6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22DC">
              <w:rPr>
                <w:rFonts w:ascii="Times New Roman" w:hAnsi="Times New Roman"/>
                <w:sz w:val="22"/>
                <w:szCs w:val="22"/>
              </w:rPr>
              <w:t xml:space="preserve">1 08 04020 01 </w:t>
            </w:r>
            <w:r w:rsidRPr="00D622DC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 w:rsidRPr="00D622DC">
              <w:rPr>
                <w:rFonts w:ascii="Times New Roman" w:hAnsi="Times New Roman"/>
                <w:sz w:val="22"/>
                <w:szCs w:val="22"/>
              </w:rPr>
              <w:t>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F16" w:rsidRPr="00D622DC" w:rsidRDefault="00F34F16" w:rsidP="001A3FA6">
            <w:pPr>
              <w:pStyle w:val="Web"/>
              <w:snapToGrid w:val="0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622DC">
              <w:rPr>
                <w:rFonts w:ascii="Times New Roman" w:hAnsi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F16" w:rsidRPr="00D622DC" w:rsidRDefault="005B2C2E" w:rsidP="001A3FA6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F16" w:rsidRPr="00D622DC" w:rsidRDefault="005B2C2E" w:rsidP="001A3FA6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F16" w:rsidRPr="00D622DC" w:rsidRDefault="005B2C2E" w:rsidP="001A3FA6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F34F16" w:rsidRPr="00D622DC" w:rsidTr="00C018A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F16" w:rsidRPr="00D622DC" w:rsidRDefault="00F34F16" w:rsidP="001A3FA6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09 04053 10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F16" w:rsidRPr="00D622DC" w:rsidRDefault="00F34F16" w:rsidP="001A3FA6">
            <w:pPr>
              <w:pStyle w:val="Web"/>
              <w:snapToGrid w:val="0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F16" w:rsidRPr="00D622DC" w:rsidRDefault="005B2C2E" w:rsidP="001A3FA6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F16" w:rsidRPr="00D622DC" w:rsidRDefault="005B2C2E" w:rsidP="001A3FA6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F16" w:rsidRPr="00D622DC" w:rsidRDefault="005B2C2E" w:rsidP="001A3FA6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34F16" w:rsidRPr="00D622DC" w:rsidTr="00C018A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F16" w:rsidRPr="00D622DC" w:rsidRDefault="00F34F16" w:rsidP="00D805FD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622DC">
              <w:rPr>
                <w:rFonts w:ascii="Times New Roman" w:hAnsi="Times New Roman"/>
                <w:sz w:val="22"/>
                <w:szCs w:val="22"/>
              </w:rPr>
              <w:t>1 11 050</w:t>
            </w:r>
            <w:r>
              <w:rPr>
                <w:rFonts w:ascii="Times New Roman" w:hAnsi="Times New Roman"/>
                <w:sz w:val="22"/>
                <w:szCs w:val="22"/>
              </w:rPr>
              <w:t>25</w:t>
            </w:r>
            <w:r w:rsidRPr="00D622DC">
              <w:rPr>
                <w:rFonts w:ascii="Times New Roman" w:hAnsi="Times New Roman"/>
                <w:sz w:val="22"/>
                <w:szCs w:val="22"/>
              </w:rPr>
              <w:t xml:space="preserve"> 10 0000 120  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F16" w:rsidRDefault="00F34F16" w:rsidP="00D12E76">
            <w:pPr>
              <w:pStyle w:val="Web"/>
              <w:snapToGrid w:val="0"/>
              <w:spacing w:before="0" w:after="0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Доходы, полученные в виде арендной платы, а так 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F16" w:rsidRPr="00D622DC" w:rsidRDefault="005B2C2E" w:rsidP="001A3FA6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6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F16" w:rsidRPr="00D622DC" w:rsidRDefault="005B2C2E" w:rsidP="001A3FA6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6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F16" w:rsidRPr="00D622DC" w:rsidRDefault="005B2C2E" w:rsidP="001A3FA6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F34F16" w:rsidRPr="00D622DC" w:rsidTr="00C018A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F16" w:rsidRPr="00D622DC" w:rsidRDefault="00F34F16" w:rsidP="001A3FA6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22DC">
              <w:rPr>
                <w:rFonts w:ascii="Times New Roman" w:hAnsi="Times New Roman"/>
                <w:sz w:val="22"/>
                <w:szCs w:val="22"/>
              </w:rPr>
              <w:t>1 11 05035 10 0000 1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F16" w:rsidRPr="00D622DC" w:rsidRDefault="00F34F16" w:rsidP="001A3FA6">
            <w:pPr>
              <w:pStyle w:val="Web"/>
              <w:snapToGrid w:val="0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622DC">
              <w:rPr>
                <w:rFonts w:ascii="Times New Roman" w:hAnsi="Times New Roman"/>
                <w:sz w:val="22"/>
                <w:szCs w:val="22"/>
              </w:rPr>
              <w:t>Доходы от сдачи в аренду имущества, находящегося в оперативном управлении муниципальных районов и созданных ими учрежд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F16" w:rsidRPr="00D622DC" w:rsidRDefault="005B2C2E" w:rsidP="001A3FA6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6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F16" w:rsidRPr="00D622DC" w:rsidRDefault="005B2C2E" w:rsidP="001A3FA6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F16" w:rsidRPr="00D622DC" w:rsidRDefault="005B2C2E" w:rsidP="001A3FA6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1,3</w:t>
            </w:r>
          </w:p>
        </w:tc>
      </w:tr>
      <w:tr w:rsidR="001366C5" w:rsidRPr="00D622DC" w:rsidTr="00C018A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6C5" w:rsidRPr="00D622DC" w:rsidRDefault="001366C5" w:rsidP="001A3FA6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22DC">
              <w:rPr>
                <w:rFonts w:ascii="Times New Roman" w:hAnsi="Times New Roman"/>
                <w:sz w:val="22"/>
                <w:szCs w:val="22"/>
              </w:rPr>
              <w:t>1 14 06025 10 0000 430</w:t>
            </w:r>
          </w:p>
          <w:p w:rsidR="001366C5" w:rsidRPr="00D622DC" w:rsidRDefault="001366C5" w:rsidP="001A3FA6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66C5" w:rsidRPr="00D622DC" w:rsidRDefault="001366C5" w:rsidP="001A3FA6">
            <w:pPr>
              <w:pStyle w:val="Web"/>
              <w:snapToGrid w:val="0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622DC">
              <w:rPr>
                <w:rFonts w:ascii="Times New Roman" w:hAnsi="Times New Roman"/>
                <w:sz w:val="22"/>
                <w:szCs w:val="22"/>
              </w:rPr>
              <w:t>Доходы от продажи земельных участков, находящихся в собственности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6C5" w:rsidRPr="00D622DC" w:rsidRDefault="005B2C2E" w:rsidP="00CD1325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0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6C5" w:rsidRPr="00D622DC" w:rsidRDefault="005B2C2E" w:rsidP="001A3FA6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03,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6C5" w:rsidRPr="00D622DC" w:rsidRDefault="005B2C2E" w:rsidP="001A3FA6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2</w:t>
            </w:r>
          </w:p>
        </w:tc>
      </w:tr>
      <w:tr w:rsidR="001366C5" w:rsidRPr="00D622DC" w:rsidTr="00C018A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6C5" w:rsidRPr="00D622DC" w:rsidRDefault="001366C5" w:rsidP="001A3FA6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622DC">
              <w:rPr>
                <w:rFonts w:ascii="Times New Roman" w:hAnsi="Times New Roman"/>
                <w:sz w:val="22"/>
                <w:szCs w:val="22"/>
              </w:rPr>
              <w:t>2 02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66C5" w:rsidRPr="00D622DC" w:rsidRDefault="001366C5" w:rsidP="001A3FA6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D622DC">
              <w:rPr>
                <w:rFonts w:ascii="Times New Roman" w:hAnsi="Times New Roman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6C5" w:rsidRPr="00E371F8" w:rsidRDefault="005B2C2E" w:rsidP="00CD1325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750,3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6C5" w:rsidRPr="00E371F8" w:rsidRDefault="005B2C2E" w:rsidP="001A3FA6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750,3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6C5" w:rsidRPr="00E371F8" w:rsidRDefault="005B2C2E" w:rsidP="001A3FA6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,0</w:t>
            </w:r>
          </w:p>
        </w:tc>
      </w:tr>
      <w:tr w:rsidR="005B2C2E" w:rsidRPr="00D622DC" w:rsidTr="00C018A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C2E" w:rsidRPr="00D622DC" w:rsidRDefault="005B2C2E" w:rsidP="005B2C2E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622DC">
              <w:rPr>
                <w:rFonts w:ascii="Times New Roman" w:hAnsi="Times New Roman"/>
                <w:sz w:val="22"/>
                <w:szCs w:val="22"/>
              </w:rPr>
              <w:t xml:space="preserve">2 02 </w:t>
            </w:r>
            <w:r>
              <w:rPr>
                <w:rFonts w:ascii="Times New Roman" w:hAnsi="Times New Roman"/>
                <w:sz w:val="22"/>
                <w:szCs w:val="22"/>
              </w:rPr>
              <w:t>15</w:t>
            </w:r>
            <w:r w:rsidRPr="00D622DC">
              <w:rPr>
                <w:rFonts w:ascii="Times New Roman" w:hAnsi="Times New Roman"/>
                <w:sz w:val="22"/>
                <w:szCs w:val="22"/>
              </w:rPr>
              <w:t>001 10 0000 1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C2E" w:rsidRPr="00D622DC" w:rsidRDefault="005B2C2E" w:rsidP="001A3FA6">
            <w:pPr>
              <w:pStyle w:val="Web"/>
              <w:snapToGrid w:val="0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622DC">
              <w:rPr>
                <w:rFonts w:ascii="Times New Roman" w:hAnsi="Times New Roman"/>
                <w:sz w:val="22"/>
                <w:szCs w:val="22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C2E" w:rsidRPr="00D622DC" w:rsidRDefault="005B2C2E" w:rsidP="001A3FA6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69,4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C2E" w:rsidRPr="00D622DC" w:rsidRDefault="005B2C2E" w:rsidP="00206380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69,4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C2E" w:rsidRPr="00D622DC" w:rsidRDefault="005B2C2E" w:rsidP="001A3FA6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5B2C2E" w:rsidRPr="00D622DC" w:rsidTr="00C018A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C2E" w:rsidRPr="00D622DC" w:rsidRDefault="005B2C2E" w:rsidP="005B2C2E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622DC">
              <w:rPr>
                <w:rFonts w:ascii="Times New Roman" w:hAnsi="Times New Roman"/>
                <w:sz w:val="22"/>
                <w:szCs w:val="22"/>
              </w:rPr>
              <w:t xml:space="preserve">2 02 </w:t>
            </w:r>
            <w:r>
              <w:rPr>
                <w:rFonts w:ascii="Times New Roman" w:hAnsi="Times New Roman"/>
                <w:sz w:val="22"/>
                <w:szCs w:val="22"/>
              </w:rPr>
              <w:t>15</w:t>
            </w:r>
            <w:r w:rsidRPr="00D622DC">
              <w:rPr>
                <w:rFonts w:ascii="Times New Roman" w:hAnsi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D622DC">
              <w:rPr>
                <w:rFonts w:ascii="Times New Roman" w:hAnsi="Times New Roman"/>
                <w:sz w:val="22"/>
                <w:szCs w:val="22"/>
              </w:rPr>
              <w:t xml:space="preserve"> 10 0000 1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C2E" w:rsidRPr="00D622DC" w:rsidRDefault="005B2C2E" w:rsidP="001A3FA6">
            <w:pPr>
              <w:pStyle w:val="Web"/>
              <w:snapToGrid w:val="0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622DC">
              <w:rPr>
                <w:rFonts w:ascii="Times New Roman" w:hAnsi="Times New Roman"/>
                <w:sz w:val="22"/>
                <w:szCs w:val="22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C2E" w:rsidRPr="00D622DC" w:rsidRDefault="005B2C2E" w:rsidP="00CD1325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88,9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C2E" w:rsidRPr="00D622DC" w:rsidRDefault="005B2C2E" w:rsidP="00206380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88,9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C2E" w:rsidRPr="00D622DC" w:rsidRDefault="005B2C2E" w:rsidP="00206380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5B2C2E" w:rsidRPr="00D622DC" w:rsidTr="00C018A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C2E" w:rsidRPr="00D622DC" w:rsidRDefault="005B2C2E" w:rsidP="005B2C2E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622DC">
              <w:rPr>
                <w:rFonts w:ascii="Times New Roman" w:hAnsi="Times New Roman"/>
                <w:sz w:val="22"/>
                <w:szCs w:val="22"/>
              </w:rPr>
              <w:t xml:space="preserve">2 02 </w:t>
            </w:r>
            <w:r>
              <w:rPr>
                <w:rFonts w:ascii="Times New Roman" w:hAnsi="Times New Roman"/>
                <w:sz w:val="22"/>
                <w:szCs w:val="22"/>
              </w:rPr>
              <w:t>20299</w:t>
            </w:r>
            <w:r w:rsidRPr="00D622DC">
              <w:rPr>
                <w:rFonts w:ascii="Times New Roman" w:hAnsi="Times New Roman"/>
                <w:sz w:val="22"/>
                <w:szCs w:val="22"/>
              </w:rPr>
              <w:t xml:space="preserve"> 10 0000 1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C2E" w:rsidRDefault="005B2C2E" w:rsidP="00D12E76">
            <w:pPr>
              <w:pStyle w:val="Web"/>
              <w:snapToGrid w:val="0"/>
              <w:spacing w:before="0" w:after="0"/>
              <w:jc w:val="both"/>
              <w:rPr>
                <w:rFonts w:ascii="Times New Roman" w:hAnsi="Times New Roman"/>
              </w:rPr>
            </w:pPr>
            <w:r w:rsidRPr="00C12EA7">
              <w:rPr>
                <w:rFonts w:ascii="Times New Roman" w:hAnsi="Times New Roman"/>
              </w:rPr>
              <w:t>Субсидии бюджетам муниц</w:t>
            </w:r>
            <w:r>
              <w:rPr>
                <w:rFonts w:ascii="Times New Roman" w:hAnsi="Times New Roman"/>
              </w:rPr>
              <w:t>ипальных</w:t>
            </w:r>
            <w:r w:rsidRPr="00C12EA7">
              <w:rPr>
                <w:rFonts w:ascii="Times New Roman" w:hAnsi="Times New Roman"/>
              </w:rPr>
              <w:t xml:space="preserve"> образований на обеспечение </w:t>
            </w:r>
            <w:r w:rsidRPr="00C12EA7">
              <w:rPr>
                <w:rFonts w:ascii="Times New Roman" w:hAnsi="Times New Roman"/>
              </w:rPr>
              <w:lastRenderedPageBreak/>
              <w:t>мероприятий по капитальному ремонту многоквартирных домов и переселению граждан из аварийного жилищного фонда за счет средств, поступивших от госуд</w:t>
            </w:r>
            <w:r>
              <w:rPr>
                <w:rFonts w:ascii="Times New Roman" w:hAnsi="Times New Roman"/>
              </w:rPr>
              <w:t>арственной</w:t>
            </w:r>
            <w:r w:rsidRPr="00C12EA7">
              <w:rPr>
                <w:rFonts w:ascii="Times New Roman" w:hAnsi="Times New Roman"/>
              </w:rPr>
              <w:t xml:space="preserve"> корпорации Фонд содействия реформированию ЖК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C2E" w:rsidRPr="00CD1325" w:rsidRDefault="005B2C2E" w:rsidP="001A3FA6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987,6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C2E" w:rsidRPr="00CD1325" w:rsidRDefault="005B2C2E" w:rsidP="00206380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87,6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C2E" w:rsidRPr="00D622DC" w:rsidRDefault="005B2C2E" w:rsidP="00206380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5B2C2E" w:rsidRPr="00D622DC" w:rsidTr="00C018A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C2E" w:rsidRPr="00D622DC" w:rsidRDefault="005B2C2E" w:rsidP="005B2C2E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622DC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2 02 </w:t>
            </w:r>
            <w:r>
              <w:rPr>
                <w:rFonts w:ascii="Times New Roman" w:hAnsi="Times New Roman"/>
                <w:sz w:val="22"/>
                <w:szCs w:val="22"/>
              </w:rPr>
              <w:t>20302</w:t>
            </w:r>
            <w:r w:rsidRPr="00D622DC">
              <w:rPr>
                <w:rFonts w:ascii="Times New Roman" w:hAnsi="Times New Roman"/>
                <w:sz w:val="22"/>
                <w:szCs w:val="22"/>
              </w:rPr>
              <w:t xml:space="preserve"> 10 000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Pr="00D622DC">
              <w:rPr>
                <w:rFonts w:ascii="Times New Roman" w:hAnsi="Times New Roman"/>
                <w:sz w:val="22"/>
                <w:szCs w:val="22"/>
              </w:rPr>
              <w:t xml:space="preserve"> 1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C2E" w:rsidRDefault="005B2C2E" w:rsidP="002105B3">
            <w:pPr>
              <w:pStyle w:val="Web"/>
              <w:snapToGrid w:val="0"/>
              <w:spacing w:before="0" w:after="0"/>
              <w:jc w:val="both"/>
              <w:rPr>
                <w:rFonts w:ascii="Times New Roman" w:hAnsi="Times New Roman"/>
              </w:rPr>
            </w:pPr>
            <w:r w:rsidRPr="00C12EA7">
              <w:rPr>
                <w:rFonts w:ascii="Times New Roman" w:hAnsi="Times New Roman"/>
              </w:rPr>
              <w:t>Субсидии бюджетам муниц</w:t>
            </w:r>
            <w:r>
              <w:rPr>
                <w:rFonts w:ascii="Times New Roman" w:hAnsi="Times New Roman"/>
              </w:rPr>
              <w:t>ипальных</w:t>
            </w:r>
            <w:r w:rsidRPr="00C12EA7">
              <w:rPr>
                <w:rFonts w:ascii="Times New Roman" w:hAnsi="Times New Roman"/>
              </w:rPr>
              <w:t xml:space="preserve"> образований на обеспечение мероприятий по капитальному ремонту многоквартирных домов и переселению граждан из аварийного жилищного фонда за счет средств </w:t>
            </w:r>
            <w:r>
              <w:rPr>
                <w:rFonts w:ascii="Times New Roman" w:hAnsi="Times New Roman"/>
              </w:rPr>
              <w:t>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C2E" w:rsidRPr="00D622DC" w:rsidRDefault="005B2C2E" w:rsidP="001A3FA6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67,5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C2E" w:rsidRPr="00D622DC" w:rsidRDefault="005B2C2E" w:rsidP="00206380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67,5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C2E" w:rsidRPr="00D622DC" w:rsidRDefault="005B2C2E" w:rsidP="00206380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5B2C2E" w:rsidRPr="00D622DC" w:rsidTr="00C018A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C2E" w:rsidRPr="00D622DC" w:rsidRDefault="005B2C2E" w:rsidP="005B2C2E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622DC">
              <w:rPr>
                <w:rFonts w:ascii="Times New Roman" w:hAnsi="Times New Roman"/>
                <w:sz w:val="22"/>
                <w:szCs w:val="22"/>
              </w:rPr>
              <w:t xml:space="preserve">2 02 </w:t>
            </w:r>
            <w:r>
              <w:rPr>
                <w:rFonts w:ascii="Times New Roman" w:hAnsi="Times New Roman"/>
                <w:sz w:val="22"/>
                <w:szCs w:val="22"/>
              </w:rPr>
              <w:t>29999</w:t>
            </w:r>
            <w:r w:rsidRPr="00D622DC">
              <w:rPr>
                <w:rFonts w:ascii="Times New Roman" w:hAnsi="Times New Roman"/>
                <w:sz w:val="22"/>
                <w:szCs w:val="22"/>
              </w:rPr>
              <w:t xml:space="preserve"> 10 000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Pr="00D622DC">
              <w:rPr>
                <w:rFonts w:ascii="Times New Roman" w:hAnsi="Times New Roman"/>
                <w:sz w:val="22"/>
                <w:szCs w:val="22"/>
              </w:rPr>
              <w:t xml:space="preserve"> 1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C2E" w:rsidRPr="00D622DC" w:rsidRDefault="005B2C2E" w:rsidP="001A3FA6">
            <w:pPr>
              <w:pStyle w:val="Web"/>
              <w:snapToGrid w:val="0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C2E" w:rsidRDefault="005B2C2E" w:rsidP="001A3FA6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C2E" w:rsidRDefault="005B2C2E" w:rsidP="00206380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C2E" w:rsidRPr="00D622DC" w:rsidRDefault="005B2C2E" w:rsidP="00206380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5B2C2E" w:rsidRPr="00D622DC" w:rsidTr="00C018A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C2E" w:rsidRPr="00D622DC" w:rsidRDefault="005B2C2E" w:rsidP="005B2C2E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622DC">
              <w:rPr>
                <w:rFonts w:ascii="Times New Roman" w:hAnsi="Times New Roman"/>
                <w:sz w:val="22"/>
                <w:szCs w:val="22"/>
              </w:rPr>
              <w:t xml:space="preserve">2 02 </w:t>
            </w:r>
            <w:r>
              <w:rPr>
                <w:rFonts w:ascii="Times New Roman" w:hAnsi="Times New Roman"/>
                <w:sz w:val="22"/>
                <w:szCs w:val="22"/>
              </w:rPr>
              <w:t>30</w:t>
            </w:r>
            <w:r w:rsidRPr="00D622DC">
              <w:rPr>
                <w:rFonts w:ascii="Times New Roman" w:hAnsi="Times New Roman"/>
                <w:sz w:val="22"/>
                <w:szCs w:val="22"/>
              </w:rPr>
              <w:t>024 10 0000 1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C2E" w:rsidRPr="00D622DC" w:rsidRDefault="005B2C2E" w:rsidP="001A3FA6">
            <w:pPr>
              <w:pStyle w:val="Web"/>
              <w:snapToGrid w:val="0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622DC">
              <w:rPr>
                <w:rFonts w:ascii="Times New Roman" w:hAnsi="Times New Roman"/>
                <w:sz w:val="22"/>
                <w:szCs w:val="22"/>
              </w:rPr>
              <w:t>Субвенции бюджетов поселений на осуществление отдельных по определению перечня должностных лиц, уполномоченных составлять протоколы об административных правонарушениях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C2E" w:rsidRPr="00D622DC" w:rsidRDefault="005B2C2E" w:rsidP="001A3FA6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4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C2E" w:rsidRPr="00D622DC" w:rsidRDefault="005B2C2E" w:rsidP="001A3FA6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4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C2E" w:rsidRPr="00D622DC" w:rsidRDefault="005B2C2E" w:rsidP="00206380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5B2C2E" w:rsidRPr="00D622DC" w:rsidTr="00C018A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C2E" w:rsidRPr="00D622DC" w:rsidRDefault="005B2C2E" w:rsidP="005B2C2E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622DC">
              <w:rPr>
                <w:rFonts w:ascii="Times New Roman" w:hAnsi="Times New Roman"/>
                <w:sz w:val="22"/>
                <w:szCs w:val="22"/>
              </w:rPr>
              <w:t xml:space="preserve">2 02 </w:t>
            </w:r>
            <w:r>
              <w:rPr>
                <w:rFonts w:ascii="Times New Roman" w:hAnsi="Times New Roman"/>
                <w:sz w:val="22"/>
                <w:szCs w:val="22"/>
              </w:rPr>
              <w:t>35118</w:t>
            </w:r>
            <w:r w:rsidRPr="00D622DC">
              <w:rPr>
                <w:rFonts w:ascii="Times New Roman" w:hAnsi="Times New Roman"/>
                <w:sz w:val="22"/>
                <w:szCs w:val="22"/>
              </w:rPr>
              <w:t xml:space="preserve"> 10 0000 1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C2E" w:rsidRPr="00D622DC" w:rsidRDefault="005B2C2E" w:rsidP="001A3FA6">
            <w:pPr>
              <w:pStyle w:val="Web"/>
              <w:snapToGrid w:val="0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622DC">
              <w:rPr>
                <w:rFonts w:ascii="Times New Roman" w:hAnsi="Times New Roman"/>
                <w:sz w:val="22"/>
                <w:szCs w:val="22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C2E" w:rsidRPr="00D622DC" w:rsidRDefault="005B2C2E" w:rsidP="001A3FA6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9,9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C2E" w:rsidRPr="00D622DC" w:rsidRDefault="005B2C2E" w:rsidP="00206380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9,9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C2E" w:rsidRPr="00D622DC" w:rsidRDefault="005B2C2E" w:rsidP="00206380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5B2C2E" w:rsidRPr="00D622DC" w:rsidTr="00C018A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C2E" w:rsidRPr="00D622DC" w:rsidRDefault="005B2C2E" w:rsidP="005B2C2E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622DC">
              <w:rPr>
                <w:rFonts w:ascii="Times New Roman" w:hAnsi="Times New Roman"/>
                <w:sz w:val="22"/>
                <w:szCs w:val="22"/>
              </w:rPr>
              <w:t xml:space="preserve">2 02 </w:t>
            </w:r>
            <w:r>
              <w:rPr>
                <w:rFonts w:ascii="Times New Roman" w:hAnsi="Times New Roman"/>
                <w:sz w:val="22"/>
                <w:szCs w:val="22"/>
              </w:rPr>
              <w:t>40</w:t>
            </w:r>
            <w:r w:rsidRPr="00D622DC">
              <w:rPr>
                <w:rFonts w:ascii="Times New Roman" w:hAnsi="Times New Roman"/>
                <w:sz w:val="22"/>
                <w:szCs w:val="22"/>
              </w:rPr>
              <w:t>014 10 0000 1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C2E" w:rsidRPr="00D622DC" w:rsidRDefault="005B2C2E" w:rsidP="001A3FA6">
            <w:pPr>
              <w:pStyle w:val="Web"/>
              <w:snapToGrid w:val="0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622DC">
              <w:rPr>
                <w:rFonts w:ascii="Times New Roman" w:hAnsi="Times New Roman"/>
                <w:sz w:val="22"/>
                <w:szCs w:val="22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C2E" w:rsidRPr="00D622DC" w:rsidRDefault="005B2C2E" w:rsidP="001A3FA6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196,3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C2E" w:rsidRPr="00D622DC" w:rsidRDefault="005B2C2E" w:rsidP="00206380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196,3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C2E" w:rsidRPr="00D622DC" w:rsidRDefault="005B2C2E" w:rsidP="00206380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5B2C2E" w:rsidRPr="00D622DC" w:rsidTr="00C018A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C2E" w:rsidRPr="00D622DC" w:rsidRDefault="005B2C2E" w:rsidP="005B2C2E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622DC">
              <w:rPr>
                <w:rFonts w:ascii="Times New Roman" w:hAnsi="Times New Roman"/>
                <w:sz w:val="22"/>
                <w:szCs w:val="22"/>
              </w:rPr>
              <w:t>2 0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D622D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49999</w:t>
            </w:r>
            <w:r w:rsidRPr="00D622DC">
              <w:rPr>
                <w:rFonts w:ascii="Times New Roman" w:hAnsi="Times New Roman"/>
                <w:sz w:val="22"/>
                <w:szCs w:val="22"/>
              </w:rPr>
              <w:t xml:space="preserve"> 10 0000 1</w:t>
            </w:r>
            <w:r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C2E" w:rsidRPr="00D622DC" w:rsidRDefault="005B2C2E" w:rsidP="001A3FA6">
            <w:pPr>
              <w:pStyle w:val="Web"/>
              <w:snapToGrid w:val="0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чие межбюджетные трансферты, передаваемые бюджета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C2E" w:rsidRDefault="005B2C2E" w:rsidP="001A3FA6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35,3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C2E" w:rsidRDefault="005B2C2E" w:rsidP="00206380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35,3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C2E" w:rsidRPr="00D622DC" w:rsidRDefault="005B2C2E" w:rsidP="00206380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5B2C2E" w:rsidRPr="00D622DC" w:rsidTr="00C018A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C2E" w:rsidRPr="00D622DC" w:rsidRDefault="005B2C2E" w:rsidP="002105B3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622DC">
              <w:rPr>
                <w:rFonts w:ascii="Times New Roman" w:hAnsi="Times New Roman"/>
                <w:sz w:val="22"/>
                <w:szCs w:val="22"/>
              </w:rPr>
              <w:t>2 0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D622DC">
              <w:rPr>
                <w:rFonts w:ascii="Times New Roman" w:hAnsi="Times New Roman"/>
                <w:sz w:val="22"/>
                <w:szCs w:val="22"/>
              </w:rPr>
              <w:t xml:space="preserve"> 0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D622DC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 w:rsidRPr="00D622DC">
              <w:rPr>
                <w:rFonts w:ascii="Times New Roman" w:hAnsi="Times New Roman"/>
                <w:sz w:val="22"/>
                <w:szCs w:val="22"/>
              </w:rPr>
              <w:t xml:space="preserve"> 10 0000 1</w:t>
            </w:r>
            <w:r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C2E" w:rsidRPr="00D622DC" w:rsidRDefault="005B2C2E" w:rsidP="002105B3">
            <w:pPr>
              <w:pStyle w:val="Web"/>
              <w:snapToGrid w:val="0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ступления от денежных пожертвований, предоставленных физическими лиц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C2E" w:rsidRDefault="005B2C2E" w:rsidP="001A3FA6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5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C2E" w:rsidRDefault="005B2C2E" w:rsidP="00206380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5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C2E" w:rsidRPr="00D622DC" w:rsidRDefault="005B2C2E" w:rsidP="00206380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5B2C2E" w:rsidRPr="00D622DC" w:rsidTr="00C018A5">
        <w:trPr>
          <w:trHeight w:val="48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C2E" w:rsidRPr="00D622DC" w:rsidRDefault="005B2C2E" w:rsidP="001A3FA6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C2E" w:rsidRPr="005D10F6" w:rsidRDefault="005B2C2E" w:rsidP="001A3FA6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5D10F6">
              <w:rPr>
                <w:rFonts w:ascii="Times New Roman" w:hAnsi="Times New Roman"/>
                <w:sz w:val="22"/>
                <w:szCs w:val="22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C2E" w:rsidRPr="00D120F4" w:rsidRDefault="005B2C2E" w:rsidP="001A3FA6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5953,8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C2E" w:rsidRPr="00D120F4" w:rsidRDefault="005B2C2E" w:rsidP="001A3FA6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5799,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C2E" w:rsidRPr="00D120F4" w:rsidRDefault="005B2C2E" w:rsidP="001A3FA6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9,4</w:t>
            </w:r>
          </w:p>
        </w:tc>
      </w:tr>
    </w:tbl>
    <w:p w:rsidR="00EB3F0B" w:rsidRDefault="00EB3F0B" w:rsidP="00EB3F0B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b w:val="0"/>
        </w:rPr>
      </w:pPr>
    </w:p>
    <w:p w:rsidR="002920CC" w:rsidRDefault="002920CC" w:rsidP="0090534A">
      <w:pPr>
        <w:pStyle w:val="Web"/>
        <w:spacing w:before="0" w:after="0" w:line="240" w:lineRule="exact"/>
        <w:jc w:val="right"/>
        <w:rPr>
          <w:rStyle w:val="hl41"/>
          <w:rFonts w:ascii="Times New Roman" w:hAnsi="Times New Roman"/>
          <w:b w:val="0"/>
          <w:sz w:val="16"/>
          <w:szCs w:val="16"/>
        </w:rPr>
      </w:pPr>
      <w:bookmarkStart w:id="0" w:name="_Toc105952698"/>
    </w:p>
    <w:p w:rsidR="00487A0E" w:rsidRDefault="00487A0E" w:rsidP="0090534A">
      <w:pPr>
        <w:pStyle w:val="Web"/>
        <w:spacing w:before="0" w:after="0" w:line="240" w:lineRule="exact"/>
        <w:jc w:val="right"/>
        <w:rPr>
          <w:rStyle w:val="hl41"/>
          <w:rFonts w:ascii="Times New Roman" w:hAnsi="Times New Roman"/>
          <w:b w:val="0"/>
          <w:sz w:val="16"/>
          <w:szCs w:val="16"/>
        </w:rPr>
      </w:pPr>
    </w:p>
    <w:p w:rsidR="00487A0E" w:rsidRDefault="00487A0E" w:rsidP="0090534A">
      <w:pPr>
        <w:pStyle w:val="Web"/>
        <w:spacing w:before="0" w:after="0" w:line="240" w:lineRule="exact"/>
        <w:jc w:val="right"/>
        <w:rPr>
          <w:rStyle w:val="hl41"/>
          <w:rFonts w:ascii="Times New Roman" w:hAnsi="Times New Roman"/>
          <w:b w:val="0"/>
          <w:sz w:val="16"/>
          <w:szCs w:val="16"/>
        </w:rPr>
      </w:pPr>
    </w:p>
    <w:p w:rsidR="00A2248F" w:rsidRDefault="00A2248F" w:rsidP="0090534A">
      <w:pPr>
        <w:pStyle w:val="Web"/>
        <w:spacing w:before="0" w:after="0" w:line="240" w:lineRule="exact"/>
        <w:jc w:val="right"/>
        <w:rPr>
          <w:rStyle w:val="hl41"/>
          <w:rFonts w:ascii="Times New Roman" w:hAnsi="Times New Roman"/>
          <w:b w:val="0"/>
          <w:sz w:val="16"/>
          <w:szCs w:val="16"/>
        </w:rPr>
      </w:pPr>
    </w:p>
    <w:p w:rsidR="00A2248F" w:rsidRDefault="00A2248F" w:rsidP="0090534A">
      <w:pPr>
        <w:pStyle w:val="Web"/>
        <w:spacing w:before="0" w:after="0" w:line="240" w:lineRule="exact"/>
        <w:jc w:val="right"/>
        <w:rPr>
          <w:rStyle w:val="hl41"/>
          <w:rFonts w:ascii="Times New Roman" w:hAnsi="Times New Roman"/>
          <w:b w:val="0"/>
          <w:sz w:val="16"/>
          <w:szCs w:val="16"/>
        </w:rPr>
      </w:pPr>
    </w:p>
    <w:p w:rsidR="00A2248F" w:rsidRDefault="00A2248F" w:rsidP="0090534A">
      <w:pPr>
        <w:pStyle w:val="Web"/>
        <w:spacing w:before="0" w:after="0" w:line="240" w:lineRule="exact"/>
        <w:jc w:val="right"/>
        <w:rPr>
          <w:rStyle w:val="hl41"/>
          <w:rFonts w:ascii="Times New Roman" w:hAnsi="Times New Roman"/>
          <w:b w:val="0"/>
          <w:sz w:val="16"/>
          <w:szCs w:val="16"/>
        </w:rPr>
      </w:pPr>
    </w:p>
    <w:p w:rsidR="00A2248F" w:rsidRDefault="00A2248F" w:rsidP="0090534A">
      <w:pPr>
        <w:pStyle w:val="Web"/>
        <w:spacing w:before="0" w:after="0" w:line="240" w:lineRule="exact"/>
        <w:jc w:val="right"/>
        <w:rPr>
          <w:rStyle w:val="hl41"/>
          <w:rFonts w:ascii="Times New Roman" w:hAnsi="Times New Roman"/>
          <w:b w:val="0"/>
          <w:sz w:val="16"/>
          <w:szCs w:val="16"/>
        </w:rPr>
      </w:pPr>
    </w:p>
    <w:p w:rsidR="00A2248F" w:rsidRDefault="00A2248F" w:rsidP="0090534A">
      <w:pPr>
        <w:pStyle w:val="Web"/>
        <w:spacing w:before="0" w:after="0" w:line="240" w:lineRule="exact"/>
        <w:jc w:val="right"/>
        <w:rPr>
          <w:rStyle w:val="hl41"/>
          <w:rFonts w:ascii="Times New Roman" w:hAnsi="Times New Roman"/>
          <w:b w:val="0"/>
          <w:sz w:val="16"/>
          <w:szCs w:val="16"/>
        </w:rPr>
      </w:pPr>
    </w:p>
    <w:p w:rsidR="00A2248F" w:rsidRDefault="00A2248F" w:rsidP="0090534A">
      <w:pPr>
        <w:pStyle w:val="Web"/>
        <w:spacing w:before="0" w:after="0" w:line="240" w:lineRule="exact"/>
        <w:jc w:val="right"/>
        <w:rPr>
          <w:rStyle w:val="hl41"/>
          <w:rFonts w:ascii="Times New Roman" w:hAnsi="Times New Roman"/>
          <w:b w:val="0"/>
          <w:sz w:val="16"/>
          <w:szCs w:val="16"/>
        </w:rPr>
      </w:pPr>
    </w:p>
    <w:p w:rsidR="00E00430" w:rsidRDefault="00E00430" w:rsidP="0090534A">
      <w:pPr>
        <w:pStyle w:val="Web"/>
        <w:spacing w:before="0" w:after="0" w:line="240" w:lineRule="exact"/>
        <w:jc w:val="right"/>
        <w:rPr>
          <w:rStyle w:val="hl41"/>
          <w:rFonts w:ascii="Times New Roman" w:hAnsi="Times New Roman"/>
          <w:b w:val="0"/>
          <w:sz w:val="16"/>
          <w:szCs w:val="16"/>
        </w:rPr>
      </w:pPr>
    </w:p>
    <w:p w:rsidR="00E00430" w:rsidRDefault="00E00430" w:rsidP="0090534A">
      <w:pPr>
        <w:pStyle w:val="Web"/>
        <w:spacing w:before="0" w:after="0" w:line="240" w:lineRule="exact"/>
        <w:jc w:val="right"/>
        <w:rPr>
          <w:rStyle w:val="hl41"/>
          <w:rFonts w:ascii="Times New Roman" w:hAnsi="Times New Roman"/>
          <w:b w:val="0"/>
          <w:sz w:val="16"/>
          <w:szCs w:val="16"/>
        </w:rPr>
      </w:pPr>
    </w:p>
    <w:p w:rsidR="00E00430" w:rsidRDefault="00E00430" w:rsidP="0090534A">
      <w:pPr>
        <w:pStyle w:val="Web"/>
        <w:spacing w:before="0" w:after="0" w:line="240" w:lineRule="exact"/>
        <w:jc w:val="right"/>
        <w:rPr>
          <w:rStyle w:val="hl41"/>
          <w:rFonts w:ascii="Times New Roman" w:hAnsi="Times New Roman"/>
          <w:b w:val="0"/>
          <w:sz w:val="16"/>
          <w:szCs w:val="16"/>
        </w:rPr>
      </w:pPr>
    </w:p>
    <w:p w:rsidR="00E00430" w:rsidRDefault="00E00430" w:rsidP="0090534A">
      <w:pPr>
        <w:pStyle w:val="Web"/>
        <w:spacing w:before="0" w:after="0" w:line="240" w:lineRule="exact"/>
        <w:jc w:val="right"/>
        <w:rPr>
          <w:rStyle w:val="hl41"/>
          <w:rFonts w:ascii="Times New Roman" w:hAnsi="Times New Roman"/>
          <w:b w:val="0"/>
          <w:sz w:val="16"/>
          <w:szCs w:val="16"/>
        </w:rPr>
      </w:pPr>
    </w:p>
    <w:p w:rsidR="00E00430" w:rsidRDefault="00E00430" w:rsidP="0090534A">
      <w:pPr>
        <w:pStyle w:val="Web"/>
        <w:spacing w:before="0" w:after="0" w:line="240" w:lineRule="exact"/>
        <w:jc w:val="right"/>
        <w:rPr>
          <w:rStyle w:val="hl41"/>
          <w:rFonts w:ascii="Times New Roman" w:hAnsi="Times New Roman"/>
          <w:b w:val="0"/>
          <w:sz w:val="16"/>
          <w:szCs w:val="16"/>
        </w:rPr>
      </w:pPr>
    </w:p>
    <w:p w:rsidR="006F1214" w:rsidRDefault="006F1214" w:rsidP="0090534A">
      <w:pPr>
        <w:pStyle w:val="Web"/>
        <w:spacing w:before="0" w:after="0" w:line="240" w:lineRule="exact"/>
        <w:jc w:val="right"/>
        <w:rPr>
          <w:rStyle w:val="hl41"/>
          <w:rFonts w:ascii="Times New Roman" w:hAnsi="Times New Roman"/>
          <w:b w:val="0"/>
          <w:sz w:val="16"/>
          <w:szCs w:val="16"/>
        </w:rPr>
      </w:pPr>
    </w:p>
    <w:p w:rsidR="006F1214" w:rsidRDefault="006F1214" w:rsidP="0090534A">
      <w:pPr>
        <w:pStyle w:val="Web"/>
        <w:spacing w:before="0" w:after="0" w:line="240" w:lineRule="exact"/>
        <w:jc w:val="right"/>
        <w:rPr>
          <w:rStyle w:val="hl41"/>
          <w:rFonts w:ascii="Times New Roman" w:hAnsi="Times New Roman"/>
          <w:b w:val="0"/>
          <w:sz w:val="16"/>
          <w:szCs w:val="16"/>
        </w:rPr>
      </w:pPr>
    </w:p>
    <w:p w:rsidR="006F1214" w:rsidRDefault="006F1214" w:rsidP="0090534A">
      <w:pPr>
        <w:pStyle w:val="Web"/>
        <w:spacing w:before="0" w:after="0" w:line="240" w:lineRule="exact"/>
        <w:jc w:val="right"/>
        <w:rPr>
          <w:rStyle w:val="hl41"/>
          <w:rFonts w:ascii="Times New Roman" w:hAnsi="Times New Roman"/>
          <w:b w:val="0"/>
          <w:sz w:val="16"/>
          <w:szCs w:val="16"/>
        </w:rPr>
      </w:pPr>
    </w:p>
    <w:p w:rsidR="00E00430" w:rsidRDefault="00E00430" w:rsidP="0090534A">
      <w:pPr>
        <w:pStyle w:val="Web"/>
        <w:spacing w:before="0" w:after="0" w:line="240" w:lineRule="exact"/>
        <w:jc w:val="right"/>
        <w:rPr>
          <w:rStyle w:val="hl41"/>
          <w:rFonts w:ascii="Times New Roman" w:hAnsi="Times New Roman"/>
          <w:b w:val="0"/>
          <w:sz w:val="16"/>
          <w:szCs w:val="16"/>
        </w:rPr>
      </w:pPr>
    </w:p>
    <w:p w:rsidR="00E00430" w:rsidRDefault="00E00430" w:rsidP="0090534A">
      <w:pPr>
        <w:pStyle w:val="Web"/>
        <w:spacing w:before="0" w:after="0" w:line="240" w:lineRule="exact"/>
        <w:jc w:val="right"/>
        <w:rPr>
          <w:rStyle w:val="hl41"/>
          <w:rFonts w:ascii="Times New Roman" w:hAnsi="Times New Roman"/>
          <w:b w:val="0"/>
          <w:sz w:val="16"/>
          <w:szCs w:val="16"/>
        </w:rPr>
      </w:pPr>
    </w:p>
    <w:p w:rsidR="00A2248F" w:rsidRDefault="00A2248F" w:rsidP="0090534A">
      <w:pPr>
        <w:pStyle w:val="Web"/>
        <w:spacing w:before="0" w:after="0" w:line="240" w:lineRule="exact"/>
        <w:jc w:val="right"/>
        <w:rPr>
          <w:rStyle w:val="hl41"/>
          <w:rFonts w:ascii="Times New Roman" w:hAnsi="Times New Roman"/>
          <w:b w:val="0"/>
          <w:sz w:val="16"/>
          <w:szCs w:val="16"/>
        </w:rPr>
      </w:pPr>
    </w:p>
    <w:p w:rsidR="00A2248F" w:rsidRDefault="00A2248F" w:rsidP="0090534A">
      <w:pPr>
        <w:pStyle w:val="Web"/>
        <w:spacing w:before="0" w:after="0" w:line="240" w:lineRule="exact"/>
        <w:jc w:val="right"/>
        <w:rPr>
          <w:rStyle w:val="hl41"/>
          <w:rFonts w:ascii="Times New Roman" w:hAnsi="Times New Roman"/>
          <w:b w:val="0"/>
          <w:sz w:val="16"/>
          <w:szCs w:val="16"/>
        </w:rPr>
      </w:pPr>
    </w:p>
    <w:p w:rsidR="00A2248F" w:rsidRDefault="00A2248F" w:rsidP="0090534A">
      <w:pPr>
        <w:pStyle w:val="Web"/>
        <w:spacing w:before="0" w:after="0" w:line="240" w:lineRule="exact"/>
        <w:jc w:val="right"/>
        <w:rPr>
          <w:rStyle w:val="hl41"/>
          <w:rFonts w:ascii="Times New Roman" w:hAnsi="Times New Roman"/>
          <w:b w:val="0"/>
          <w:sz w:val="16"/>
          <w:szCs w:val="16"/>
        </w:rPr>
      </w:pPr>
    </w:p>
    <w:p w:rsidR="0090534A" w:rsidRDefault="0090534A" w:rsidP="0090534A">
      <w:pPr>
        <w:pStyle w:val="Web"/>
        <w:spacing w:before="0" w:after="0" w:line="240" w:lineRule="exact"/>
        <w:jc w:val="right"/>
        <w:rPr>
          <w:rStyle w:val="hl41"/>
          <w:rFonts w:ascii="Times New Roman" w:hAnsi="Times New Roman"/>
          <w:b w:val="0"/>
          <w:sz w:val="16"/>
          <w:szCs w:val="16"/>
        </w:rPr>
      </w:pPr>
      <w:r>
        <w:rPr>
          <w:rStyle w:val="hl41"/>
          <w:rFonts w:ascii="Times New Roman" w:hAnsi="Times New Roman"/>
          <w:b w:val="0"/>
          <w:sz w:val="16"/>
          <w:szCs w:val="16"/>
        </w:rPr>
        <w:lastRenderedPageBreak/>
        <w:t xml:space="preserve">Приложение 2 к </w:t>
      </w:r>
      <w:r w:rsidR="006F1214">
        <w:rPr>
          <w:rStyle w:val="hl41"/>
          <w:rFonts w:ascii="Times New Roman" w:hAnsi="Times New Roman"/>
          <w:b w:val="0"/>
          <w:sz w:val="16"/>
          <w:szCs w:val="16"/>
        </w:rPr>
        <w:t xml:space="preserve">ПРОЕКТУ </w:t>
      </w:r>
      <w:r w:rsidR="00EF4251">
        <w:rPr>
          <w:rStyle w:val="hl41"/>
          <w:rFonts w:ascii="Times New Roman" w:hAnsi="Times New Roman"/>
          <w:b w:val="0"/>
          <w:sz w:val="16"/>
          <w:szCs w:val="16"/>
        </w:rPr>
        <w:t>решени</w:t>
      </w:r>
      <w:r w:rsidR="006F1214">
        <w:rPr>
          <w:rStyle w:val="hl41"/>
          <w:rFonts w:ascii="Times New Roman" w:hAnsi="Times New Roman"/>
          <w:b w:val="0"/>
          <w:sz w:val="16"/>
          <w:szCs w:val="16"/>
        </w:rPr>
        <w:t>я</w:t>
      </w:r>
    </w:p>
    <w:p w:rsidR="0090534A" w:rsidRDefault="0090534A" w:rsidP="0090534A">
      <w:pPr>
        <w:pStyle w:val="Web"/>
        <w:spacing w:before="0" w:after="0" w:line="240" w:lineRule="exact"/>
        <w:jc w:val="right"/>
        <w:rPr>
          <w:rStyle w:val="hl41"/>
          <w:rFonts w:ascii="Times New Roman" w:hAnsi="Times New Roman"/>
          <w:b w:val="0"/>
          <w:sz w:val="16"/>
          <w:szCs w:val="16"/>
        </w:rPr>
      </w:pPr>
      <w:r>
        <w:rPr>
          <w:rStyle w:val="hl41"/>
          <w:rFonts w:ascii="Times New Roman" w:hAnsi="Times New Roman"/>
          <w:b w:val="0"/>
          <w:sz w:val="16"/>
          <w:szCs w:val="16"/>
        </w:rPr>
        <w:t xml:space="preserve">Совета Спасского сельского поселения </w:t>
      </w:r>
    </w:p>
    <w:p w:rsidR="0090534A" w:rsidRDefault="0090534A" w:rsidP="0090534A">
      <w:pPr>
        <w:pStyle w:val="Web"/>
        <w:spacing w:before="0" w:after="0" w:line="240" w:lineRule="exact"/>
        <w:jc w:val="right"/>
        <w:rPr>
          <w:rStyle w:val="hl41"/>
          <w:rFonts w:ascii="Times New Roman" w:hAnsi="Times New Roman"/>
          <w:b w:val="0"/>
          <w:sz w:val="16"/>
          <w:szCs w:val="16"/>
        </w:rPr>
      </w:pPr>
      <w:r>
        <w:rPr>
          <w:rStyle w:val="hl41"/>
          <w:rFonts w:ascii="Times New Roman" w:hAnsi="Times New Roman"/>
          <w:b w:val="0"/>
          <w:sz w:val="16"/>
          <w:szCs w:val="16"/>
        </w:rPr>
        <w:t xml:space="preserve">№ </w:t>
      </w:r>
      <w:r w:rsidR="006F1214">
        <w:rPr>
          <w:rStyle w:val="hl41"/>
          <w:rFonts w:ascii="Times New Roman" w:hAnsi="Times New Roman"/>
          <w:b w:val="0"/>
          <w:sz w:val="16"/>
          <w:szCs w:val="16"/>
        </w:rPr>
        <w:t>**</w:t>
      </w:r>
      <w:r>
        <w:rPr>
          <w:rStyle w:val="hl41"/>
          <w:rFonts w:ascii="Times New Roman" w:hAnsi="Times New Roman"/>
          <w:b w:val="0"/>
          <w:sz w:val="16"/>
          <w:szCs w:val="16"/>
        </w:rPr>
        <w:t xml:space="preserve"> от </w:t>
      </w:r>
      <w:r w:rsidR="006F1214">
        <w:rPr>
          <w:rStyle w:val="hl41"/>
          <w:rFonts w:ascii="Times New Roman" w:hAnsi="Times New Roman"/>
          <w:b w:val="0"/>
          <w:sz w:val="16"/>
          <w:szCs w:val="16"/>
        </w:rPr>
        <w:t>**</w:t>
      </w:r>
      <w:r>
        <w:rPr>
          <w:rStyle w:val="hl41"/>
          <w:rFonts w:ascii="Times New Roman" w:hAnsi="Times New Roman"/>
          <w:b w:val="0"/>
          <w:sz w:val="16"/>
          <w:szCs w:val="16"/>
        </w:rPr>
        <w:t>.</w:t>
      </w:r>
      <w:r w:rsidR="006F1214">
        <w:rPr>
          <w:rStyle w:val="hl41"/>
          <w:rFonts w:ascii="Times New Roman" w:hAnsi="Times New Roman"/>
          <w:b w:val="0"/>
          <w:sz w:val="16"/>
          <w:szCs w:val="16"/>
        </w:rPr>
        <w:t>**</w:t>
      </w:r>
      <w:r w:rsidR="00564E95">
        <w:rPr>
          <w:rStyle w:val="hl41"/>
          <w:rFonts w:ascii="Times New Roman" w:hAnsi="Times New Roman"/>
          <w:b w:val="0"/>
          <w:sz w:val="16"/>
          <w:szCs w:val="16"/>
        </w:rPr>
        <w:t>.</w:t>
      </w:r>
      <w:r>
        <w:rPr>
          <w:rStyle w:val="hl41"/>
          <w:rFonts w:ascii="Times New Roman" w:hAnsi="Times New Roman"/>
          <w:b w:val="0"/>
          <w:sz w:val="16"/>
          <w:szCs w:val="16"/>
        </w:rPr>
        <w:t>201</w:t>
      </w:r>
      <w:r w:rsidR="006F1214">
        <w:rPr>
          <w:rStyle w:val="hl41"/>
          <w:rFonts w:ascii="Times New Roman" w:hAnsi="Times New Roman"/>
          <w:b w:val="0"/>
          <w:sz w:val="16"/>
          <w:szCs w:val="16"/>
        </w:rPr>
        <w:t>8</w:t>
      </w:r>
      <w:r>
        <w:rPr>
          <w:rStyle w:val="hl41"/>
          <w:rFonts w:ascii="Times New Roman" w:hAnsi="Times New Roman"/>
          <w:b w:val="0"/>
          <w:sz w:val="16"/>
          <w:szCs w:val="16"/>
        </w:rPr>
        <w:t xml:space="preserve"> г. «Об исполнении бюджета</w:t>
      </w:r>
    </w:p>
    <w:p w:rsidR="0090534A" w:rsidRDefault="0090534A" w:rsidP="0090534A">
      <w:pPr>
        <w:pStyle w:val="Web"/>
        <w:spacing w:before="0" w:after="0" w:line="240" w:lineRule="exact"/>
        <w:jc w:val="right"/>
        <w:rPr>
          <w:rStyle w:val="hl41"/>
          <w:rFonts w:ascii="Times New Roman" w:hAnsi="Times New Roman"/>
          <w:b w:val="0"/>
          <w:sz w:val="16"/>
          <w:szCs w:val="16"/>
        </w:rPr>
      </w:pPr>
      <w:r>
        <w:rPr>
          <w:rStyle w:val="hl41"/>
          <w:rFonts w:ascii="Times New Roman" w:hAnsi="Times New Roman"/>
          <w:b w:val="0"/>
          <w:sz w:val="16"/>
          <w:szCs w:val="16"/>
        </w:rPr>
        <w:t>Спасского сельского поселения за 201</w:t>
      </w:r>
      <w:r w:rsidR="006F1214">
        <w:rPr>
          <w:rStyle w:val="hl41"/>
          <w:rFonts w:ascii="Times New Roman" w:hAnsi="Times New Roman"/>
          <w:b w:val="0"/>
          <w:sz w:val="16"/>
          <w:szCs w:val="16"/>
        </w:rPr>
        <w:t>7</w:t>
      </w:r>
      <w:r>
        <w:rPr>
          <w:rStyle w:val="hl41"/>
          <w:rFonts w:ascii="Times New Roman" w:hAnsi="Times New Roman"/>
          <w:b w:val="0"/>
          <w:sz w:val="16"/>
          <w:szCs w:val="16"/>
        </w:rPr>
        <w:t xml:space="preserve"> год».</w:t>
      </w:r>
    </w:p>
    <w:p w:rsidR="0090534A" w:rsidRDefault="0090534A" w:rsidP="0090534A">
      <w:pPr>
        <w:pStyle w:val="1"/>
        <w:ind w:firstLine="0"/>
        <w:jc w:val="center"/>
        <w:rPr>
          <w:sz w:val="24"/>
          <w:szCs w:val="24"/>
        </w:rPr>
      </w:pPr>
    </w:p>
    <w:p w:rsidR="0090534A" w:rsidRDefault="0090534A" w:rsidP="0090534A">
      <w:pPr>
        <w:pStyle w:val="1"/>
        <w:ind w:firstLine="0"/>
        <w:jc w:val="center"/>
        <w:rPr>
          <w:sz w:val="24"/>
          <w:szCs w:val="24"/>
        </w:rPr>
      </w:pPr>
      <w:r w:rsidRPr="000F4528">
        <w:rPr>
          <w:sz w:val="24"/>
          <w:szCs w:val="24"/>
        </w:rPr>
        <w:t xml:space="preserve">Расходы  бюджета Спасского сельского поселения по </w:t>
      </w:r>
      <w:r>
        <w:rPr>
          <w:sz w:val="24"/>
          <w:szCs w:val="24"/>
        </w:rPr>
        <w:t xml:space="preserve">кодам ведомственной классификации, </w:t>
      </w:r>
      <w:r w:rsidRPr="000F4528">
        <w:rPr>
          <w:sz w:val="24"/>
          <w:szCs w:val="24"/>
        </w:rPr>
        <w:t>разделам, подразделам, целевым статьям расходов, видам расходов функциональной классификации расходов Российской Федерации</w:t>
      </w:r>
      <w:bookmarkEnd w:id="0"/>
      <w:r w:rsidRPr="000F4528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0F4528">
        <w:rPr>
          <w:sz w:val="24"/>
          <w:szCs w:val="24"/>
        </w:rPr>
        <w:t>а 20</w:t>
      </w:r>
      <w:r>
        <w:rPr>
          <w:sz w:val="24"/>
          <w:szCs w:val="24"/>
        </w:rPr>
        <w:t>1</w:t>
      </w:r>
      <w:r w:rsidR="006F1214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0F4528">
        <w:rPr>
          <w:sz w:val="24"/>
          <w:szCs w:val="24"/>
        </w:rPr>
        <w:t>год</w:t>
      </w:r>
    </w:p>
    <w:p w:rsidR="00417E2F" w:rsidRPr="00417E2F" w:rsidRDefault="00417E2F" w:rsidP="00417E2F">
      <w:pPr>
        <w:pStyle w:val="2"/>
      </w:pPr>
    </w:p>
    <w:p w:rsidR="0090534A" w:rsidRPr="00417E2F" w:rsidRDefault="0090534A" w:rsidP="006F454F">
      <w:pPr>
        <w:spacing w:after="0" w:line="240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417E2F">
        <w:rPr>
          <w:rFonts w:ascii="Times New Roman" w:hAnsi="Times New Roman" w:cs="Times New Roman"/>
          <w:sz w:val="20"/>
          <w:szCs w:val="20"/>
        </w:rPr>
        <w:t>(тыс. рублей)</w:t>
      </w:r>
    </w:p>
    <w:tbl>
      <w:tblPr>
        <w:tblW w:w="10353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644"/>
        <w:gridCol w:w="644"/>
        <w:gridCol w:w="629"/>
        <w:gridCol w:w="1202"/>
        <w:gridCol w:w="739"/>
        <w:gridCol w:w="30"/>
        <w:gridCol w:w="911"/>
        <w:gridCol w:w="851"/>
        <w:gridCol w:w="992"/>
        <w:gridCol w:w="25"/>
      </w:tblGrid>
      <w:tr w:rsidR="002920CC" w:rsidRPr="002920CC" w:rsidTr="00A83F15">
        <w:trPr>
          <w:cantSplit/>
          <w:trHeight w:val="639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920CC" w:rsidRPr="002920CC" w:rsidRDefault="002920CC" w:rsidP="00417E2F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Наименование</w:t>
            </w:r>
          </w:p>
          <w:p w:rsidR="002920CC" w:rsidRPr="002920CC" w:rsidRDefault="002920CC" w:rsidP="001A3F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показателя</w:t>
            </w:r>
          </w:p>
        </w:tc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20CC" w:rsidRPr="002920CC" w:rsidRDefault="002920CC" w:rsidP="001A3FA6">
            <w:pPr>
              <w:pStyle w:val="20"/>
              <w:snapToGrid w:val="0"/>
              <w:spacing w:after="24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920CC" w:rsidRPr="002920CC" w:rsidRDefault="002920CC" w:rsidP="001A3FA6">
            <w:pPr>
              <w:pStyle w:val="6"/>
              <w:snapToGrid w:val="0"/>
              <w:jc w:val="center"/>
              <w:rPr>
                <w:rFonts w:ascii="Times New Roman" w:hAnsi="Times New Roman"/>
                <w:b w:val="0"/>
                <w:bCs w:val="0"/>
                <w:color w:val="000000"/>
              </w:rPr>
            </w:pPr>
            <w:r w:rsidRPr="002920CC">
              <w:rPr>
                <w:rFonts w:ascii="Times New Roman" w:hAnsi="Times New Roman"/>
                <w:b w:val="0"/>
                <w:bCs w:val="0"/>
                <w:color w:val="000000"/>
              </w:rPr>
              <w:t>РЗ</w:t>
            </w:r>
          </w:p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920CC" w:rsidRPr="002920CC" w:rsidRDefault="002920CC" w:rsidP="001A3FA6">
            <w:pPr>
              <w:pStyle w:val="6"/>
              <w:snapToGrid w:val="0"/>
              <w:jc w:val="center"/>
              <w:rPr>
                <w:rFonts w:ascii="Times New Roman" w:hAnsi="Times New Roman"/>
                <w:b w:val="0"/>
                <w:bCs w:val="0"/>
                <w:color w:val="000000"/>
              </w:rPr>
            </w:pPr>
            <w:proofErr w:type="gramStart"/>
            <w:r w:rsidRPr="002920CC">
              <w:rPr>
                <w:rFonts w:ascii="Times New Roman" w:hAnsi="Times New Roman"/>
                <w:b w:val="0"/>
                <w:bCs w:val="0"/>
                <w:color w:val="000000"/>
              </w:rPr>
              <w:t>ПР</w:t>
            </w:r>
            <w:proofErr w:type="gramEnd"/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920CC" w:rsidRPr="002920CC" w:rsidRDefault="002920CC" w:rsidP="001A3FA6">
            <w:pPr>
              <w:pStyle w:val="6"/>
              <w:snapToGrid w:val="0"/>
              <w:jc w:val="center"/>
              <w:rPr>
                <w:rFonts w:ascii="Times New Roman" w:hAnsi="Times New Roman"/>
                <w:b w:val="0"/>
                <w:bCs w:val="0"/>
                <w:color w:val="000000"/>
              </w:rPr>
            </w:pPr>
            <w:r w:rsidRPr="002920CC">
              <w:rPr>
                <w:rFonts w:ascii="Times New Roman" w:hAnsi="Times New Roman"/>
                <w:b w:val="0"/>
                <w:bCs w:val="0"/>
                <w:color w:val="000000"/>
              </w:rPr>
              <w:t>ЦСР</w:t>
            </w:r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920CC" w:rsidRPr="002920CC" w:rsidRDefault="002920CC" w:rsidP="001A3FA6">
            <w:pPr>
              <w:pStyle w:val="6"/>
              <w:snapToGrid w:val="0"/>
              <w:jc w:val="center"/>
              <w:rPr>
                <w:rFonts w:ascii="Times New Roman" w:hAnsi="Times New Roman"/>
                <w:b w:val="0"/>
                <w:bCs w:val="0"/>
                <w:color w:val="000000"/>
              </w:rPr>
            </w:pPr>
            <w:r w:rsidRPr="002920CC">
              <w:rPr>
                <w:rFonts w:ascii="Times New Roman" w:hAnsi="Times New Roman"/>
                <w:b w:val="0"/>
                <w:bCs w:val="0"/>
                <w:color w:val="000000"/>
              </w:rPr>
              <w:t>ВР</w:t>
            </w:r>
          </w:p>
        </w:tc>
        <w:tc>
          <w:tcPr>
            <w:tcW w:w="9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920CC" w:rsidRPr="002920CC" w:rsidRDefault="002920CC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План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0CC" w:rsidRPr="002920CC" w:rsidRDefault="002920CC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Факт с начала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920CC" w:rsidRPr="002920CC" w:rsidRDefault="002920CC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% исполнения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920CC" w:rsidRPr="002920CC" w:rsidRDefault="002920CC" w:rsidP="001A3FA6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</w:tr>
      <w:tr w:rsidR="002920CC" w:rsidRPr="002920CC" w:rsidTr="00A83F15">
        <w:trPr>
          <w:cantSplit/>
          <w:trHeight w:val="323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0CC" w:rsidRPr="002920CC" w:rsidRDefault="002920CC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0CC" w:rsidRPr="002920CC" w:rsidRDefault="002920CC" w:rsidP="001A3FA6">
            <w:pPr>
              <w:pStyle w:val="20"/>
              <w:snapToGrid w:val="0"/>
              <w:spacing w:after="24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0CC" w:rsidRPr="002920CC" w:rsidRDefault="002920CC" w:rsidP="001A3FA6">
            <w:pPr>
              <w:pStyle w:val="6"/>
              <w:snapToGrid w:val="0"/>
              <w:jc w:val="center"/>
              <w:rPr>
                <w:rFonts w:ascii="Times New Roman" w:hAnsi="Times New Roman"/>
                <w:b w:val="0"/>
                <w:bCs w:val="0"/>
                <w:color w:val="000000"/>
              </w:rPr>
            </w:pPr>
          </w:p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0CC" w:rsidRPr="002920CC" w:rsidRDefault="002920CC" w:rsidP="001A3FA6">
            <w:pPr>
              <w:pStyle w:val="6"/>
              <w:snapToGrid w:val="0"/>
              <w:jc w:val="center"/>
              <w:rPr>
                <w:rFonts w:ascii="Times New Roman" w:hAnsi="Times New Roman"/>
                <w:b w:val="0"/>
                <w:bCs w:val="0"/>
                <w:color w:val="000000"/>
              </w:rPr>
            </w:pPr>
          </w:p>
        </w:tc>
        <w:tc>
          <w:tcPr>
            <w:tcW w:w="12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0CC" w:rsidRPr="002920CC" w:rsidRDefault="002920CC" w:rsidP="001A3FA6">
            <w:pPr>
              <w:pStyle w:val="6"/>
              <w:snapToGrid w:val="0"/>
              <w:jc w:val="center"/>
              <w:rPr>
                <w:rFonts w:ascii="Times New Roman" w:hAnsi="Times New Roman"/>
                <w:b w:val="0"/>
                <w:bCs w:val="0"/>
                <w:color w:val="000000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0CC" w:rsidRPr="002920CC" w:rsidRDefault="002920CC" w:rsidP="001A3FA6">
            <w:pPr>
              <w:pStyle w:val="6"/>
              <w:snapToGrid w:val="0"/>
              <w:jc w:val="center"/>
              <w:rPr>
                <w:rFonts w:ascii="Times New Roman" w:hAnsi="Times New Roman"/>
                <w:b w:val="0"/>
                <w:bCs w:val="0"/>
                <w:color w:val="000000"/>
              </w:rPr>
            </w:pPr>
          </w:p>
        </w:tc>
        <w:tc>
          <w:tcPr>
            <w:tcW w:w="9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20CC" w:rsidRPr="002920CC" w:rsidRDefault="002920CC" w:rsidP="001A3FA6">
            <w:pPr>
              <w:pStyle w:val="6"/>
              <w:snapToGrid w:val="0"/>
              <w:ind w:left="-7706" w:right="425" w:firstLine="7706"/>
              <w:jc w:val="center"/>
              <w:rPr>
                <w:rFonts w:ascii="Times New Roman" w:hAnsi="Times New Roman"/>
                <w:b w:val="0"/>
                <w:bCs w:val="0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0CC" w:rsidRPr="002920CC" w:rsidRDefault="002920CC" w:rsidP="001A3FA6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920CC" w:rsidRPr="002920CC" w:rsidRDefault="002920CC" w:rsidP="001A3FA6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20CC" w:rsidRPr="002920CC" w:rsidRDefault="002920CC" w:rsidP="001A3FA6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</w:tr>
      <w:tr w:rsidR="002920CC" w:rsidRPr="002920CC" w:rsidTr="00A83F15">
        <w:trPr>
          <w:gridAfter w:val="1"/>
          <w:wAfter w:w="25" w:type="dxa"/>
          <w:cantSplit/>
          <w:trHeight w:val="604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0CC" w:rsidRPr="002920CC" w:rsidRDefault="002920CC" w:rsidP="001A3FA6">
            <w:pPr>
              <w:pStyle w:val="6"/>
              <w:snapToGrid w:val="0"/>
              <w:spacing w:before="120" w:after="0"/>
              <w:rPr>
                <w:rFonts w:ascii="Times New Roman" w:hAnsi="Times New Roman"/>
              </w:rPr>
            </w:pPr>
            <w:r w:rsidRPr="002920CC">
              <w:rPr>
                <w:rFonts w:ascii="Times New Roman" w:hAnsi="Times New Roman"/>
              </w:rPr>
              <w:t xml:space="preserve">  Общегосударственные вопросы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20CC" w:rsidRPr="002920CC" w:rsidRDefault="002920CC" w:rsidP="001A3FA6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920CC">
              <w:rPr>
                <w:rFonts w:ascii="Times New Roman" w:eastAsia="Calibri" w:hAnsi="Times New Roman" w:cs="Times New Roman"/>
                <w:b/>
                <w:lang w:val="en-US"/>
              </w:rPr>
              <w:t>7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20CC" w:rsidRPr="002920CC" w:rsidRDefault="002920CC" w:rsidP="001A3FA6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20CC">
              <w:rPr>
                <w:rFonts w:ascii="Times New Roman" w:eastAsia="Calibri" w:hAnsi="Times New Roman" w:cs="Times New Roman"/>
                <w:b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20CC" w:rsidRPr="002920CC" w:rsidRDefault="002920CC" w:rsidP="001A3FA6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20CC">
              <w:rPr>
                <w:rFonts w:ascii="Times New Roman" w:eastAsia="Calibri" w:hAnsi="Times New Roman" w:cs="Times New Roman"/>
                <w:b/>
              </w:rPr>
              <w:t>0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20CC" w:rsidRPr="002920CC" w:rsidRDefault="002920CC" w:rsidP="001A3FA6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20CC" w:rsidRPr="002920CC" w:rsidRDefault="002920CC" w:rsidP="001A3FA6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920CC" w:rsidRPr="002920CC" w:rsidRDefault="005D42F9" w:rsidP="001A3FA6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99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2920CC" w:rsidRPr="002920CC" w:rsidRDefault="005D42F9" w:rsidP="001A3FA6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51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920CC" w:rsidRPr="002920CC" w:rsidRDefault="00437871" w:rsidP="001A3FA6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1,9</w:t>
            </w:r>
          </w:p>
        </w:tc>
      </w:tr>
      <w:tr w:rsidR="00A83F15" w:rsidRPr="002920CC" w:rsidTr="00A83F15">
        <w:trPr>
          <w:gridAfter w:val="1"/>
          <w:wAfter w:w="25" w:type="dxa"/>
          <w:cantSplit/>
          <w:trHeight w:val="3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F15" w:rsidRPr="002920CC" w:rsidRDefault="00A83F15" w:rsidP="001A3FA6">
            <w:pPr>
              <w:pStyle w:val="6"/>
              <w:snapToGrid w:val="0"/>
              <w:spacing w:before="0"/>
              <w:ind w:left="61" w:hanging="61"/>
              <w:rPr>
                <w:rFonts w:ascii="Times New Roman" w:hAnsi="Times New Roman"/>
                <w:b w:val="0"/>
              </w:rPr>
            </w:pPr>
            <w:r w:rsidRPr="002920CC">
              <w:rPr>
                <w:rFonts w:ascii="Times New Roman" w:hAnsi="Times New Roman"/>
                <w:b w:val="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3F15" w:rsidRPr="002920CC" w:rsidRDefault="00A83F15" w:rsidP="001A3FA6">
            <w:pPr>
              <w:snapToGri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920CC">
              <w:rPr>
                <w:rFonts w:ascii="Times New Roman" w:eastAsia="Calibri" w:hAnsi="Times New Roman" w:cs="Times New Roman"/>
                <w:lang w:val="en-US"/>
              </w:rPr>
              <w:t>7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3F15" w:rsidRPr="002920CC" w:rsidRDefault="00A83F15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3F15" w:rsidRPr="002920CC" w:rsidRDefault="00A83F15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3F15" w:rsidRPr="002920CC" w:rsidRDefault="00A83F15" w:rsidP="001A3FA6">
            <w:pPr>
              <w:snapToGri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3F15" w:rsidRPr="002920CC" w:rsidRDefault="00A83F15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83F15" w:rsidRPr="002920CC" w:rsidRDefault="00437871" w:rsidP="0093590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83F15" w:rsidRPr="002920CC" w:rsidRDefault="00437871" w:rsidP="00935906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9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83F15" w:rsidRPr="002920CC" w:rsidRDefault="00437871" w:rsidP="001A3FA6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7,1</w:t>
            </w:r>
          </w:p>
        </w:tc>
      </w:tr>
      <w:tr w:rsidR="00437871" w:rsidRPr="002920CC" w:rsidTr="00A83F15">
        <w:trPr>
          <w:gridAfter w:val="1"/>
          <w:wAfter w:w="25" w:type="dxa"/>
          <w:cantSplit/>
          <w:trHeight w:val="3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871" w:rsidRPr="002920CC" w:rsidRDefault="00437871" w:rsidP="001A3FA6">
            <w:pPr>
              <w:pStyle w:val="6"/>
              <w:snapToGrid w:val="0"/>
              <w:spacing w:before="0"/>
              <w:ind w:left="61" w:hanging="61"/>
              <w:rPr>
                <w:rFonts w:ascii="Times New Roman" w:hAnsi="Times New Roman"/>
                <w:b w:val="0"/>
              </w:rPr>
            </w:pPr>
            <w:r w:rsidRPr="002920CC">
              <w:rPr>
                <w:rFonts w:ascii="Times New Roman" w:hAnsi="Times New Roman"/>
                <w:b w:val="0"/>
              </w:rPr>
              <w:t>Обеспечение деятельности органов местного самоуправления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1A3FA6">
            <w:pPr>
              <w:snapToGri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920CC">
              <w:rPr>
                <w:rFonts w:ascii="Times New Roman" w:eastAsia="Calibri" w:hAnsi="Times New Roman" w:cs="Times New Roman"/>
                <w:lang w:val="en-US"/>
              </w:rPr>
              <w:t>7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1A3FA6">
            <w:pPr>
              <w:snapToGri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920CC">
              <w:rPr>
                <w:rFonts w:ascii="Times New Roman" w:eastAsia="Calibri" w:hAnsi="Times New Roman" w:cs="Times New Roman"/>
                <w:lang w:val="en-US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1A3FA6">
            <w:pPr>
              <w:snapToGri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920CC">
              <w:rPr>
                <w:rFonts w:ascii="Times New Roman" w:eastAsia="Calibri" w:hAnsi="Times New Roman" w:cs="Times New Roman"/>
                <w:lang w:val="en-US"/>
              </w:rPr>
              <w:t>0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 xml:space="preserve">820 </w:t>
            </w:r>
            <w:r>
              <w:rPr>
                <w:rFonts w:ascii="Times New Roman" w:eastAsia="Calibri" w:hAnsi="Times New Roman" w:cs="Times New Roman"/>
              </w:rPr>
              <w:t>000</w:t>
            </w:r>
            <w:r w:rsidRPr="002920CC">
              <w:rPr>
                <w:rFonts w:ascii="Times New Roman" w:eastAsia="Calibri" w:hAnsi="Times New Roman" w:cs="Times New Roman"/>
              </w:rPr>
              <w:t>000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37871" w:rsidRPr="002920CC" w:rsidRDefault="00437871" w:rsidP="00206380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37871" w:rsidRPr="002920CC" w:rsidRDefault="00437871" w:rsidP="00206380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9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37871" w:rsidRPr="002920CC" w:rsidRDefault="00437871" w:rsidP="00206380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7,1</w:t>
            </w:r>
          </w:p>
        </w:tc>
      </w:tr>
      <w:tr w:rsidR="00437871" w:rsidRPr="002920CC" w:rsidTr="00A83F15">
        <w:trPr>
          <w:gridAfter w:val="1"/>
          <w:wAfter w:w="25" w:type="dxa"/>
          <w:cantSplit/>
          <w:trHeight w:val="3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871" w:rsidRPr="002920CC" w:rsidRDefault="00437871" w:rsidP="001A3FA6">
            <w:pPr>
              <w:pStyle w:val="6"/>
              <w:snapToGrid w:val="0"/>
              <w:spacing w:before="0"/>
              <w:ind w:left="61" w:hanging="61"/>
              <w:rPr>
                <w:rFonts w:ascii="Times New Roman" w:hAnsi="Times New Roman"/>
                <w:b w:val="0"/>
              </w:rPr>
            </w:pPr>
            <w:r w:rsidRPr="002920CC">
              <w:rPr>
                <w:rFonts w:ascii="Times New Roman" w:hAnsi="Times New Roman"/>
                <w:b w:val="0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1A3FA6">
            <w:pPr>
              <w:snapToGri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920CC">
              <w:rPr>
                <w:rFonts w:ascii="Times New Roman" w:eastAsia="Calibri" w:hAnsi="Times New Roman" w:cs="Times New Roman"/>
                <w:lang w:val="en-US"/>
              </w:rPr>
              <w:t>7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A83F1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820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2920CC">
              <w:rPr>
                <w:rFonts w:ascii="Times New Roman" w:eastAsia="Calibri" w:hAnsi="Times New Roman" w:cs="Times New Roman"/>
              </w:rPr>
              <w:t>1001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1A3FA6">
            <w:pPr>
              <w:snapToGrid w:val="0"/>
              <w:ind w:right="-1762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37871" w:rsidRPr="002920CC" w:rsidRDefault="00437871" w:rsidP="00206380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37871" w:rsidRPr="002920CC" w:rsidRDefault="00437871" w:rsidP="00206380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9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37871" w:rsidRPr="002920CC" w:rsidRDefault="00437871" w:rsidP="00206380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7,1</w:t>
            </w:r>
          </w:p>
        </w:tc>
      </w:tr>
      <w:tr w:rsidR="00437871" w:rsidRPr="002920CC" w:rsidTr="00A83F15">
        <w:trPr>
          <w:cantSplit/>
          <w:trHeight w:val="3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871" w:rsidRPr="002920CC" w:rsidRDefault="00437871" w:rsidP="001A3FA6">
            <w:pPr>
              <w:pStyle w:val="6"/>
              <w:snapToGrid w:val="0"/>
              <w:spacing w:before="0"/>
              <w:ind w:left="61" w:hanging="61"/>
              <w:rPr>
                <w:rFonts w:ascii="Times New Roman" w:hAnsi="Times New Roman"/>
                <w:b w:val="0"/>
              </w:rPr>
            </w:pPr>
            <w:r w:rsidRPr="002920CC">
              <w:rPr>
                <w:rFonts w:ascii="Times New Roman" w:hAnsi="Times New Roman"/>
                <w:b w:val="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1A3FA6">
            <w:pPr>
              <w:snapToGri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920CC">
              <w:rPr>
                <w:rFonts w:ascii="Times New Roman" w:eastAsia="Calibri" w:hAnsi="Times New Roman" w:cs="Times New Roman"/>
                <w:lang w:val="en-US"/>
              </w:rPr>
              <w:t>7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820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2920CC">
              <w:rPr>
                <w:rFonts w:ascii="Times New Roman" w:eastAsia="Calibri" w:hAnsi="Times New Roman" w:cs="Times New Roman"/>
              </w:rPr>
              <w:t>1001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B01780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12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37871" w:rsidRPr="002920CC" w:rsidRDefault="00437871" w:rsidP="00206380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37871" w:rsidRPr="002920CC" w:rsidRDefault="00437871" w:rsidP="00206380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9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437871" w:rsidRPr="002920CC" w:rsidRDefault="00437871" w:rsidP="00206380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7,1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1A3FA6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37871" w:rsidRPr="002920CC" w:rsidTr="00A83F15">
        <w:trPr>
          <w:gridAfter w:val="1"/>
          <w:wAfter w:w="25" w:type="dxa"/>
          <w:cantSplit/>
          <w:trHeight w:val="3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871" w:rsidRPr="002920CC" w:rsidRDefault="00437871" w:rsidP="001A3FA6">
            <w:pPr>
              <w:pStyle w:val="6"/>
              <w:snapToGrid w:val="0"/>
              <w:spacing w:before="0"/>
              <w:ind w:left="61" w:hanging="61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Функционирование местных администраций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1A3FA6">
            <w:pPr>
              <w:snapToGri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920CC">
              <w:rPr>
                <w:rFonts w:ascii="Times New Roman" w:eastAsia="Calibri" w:hAnsi="Times New Roman" w:cs="Times New Roman"/>
                <w:lang w:val="en-US"/>
              </w:rPr>
              <w:t>7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37871" w:rsidRPr="00CD433B" w:rsidRDefault="00437871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4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37871" w:rsidRPr="00CD433B" w:rsidRDefault="00437871" w:rsidP="001A3FA6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0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37871" w:rsidRPr="00CD433B" w:rsidRDefault="00612AA1" w:rsidP="001A3FA6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1,0</w:t>
            </w:r>
          </w:p>
        </w:tc>
      </w:tr>
      <w:tr w:rsidR="00437871" w:rsidRPr="002920CC" w:rsidTr="00A83F15">
        <w:trPr>
          <w:gridAfter w:val="1"/>
          <w:wAfter w:w="25" w:type="dxa"/>
          <w:cantSplit/>
          <w:trHeight w:val="3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871" w:rsidRPr="002920CC" w:rsidRDefault="00437871" w:rsidP="001A3FA6">
            <w:pPr>
              <w:pStyle w:val="6"/>
              <w:snapToGrid w:val="0"/>
              <w:spacing w:before="0"/>
              <w:ind w:left="61" w:hanging="61"/>
              <w:rPr>
                <w:rFonts w:ascii="Times New Roman" w:hAnsi="Times New Roman"/>
                <w:b w:val="0"/>
              </w:rPr>
            </w:pPr>
            <w:r w:rsidRPr="002920CC">
              <w:rPr>
                <w:rFonts w:ascii="Times New Roman" w:hAnsi="Times New Roman"/>
                <w:b w:val="0"/>
              </w:rPr>
              <w:t xml:space="preserve"> Обеспечение деятельности органов местного самоуправления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1A3FA6">
            <w:pPr>
              <w:snapToGri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920CC">
              <w:rPr>
                <w:rFonts w:ascii="Times New Roman" w:eastAsia="Calibri" w:hAnsi="Times New Roman" w:cs="Times New Roman"/>
                <w:lang w:val="en-US"/>
              </w:rPr>
              <w:t>7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A83F1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820</w:t>
            </w:r>
            <w:r>
              <w:rPr>
                <w:rFonts w:ascii="Times New Roman" w:eastAsia="Calibri" w:hAnsi="Times New Roman" w:cs="Times New Roman"/>
              </w:rPr>
              <w:t>000</w:t>
            </w:r>
            <w:r w:rsidRPr="002920CC">
              <w:rPr>
                <w:rFonts w:ascii="Times New Roman" w:eastAsia="Calibri" w:hAnsi="Times New Roman" w:cs="Times New Roman"/>
              </w:rPr>
              <w:t>000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37871" w:rsidRPr="002920CC" w:rsidRDefault="00437871" w:rsidP="0093590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3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37871" w:rsidRPr="002920CC" w:rsidRDefault="00437871" w:rsidP="00935906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9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37871" w:rsidRPr="00CD433B" w:rsidRDefault="00612AA1" w:rsidP="001A3FA6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1,0</w:t>
            </w:r>
          </w:p>
        </w:tc>
      </w:tr>
      <w:tr w:rsidR="00437871" w:rsidRPr="002920CC" w:rsidTr="00A83F15">
        <w:trPr>
          <w:cantSplit/>
          <w:trHeight w:val="3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871" w:rsidRPr="002920CC" w:rsidRDefault="00437871" w:rsidP="001A3FA6">
            <w:pPr>
              <w:pStyle w:val="6"/>
              <w:snapToGrid w:val="0"/>
              <w:spacing w:before="0"/>
              <w:ind w:left="61" w:hanging="61"/>
              <w:rPr>
                <w:rFonts w:ascii="Times New Roman" w:hAnsi="Times New Roman"/>
                <w:b w:val="0"/>
              </w:rPr>
            </w:pPr>
            <w:r w:rsidRPr="002920CC">
              <w:rPr>
                <w:rFonts w:ascii="Times New Roman" w:hAnsi="Times New Roman"/>
                <w:b w:val="0"/>
              </w:rPr>
              <w:t xml:space="preserve"> Расходы на обеспечение функций центрального аппарата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1A3FA6">
            <w:pPr>
              <w:snapToGri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920CC">
              <w:rPr>
                <w:rFonts w:ascii="Times New Roman" w:eastAsia="Calibri" w:hAnsi="Times New Roman" w:cs="Times New Roman"/>
                <w:lang w:val="en-US"/>
              </w:rPr>
              <w:t>7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A83F1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820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2920CC">
              <w:rPr>
                <w:rFonts w:ascii="Times New Roman" w:eastAsia="Calibri" w:hAnsi="Times New Roman" w:cs="Times New Roman"/>
              </w:rPr>
              <w:t>1002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37871" w:rsidRPr="002920CC" w:rsidRDefault="00437871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3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37871" w:rsidRPr="002920CC" w:rsidRDefault="00437871" w:rsidP="001A3FA6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9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437871" w:rsidRPr="002920CC" w:rsidRDefault="00612AA1" w:rsidP="001A3FA6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1,0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1A3FA6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37871" w:rsidRPr="002920CC" w:rsidTr="00A83F15">
        <w:trPr>
          <w:cantSplit/>
          <w:trHeight w:val="3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871" w:rsidRPr="002920CC" w:rsidRDefault="00437871" w:rsidP="001A3FA6">
            <w:pPr>
              <w:pStyle w:val="6"/>
              <w:snapToGrid w:val="0"/>
              <w:spacing w:before="0"/>
              <w:ind w:left="61" w:hanging="61"/>
              <w:rPr>
                <w:rFonts w:ascii="Times New Roman" w:hAnsi="Times New Roman"/>
                <w:b w:val="0"/>
              </w:rPr>
            </w:pPr>
            <w:r w:rsidRPr="002920CC">
              <w:rPr>
                <w:rFonts w:ascii="Times New Roman" w:hAnsi="Times New Roman"/>
                <w:b w:val="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7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820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2920CC">
              <w:rPr>
                <w:rFonts w:ascii="Times New Roman" w:eastAsia="Calibri" w:hAnsi="Times New Roman" w:cs="Times New Roman"/>
              </w:rPr>
              <w:t>1002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A83F1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12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37871" w:rsidRPr="002920CC" w:rsidRDefault="00437871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3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37871" w:rsidRPr="002920CC" w:rsidRDefault="00437871" w:rsidP="001A3FA6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5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437871" w:rsidRPr="002920CC" w:rsidRDefault="00612AA1" w:rsidP="001A3FA6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7,7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1A3FA6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37871" w:rsidRPr="002920CC" w:rsidTr="00A83F15">
        <w:trPr>
          <w:cantSplit/>
          <w:trHeight w:val="3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871" w:rsidRPr="00437871" w:rsidRDefault="00437871" w:rsidP="001A3FA6">
            <w:pPr>
              <w:pStyle w:val="6"/>
              <w:snapToGrid w:val="0"/>
              <w:spacing w:before="0"/>
              <w:ind w:left="61" w:hanging="61"/>
              <w:rPr>
                <w:rFonts w:ascii="Times New Roman" w:hAnsi="Times New Roman"/>
                <w:b w:val="0"/>
              </w:rPr>
            </w:pPr>
            <w:r w:rsidRPr="00437871">
              <w:rPr>
                <w:rFonts w:ascii="Times New Roman" w:hAnsi="Times New Roman"/>
                <w:b w:val="0"/>
              </w:rPr>
              <w:t>Закупка товаров, работ, услуг в сфере информационно- коммуникационных технологий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7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820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2920CC">
              <w:rPr>
                <w:rFonts w:ascii="Times New Roman" w:eastAsia="Calibri" w:hAnsi="Times New Roman" w:cs="Times New Roman"/>
              </w:rPr>
              <w:t>1002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437871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24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37871" w:rsidRPr="002920CC" w:rsidRDefault="00437871" w:rsidP="00487A0E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37871" w:rsidRPr="002920CC" w:rsidRDefault="00437871" w:rsidP="00A30E56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437871" w:rsidRPr="002920CC" w:rsidRDefault="00612AA1" w:rsidP="00487A0E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9,4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1A3FA6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37871" w:rsidRPr="002920CC" w:rsidTr="00A83F15">
        <w:trPr>
          <w:cantSplit/>
          <w:trHeight w:val="3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871" w:rsidRPr="00437871" w:rsidRDefault="00437871" w:rsidP="00206380">
            <w:pPr>
              <w:pStyle w:val="6"/>
              <w:snapToGrid w:val="0"/>
              <w:spacing w:before="0"/>
              <w:ind w:left="61" w:hanging="61"/>
              <w:rPr>
                <w:rFonts w:ascii="Times New Roman" w:hAnsi="Times New Roman"/>
                <w:b w:val="0"/>
              </w:rPr>
            </w:pPr>
            <w:r w:rsidRPr="00437871">
              <w:rPr>
                <w:rFonts w:ascii="Times New Roman" w:hAnsi="Times New Roman"/>
                <w:b w:val="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206380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7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206380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206380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206380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820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2920CC">
              <w:rPr>
                <w:rFonts w:ascii="Times New Roman" w:eastAsia="Calibri" w:hAnsi="Times New Roman" w:cs="Times New Roman"/>
              </w:rPr>
              <w:t>1002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437871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24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37871" w:rsidRPr="002920CC" w:rsidRDefault="00437871" w:rsidP="00487A0E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37871" w:rsidRPr="002920CC" w:rsidRDefault="00437871" w:rsidP="00A30E56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437871" w:rsidRPr="002920CC" w:rsidRDefault="00612AA1" w:rsidP="00487A0E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,2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1A3FA6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37871" w:rsidRPr="002920CC" w:rsidTr="00A83F15">
        <w:trPr>
          <w:cantSplit/>
          <w:trHeight w:val="3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871" w:rsidRPr="002920CC" w:rsidRDefault="00437871" w:rsidP="001A3FA6">
            <w:pPr>
              <w:pStyle w:val="6"/>
              <w:snapToGrid w:val="0"/>
              <w:spacing w:before="0"/>
              <w:ind w:left="61" w:hanging="61"/>
              <w:rPr>
                <w:rFonts w:ascii="Times New Roman" w:hAnsi="Times New Roman"/>
                <w:b w:val="0"/>
              </w:rPr>
            </w:pPr>
            <w:r w:rsidRPr="002920CC">
              <w:rPr>
                <w:rFonts w:ascii="Times New Roman" w:hAnsi="Times New Roman"/>
                <w:b w:val="0"/>
              </w:rPr>
              <w:t>Уплата налогов, сборов и иных платежей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7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820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2920CC">
              <w:rPr>
                <w:rFonts w:ascii="Times New Roman" w:eastAsia="Calibri" w:hAnsi="Times New Roman" w:cs="Times New Roman"/>
              </w:rPr>
              <w:t>1002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85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37871" w:rsidRPr="002920CC" w:rsidRDefault="00437871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37871" w:rsidRPr="002920CC" w:rsidRDefault="00437871" w:rsidP="001A3FA6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437871" w:rsidRPr="002920CC" w:rsidRDefault="00612AA1" w:rsidP="001A3FA6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,9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1A3FA6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37871" w:rsidRPr="002920CC" w:rsidTr="00A83F15">
        <w:trPr>
          <w:cantSplit/>
          <w:trHeight w:val="3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871" w:rsidRPr="002920CC" w:rsidRDefault="00437871" w:rsidP="001A3FA6">
            <w:pPr>
              <w:snapToGrid w:val="0"/>
              <w:ind w:left="61" w:hanging="61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lastRenderedPageBreak/>
              <w:t>Осуществление отдельных государственных полномочий по 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Кодекса Вологодской области об административных правонарушениях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7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437871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5902</w:t>
            </w:r>
            <w:r w:rsidRPr="002920CC">
              <w:rPr>
                <w:rFonts w:ascii="Times New Roman" w:eastAsia="Calibri" w:hAnsi="Times New Roman" w:cs="Times New Roman"/>
              </w:rPr>
              <w:t xml:space="preserve"> 721</w:t>
            </w:r>
            <w:r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37871" w:rsidRPr="002920CC" w:rsidRDefault="00437871" w:rsidP="0093590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37871" w:rsidRPr="002920CC" w:rsidRDefault="00437871" w:rsidP="00935906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437871" w:rsidRPr="00EE0C9D" w:rsidRDefault="00437871" w:rsidP="00935906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1A3FA6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37871" w:rsidRPr="002920CC" w:rsidTr="00A83F15">
        <w:trPr>
          <w:cantSplit/>
          <w:trHeight w:val="3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871" w:rsidRPr="002920CC" w:rsidRDefault="00027071" w:rsidP="001A3FA6">
            <w:pPr>
              <w:pStyle w:val="6"/>
              <w:snapToGrid w:val="0"/>
              <w:spacing w:before="0"/>
              <w:ind w:left="61" w:hanging="61"/>
              <w:rPr>
                <w:rFonts w:ascii="Times New Roman" w:hAnsi="Times New Roman"/>
                <w:b w:val="0"/>
              </w:rPr>
            </w:pPr>
            <w:r w:rsidRPr="00437871">
              <w:rPr>
                <w:rFonts w:ascii="Times New Roman" w:hAnsi="Times New Roman"/>
                <w:b w:val="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7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437871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5902</w:t>
            </w:r>
            <w:r w:rsidRPr="002920CC">
              <w:rPr>
                <w:rFonts w:ascii="Times New Roman" w:eastAsia="Calibri" w:hAnsi="Times New Roman" w:cs="Times New Roman"/>
              </w:rPr>
              <w:t xml:space="preserve"> 721</w:t>
            </w:r>
            <w:r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027071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24</w:t>
            </w:r>
            <w:r w:rsidR="00027071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37871" w:rsidRPr="002920CC" w:rsidRDefault="00437871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37871" w:rsidRPr="002920CC" w:rsidRDefault="00437871" w:rsidP="00EE0C9D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437871" w:rsidRPr="00EE0C9D" w:rsidRDefault="00437871" w:rsidP="001A3FA6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1A3FA6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37871" w:rsidRPr="002920CC" w:rsidTr="00A83F15">
        <w:trPr>
          <w:cantSplit/>
          <w:trHeight w:val="3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871" w:rsidRPr="002920CC" w:rsidRDefault="00437871" w:rsidP="00487A0E">
            <w:pPr>
              <w:ind w:left="61" w:hanging="61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Осуществление отдельных  полномочий по хранению и использованию архивного фонда Вологодского муниципального района по личному составу сельсоветов Вологодского района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1A3FA6">
            <w:pPr>
              <w:ind w:left="-132" w:right="67"/>
              <w:jc w:val="right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7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1A3FA6">
            <w:pPr>
              <w:ind w:left="-67" w:firstLine="67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1A3FA6">
            <w:pPr>
              <w:ind w:left="-67" w:firstLine="67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A83F15">
            <w:pPr>
              <w:tabs>
                <w:tab w:val="left" w:pos="1202"/>
              </w:tabs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900</w:t>
            </w:r>
            <w:r w:rsidRPr="002920CC">
              <w:rPr>
                <w:rFonts w:ascii="Times New Roman" w:eastAsia="Calibri" w:hAnsi="Times New Roman" w:cs="Times New Roman"/>
              </w:rPr>
              <w:t>830</w:t>
            </w: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1A3FA6">
            <w:pPr>
              <w:ind w:right="566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37871" w:rsidRPr="002920CC" w:rsidRDefault="00437871" w:rsidP="001A3FA6">
            <w:pPr>
              <w:ind w:right="1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37871" w:rsidRPr="002920CC" w:rsidRDefault="00437871" w:rsidP="001A3FA6">
            <w:pPr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437871" w:rsidRPr="002920CC" w:rsidRDefault="00437871" w:rsidP="001A3FA6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1A3FA6">
            <w:pPr>
              <w:ind w:right="566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437871" w:rsidRPr="002920CC" w:rsidTr="00A83F15">
        <w:trPr>
          <w:cantSplit/>
          <w:trHeight w:val="3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871" w:rsidRPr="00027071" w:rsidRDefault="00027071" w:rsidP="00027071">
            <w:pPr>
              <w:ind w:left="61" w:hanging="61"/>
              <w:rPr>
                <w:rFonts w:ascii="Times New Roman" w:eastAsia="Calibri" w:hAnsi="Times New Roman" w:cs="Times New Roman"/>
              </w:rPr>
            </w:pPr>
            <w:r w:rsidRPr="00027071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1A3FA6">
            <w:pPr>
              <w:ind w:left="-132" w:right="67"/>
              <w:jc w:val="right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7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1A3FA6">
            <w:pPr>
              <w:ind w:left="-67" w:firstLine="67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1A3FA6">
            <w:pPr>
              <w:ind w:left="-67" w:firstLine="67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1A3FA6">
            <w:pPr>
              <w:tabs>
                <w:tab w:val="left" w:pos="1070"/>
              </w:tabs>
              <w:ind w:right="1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900</w:t>
            </w:r>
            <w:r w:rsidRPr="002920CC">
              <w:rPr>
                <w:rFonts w:ascii="Times New Roman" w:eastAsia="Calibri" w:hAnsi="Times New Roman" w:cs="Times New Roman"/>
              </w:rPr>
              <w:t>830</w:t>
            </w: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027071">
            <w:pPr>
              <w:ind w:right="72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24</w:t>
            </w:r>
            <w:r w:rsidR="00027071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37871" w:rsidRPr="002920CC" w:rsidRDefault="00437871" w:rsidP="00935906">
            <w:pPr>
              <w:ind w:right="1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37871" w:rsidRPr="002920CC" w:rsidRDefault="00437871" w:rsidP="00935906">
            <w:pPr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437871" w:rsidRPr="002920CC" w:rsidRDefault="00437871" w:rsidP="00935906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1A3FA6">
            <w:pPr>
              <w:ind w:right="566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437871" w:rsidRPr="002920CC" w:rsidTr="00A83F15">
        <w:trPr>
          <w:cantSplit/>
          <w:trHeight w:val="3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871" w:rsidRPr="002920CC" w:rsidRDefault="00437871" w:rsidP="00487A0E">
            <w:pPr>
              <w:tabs>
                <w:tab w:val="left" w:pos="3686"/>
              </w:tabs>
              <w:ind w:left="61" w:hanging="61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1A3FA6">
            <w:pPr>
              <w:ind w:left="-132" w:right="67"/>
              <w:jc w:val="right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7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1A3FA6">
            <w:pPr>
              <w:ind w:left="-67" w:firstLine="67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1A3FA6">
            <w:pPr>
              <w:ind w:left="-67" w:firstLine="67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6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1A3FA6">
            <w:pPr>
              <w:ind w:right="153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1A3FA6">
            <w:pPr>
              <w:ind w:right="566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37871" w:rsidRPr="002920CC" w:rsidRDefault="00437871" w:rsidP="00935906">
            <w:pPr>
              <w:ind w:right="1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37871" w:rsidRPr="002920CC" w:rsidRDefault="00437871" w:rsidP="00935906">
            <w:pPr>
              <w:tabs>
                <w:tab w:val="left" w:pos="851"/>
              </w:tabs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437871" w:rsidRPr="002920CC" w:rsidRDefault="00437871" w:rsidP="00935906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1A3FA6">
            <w:pPr>
              <w:ind w:right="566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437871" w:rsidRPr="002920CC" w:rsidTr="00A83F15">
        <w:trPr>
          <w:cantSplit/>
          <w:trHeight w:val="3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871" w:rsidRPr="00437871" w:rsidRDefault="00437871" w:rsidP="00206380">
            <w:pPr>
              <w:ind w:left="61" w:hanging="61"/>
              <w:rPr>
                <w:rFonts w:ascii="Times New Roman" w:eastAsia="Calibri" w:hAnsi="Times New Roman" w:cs="Times New Roman"/>
              </w:rPr>
            </w:pPr>
            <w:r w:rsidRPr="00437871">
              <w:rPr>
                <w:rFonts w:ascii="Times New Roman" w:eastAsia="Calibri" w:hAnsi="Times New Roman" w:cs="Times New Roman"/>
              </w:rPr>
              <w:t>Иные межбюджетные трансферты  в области внешнего финансового контроля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1A3FA6">
            <w:pPr>
              <w:ind w:left="-132" w:right="67"/>
              <w:jc w:val="right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7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1A3FA6">
            <w:pPr>
              <w:ind w:left="-67" w:firstLine="67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1A3FA6">
            <w:pPr>
              <w:ind w:left="-67" w:firstLine="67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6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1A3FA6">
            <w:pPr>
              <w:tabs>
                <w:tab w:val="left" w:pos="1070"/>
              </w:tabs>
              <w:ind w:right="11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832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2920CC">
              <w:rPr>
                <w:rFonts w:ascii="Times New Roman" w:eastAsia="Calibri" w:hAnsi="Times New Roman" w:cs="Times New Roman"/>
              </w:rPr>
              <w:t>8101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1A3FA6">
            <w:pPr>
              <w:ind w:right="566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37871" w:rsidRPr="002920CC" w:rsidRDefault="00437871" w:rsidP="00935906">
            <w:pPr>
              <w:ind w:right="1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37871" w:rsidRPr="002920CC" w:rsidRDefault="00437871" w:rsidP="00935906">
            <w:pPr>
              <w:tabs>
                <w:tab w:val="left" w:pos="851"/>
              </w:tabs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437871" w:rsidRPr="002920CC" w:rsidRDefault="00437871" w:rsidP="00935906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1A3FA6">
            <w:pPr>
              <w:ind w:right="566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437871" w:rsidRPr="002920CC" w:rsidTr="00A83F15">
        <w:trPr>
          <w:cantSplit/>
          <w:trHeight w:val="3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871" w:rsidRPr="00437871" w:rsidRDefault="00437871" w:rsidP="00206380">
            <w:pPr>
              <w:ind w:left="61" w:right="566" w:hanging="61"/>
              <w:rPr>
                <w:rFonts w:ascii="Times New Roman" w:eastAsia="Calibri" w:hAnsi="Times New Roman" w:cs="Times New Roman"/>
              </w:rPr>
            </w:pPr>
            <w:r w:rsidRPr="00437871">
              <w:rPr>
                <w:rFonts w:ascii="Times New Roman" w:eastAsia="Calibri" w:hAnsi="Times New Roman" w:cs="Times New Roman"/>
              </w:rPr>
              <w:t>Иные межбюджетные трансферты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1A3FA6">
            <w:pPr>
              <w:ind w:left="-132" w:firstLine="132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7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1A3FA6">
            <w:pPr>
              <w:ind w:left="-67" w:right="144" w:firstLine="67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1A3FA6">
            <w:pPr>
              <w:ind w:left="-144" w:right="64" w:firstLine="144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6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1A3FA6">
            <w:pPr>
              <w:tabs>
                <w:tab w:val="left" w:pos="1070"/>
              </w:tabs>
              <w:ind w:right="11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832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2920CC">
              <w:rPr>
                <w:rFonts w:ascii="Times New Roman" w:eastAsia="Calibri" w:hAnsi="Times New Roman" w:cs="Times New Roman"/>
              </w:rPr>
              <w:t>8101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1A3FA6">
            <w:pPr>
              <w:ind w:right="72"/>
              <w:jc w:val="right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54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37871" w:rsidRPr="002920CC" w:rsidRDefault="00437871" w:rsidP="001A3FA6">
            <w:pPr>
              <w:ind w:right="1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37871" w:rsidRPr="002920CC" w:rsidRDefault="00437871" w:rsidP="001A3FA6">
            <w:pPr>
              <w:tabs>
                <w:tab w:val="left" w:pos="851"/>
              </w:tabs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437871" w:rsidRPr="002920CC" w:rsidRDefault="00437871" w:rsidP="001A3FA6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1A3FA6">
            <w:pPr>
              <w:ind w:right="566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437871" w:rsidRPr="002920CC" w:rsidTr="00A83F15">
        <w:trPr>
          <w:cantSplit/>
          <w:trHeight w:val="3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871" w:rsidRPr="00437871" w:rsidRDefault="00437871" w:rsidP="00206380">
            <w:pPr>
              <w:ind w:left="61" w:hanging="61"/>
              <w:rPr>
                <w:rFonts w:ascii="Times New Roman" w:eastAsia="Calibri" w:hAnsi="Times New Roman" w:cs="Times New Roman"/>
              </w:rPr>
            </w:pPr>
            <w:r w:rsidRPr="00437871">
              <w:rPr>
                <w:rFonts w:ascii="Times New Roman" w:eastAsia="Calibri" w:hAnsi="Times New Roman" w:cs="Times New Roman"/>
              </w:rPr>
              <w:t>Иные межбюджетные трансферты  в области внутреннего финансового контроля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206380">
            <w:pPr>
              <w:ind w:left="-132" w:right="67"/>
              <w:jc w:val="right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7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206380">
            <w:pPr>
              <w:ind w:left="-67" w:firstLine="67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206380">
            <w:pPr>
              <w:ind w:left="-67" w:firstLine="67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6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437871">
            <w:pPr>
              <w:tabs>
                <w:tab w:val="left" w:pos="1070"/>
              </w:tabs>
              <w:ind w:right="11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832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2920CC">
              <w:rPr>
                <w:rFonts w:ascii="Times New Roman" w:eastAsia="Calibri" w:hAnsi="Times New Roman" w:cs="Times New Roman"/>
              </w:rPr>
              <w:t>810</w:t>
            </w: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206380">
            <w:pPr>
              <w:ind w:right="566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37871" w:rsidRPr="002920CC" w:rsidRDefault="00437871" w:rsidP="00206380">
            <w:pPr>
              <w:ind w:right="1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37871" w:rsidRPr="002920CC" w:rsidRDefault="00437871" w:rsidP="00206380">
            <w:pPr>
              <w:tabs>
                <w:tab w:val="left" w:pos="851"/>
              </w:tabs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437871" w:rsidRPr="002920CC" w:rsidRDefault="00437871" w:rsidP="00206380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1A3FA6">
            <w:pPr>
              <w:ind w:right="566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437871" w:rsidRPr="002920CC" w:rsidTr="00A83F15">
        <w:trPr>
          <w:cantSplit/>
          <w:trHeight w:val="3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871" w:rsidRPr="00437871" w:rsidRDefault="00437871" w:rsidP="00206380">
            <w:pPr>
              <w:ind w:left="61" w:right="566" w:hanging="61"/>
              <w:rPr>
                <w:rFonts w:ascii="Times New Roman" w:eastAsia="Calibri" w:hAnsi="Times New Roman" w:cs="Times New Roman"/>
              </w:rPr>
            </w:pPr>
            <w:r w:rsidRPr="00437871">
              <w:rPr>
                <w:rFonts w:ascii="Times New Roman" w:eastAsia="Calibri" w:hAnsi="Times New Roman" w:cs="Times New Roman"/>
              </w:rPr>
              <w:t>Иные межбюджетные трансферты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206380">
            <w:pPr>
              <w:ind w:left="-132" w:firstLine="132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7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206380">
            <w:pPr>
              <w:ind w:left="-67" w:right="144" w:firstLine="67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206380">
            <w:pPr>
              <w:ind w:left="-144" w:right="64" w:firstLine="144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6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437871">
            <w:pPr>
              <w:tabs>
                <w:tab w:val="left" w:pos="1070"/>
              </w:tabs>
              <w:ind w:right="11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832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2920CC">
              <w:rPr>
                <w:rFonts w:ascii="Times New Roman" w:eastAsia="Calibri" w:hAnsi="Times New Roman" w:cs="Times New Roman"/>
              </w:rPr>
              <w:t>810</w:t>
            </w: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206380">
            <w:pPr>
              <w:ind w:right="72"/>
              <w:jc w:val="right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54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37871" w:rsidRPr="002920CC" w:rsidRDefault="00437871" w:rsidP="00206380">
            <w:pPr>
              <w:ind w:right="1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37871" w:rsidRPr="002920CC" w:rsidRDefault="00437871" w:rsidP="00206380">
            <w:pPr>
              <w:tabs>
                <w:tab w:val="left" w:pos="851"/>
              </w:tabs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437871" w:rsidRPr="002920CC" w:rsidRDefault="00437871" w:rsidP="00206380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1A3FA6">
            <w:pPr>
              <w:ind w:right="566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437871" w:rsidRPr="002920CC" w:rsidTr="00A83F15">
        <w:trPr>
          <w:cantSplit/>
          <w:trHeight w:val="54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871" w:rsidRPr="00437871" w:rsidRDefault="00437871" w:rsidP="00437871">
            <w:pPr>
              <w:pStyle w:val="6"/>
              <w:numPr>
                <w:ilvl w:val="5"/>
                <w:numId w:val="1"/>
              </w:numPr>
              <w:suppressAutoHyphens/>
              <w:snapToGrid w:val="0"/>
              <w:spacing w:before="0"/>
              <w:ind w:left="61" w:hanging="61"/>
              <w:rPr>
                <w:rFonts w:ascii="Times New Roman" w:hAnsi="Times New Roman"/>
                <w:b w:val="0"/>
              </w:rPr>
            </w:pPr>
            <w:r w:rsidRPr="00437871">
              <w:rPr>
                <w:rFonts w:ascii="Times New Roman" w:hAnsi="Times New Roman"/>
                <w:b w:val="0"/>
              </w:rPr>
              <w:t>Обеспечение проведения выборов и референдумов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437871" w:rsidRDefault="00437871" w:rsidP="00206380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437871">
              <w:rPr>
                <w:rFonts w:ascii="Times New Roman" w:eastAsia="Calibri" w:hAnsi="Times New Roman" w:cs="Times New Roman"/>
              </w:rPr>
              <w:t>7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437871" w:rsidRDefault="00437871" w:rsidP="00206380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437871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437871" w:rsidRDefault="00437871" w:rsidP="00206380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437871">
              <w:rPr>
                <w:rFonts w:ascii="Times New Roman" w:eastAsia="Calibri" w:hAnsi="Times New Roman" w:cs="Times New Roman"/>
              </w:rPr>
              <w:t>07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437871" w:rsidRDefault="00437871" w:rsidP="00206380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437871" w:rsidRDefault="00437871" w:rsidP="00206380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37871" w:rsidRPr="00437871" w:rsidRDefault="00437871" w:rsidP="0093590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37871" w:rsidRPr="00437871" w:rsidRDefault="00437871" w:rsidP="00935906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437871" w:rsidRPr="00437871" w:rsidRDefault="00437871" w:rsidP="00935906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1A3FA6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37871" w:rsidRPr="002920CC" w:rsidTr="00A83F15">
        <w:trPr>
          <w:cantSplit/>
          <w:trHeight w:val="54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871" w:rsidRPr="00437871" w:rsidRDefault="00437871" w:rsidP="00437871">
            <w:pPr>
              <w:pStyle w:val="6"/>
              <w:numPr>
                <w:ilvl w:val="5"/>
                <w:numId w:val="1"/>
              </w:numPr>
              <w:suppressAutoHyphens/>
              <w:snapToGrid w:val="0"/>
              <w:spacing w:before="0"/>
              <w:ind w:left="61" w:hanging="61"/>
              <w:rPr>
                <w:rFonts w:ascii="Times New Roman" w:hAnsi="Times New Roman"/>
                <w:b w:val="0"/>
              </w:rPr>
            </w:pPr>
            <w:r w:rsidRPr="00437871">
              <w:rPr>
                <w:rFonts w:ascii="Times New Roman" w:hAnsi="Times New Roman"/>
                <w:b w:val="0"/>
              </w:rPr>
              <w:t>Проведение выборов в представительные органы Спасского сельского поселения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437871" w:rsidRDefault="00437871" w:rsidP="00206380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437871">
              <w:rPr>
                <w:rFonts w:ascii="Times New Roman" w:eastAsia="Calibri" w:hAnsi="Times New Roman" w:cs="Times New Roman"/>
              </w:rPr>
              <w:t>7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437871" w:rsidRDefault="00437871" w:rsidP="00206380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437871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437871" w:rsidRDefault="00437871" w:rsidP="00206380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437871">
              <w:rPr>
                <w:rFonts w:ascii="Times New Roman" w:eastAsia="Calibri" w:hAnsi="Times New Roman" w:cs="Times New Roman"/>
              </w:rPr>
              <w:t>07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437871" w:rsidRDefault="00437871" w:rsidP="00206380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437871">
              <w:rPr>
                <w:rFonts w:ascii="Times New Roman" w:eastAsia="Calibri" w:hAnsi="Times New Roman" w:cs="Times New Roman"/>
              </w:rPr>
              <w:t>833000002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437871" w:rsidRDefault="00437871" w:rsidP="00206380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37871" w:rsidRPr="00437871" w:rsidRDefault="00437871" w:rsidP="00206380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37871" w:rsidRPr="00437871" w:rsidRDefault="00437871" w:rsidP="00206380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437871" w:rsidRPr="00437871" w:rsidRDefault="00437871" w:rsidP="00206380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1A3FA6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37871" w:rsidRPr="002920CC" w:rsidTr="00A83F15">
        <w:trPr>
          <w:cantSplit/>
          <w:trHeight w:val="54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871" w:rsidRPr="00437871" w:rsidRDefault="00437871" w:rsidP="00437871">
            <w:pPr>
              <w:pStyle w:val="6"/>
              <w:numPr>
                <w:ilvl w:val="5"/>
                <w:numId w:val="1"/>
              </w:numPr>
              <w:suppressAutoHyphens/>
              <w:snapToGrid w:val="0"/>
              <w:spacing w:before="0"/>
              <w:ind w:left="61" w:hanging="61"/>
              <w:rPr>
                <w:rFonts w:ascii="Times New Roman" w:hAnsi="Times New Roman"/>
                <w:b w:val="0"/>
              </w:rPr>
            </w:pPr>
            <w:r w:rsidRPr="00437871">
              <w:rPr>
                <w:rFonts w:ascii="Times New Roman" w:hAnsi="Times New Roman"/>
                <w:b w:val="0"/>
              </w:rPr>
              <w:t>Специальные расходы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437871" w:rsidRDefault="00437871" w:rsidP="00206380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437871">
              <w:rPr>
                <w:rFonts w:ascii="Times New Roman" w:eastAsia="Calibri" w:hAnsi="Times New Roman" w:cs="Times New Roman"/>
              </w:rPr>
              <w:t>7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437871" w:rsidRDefault="00437871" w:rsidP="00206380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437871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437871" w:rsidRDefault="00437871" w:rsidP="00206380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437871">
              <w:rPr>
                <w:rFonts w:ascii="Times New Roman" w:eastAsia="Calibri" w:hAnsi="Times New Roman" w:cs="Times New Roman"/>
              </w:rPr>
              <w:t>07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437871" w:rsidRDefault="00437871" w:rsidP="00206380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437871">
              <w:rPr>
                <w:rFonts w:ascii="Times New Roman" w:eastAsia="Calibri" w:hAnsi="Times New Roman" w:cs="Times New Roman"/>
              </w:rPr>
              <w:t>833000002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437871" w:rsidRDefault="00437871" w:rsidP="00206380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437871">
              <w:rPr>
                <w:rFonts w:ascii="Times New Roman" w:eastAsia="Calibri" w:hAnsi="Times New Roman" w:cs="Times New Roman"/>
              </w:rPr>
              <w:t>88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37871" w:rsidRPr="00437871" w:rsidRDefault="00437871" w:rsidP="00206380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37871" w:rsidRPr="00437871" w:rsidRDefault="00437871" w:rsidP="00206380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437871" w:rsidRPr="00437871" w:rsidRDefault="00437871" w:rsidP="00206380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1A3FA6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37871" w:rsidRPr="002920CC" w:rsidTr="00A83F15">
        <w:trPr>
          <w:cantSplit/>
          <w:trHeight w:val="54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871" w:rsidRPr="00437871" w:rsidRDefault="00437871" w:rsidP="001A3FA6">
            <w:pPr>
              <w:pStyle w:val="6"/>
              <w:snapToGrid w:val="0"/>
              <w:spacing w:before="0"/>
              <w:ind w:left="61" w:hanging="61"/>
              <w:rPr>
                <w:rFonts w:ascii="Times New Roman" w:hAnsi="Times New Roman"/>
                <w:b w:val="0"/>
              </w:rPr>
            </w:pPr>
            <w:r w:rsidRPr="00437871">
              <w:rPr>
                <w:rFonts w:ascii="Times New Roman" w:hAnsi="Times New Roman"/>
                <w:b w:val="0"/>
              </w:rPr>
              <w:t>Резервные фонды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7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37871" w:rsidRPr="002920CC" w:rsidRDefault="00437871" w:rsidP="0093590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37871" w:rsidRPr="002920CC" w:rsidRDefault="00437871" w:rsidP="00935906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437871" w:rsidRPr="002920CC" w:rsidRDefault="00437871" w:rsidP="00935906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1A3FA6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37871" w:rsidRPr="002920CC" w:rsidTr="00A83F15">
        <w:trPr>
          <w:cantSplit/>
          <w:trHeight w:val="54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871" w:rsidRPr="002920CC" w:rsidRDefault="00437871" w:rsidP="001A3FA6">
            <w:pPr>
              <w:pStyle w:val="6"/>
              <w:snapToGrid w:val="0"/>
              <w:spacing w:before="0"/>
              <w:ind w:left="61" w:hanging="61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lastRenderedPageBreak/>
              <w:t>Резервный фонд Спасского сельского поселения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7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21000000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37871" w:rsidRPr="002920CC" w:rsidRDefault="00437871" w:rsidP="0093590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37871" w:rsidRPr="002920CC" w:rsidRDefault="00437871" w:rsidP="00935906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437871" w:rsidRPr="002920CC" w:rsidRDefault="00437871" w:rsidP="00935906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1A3FA6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37871" w:rsidRPr="002920CC" w:rsidTr="00A83F15">
        <w:trPr>
          <w:cantSplit/>
          <w:trHeight w:val="54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871" w:rsidRPr="002920CC" w:rsidRDefault="00437871" w:rsidP="001A3FA6">
            <w:pPr>
              <w:pStyle w:val="6"/>
              <w:snapToGrid w:val="0"/>
              <w:spacing w:before="0"/>
              <w:ind w:left="61" w:hanging="61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Резервные средства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7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21000000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7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37871" w:rsidRPr="002920CC" w:rsidRDefault="00437871" w:rsidP="00A30E5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37871" w:rsidRPr="002920CC" w:rsidRDefault="00437871" w:rsidP="001A3FA6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437871" w:rsidRPr="002920CC" w:rsidRDefault="00437871" w:rsidP="001A3FA6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871" w:rsidRPr="002920CC" w:rsidRDefault="00437871" w:rsidP="001A3FA6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27071" w:rsidRPr="002920CC" w:rsidTr="00027071">
        <w:trPr>
          <w:cantSplit/>
          <w:trHeight w:val="54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071" w:rsidRPr="00027071" w:rsidRDefault="00027071" w:rsidP="001A3FA6">
            <w:pPr>
              <w:pStyle w:val="6"/>
              <w:snapToGrid w:val="0"/>
              <w:spacing w:before="0"/>
              <w:ind w:left="61" w:hanging="61"/>
              <w:rPr>
                <w:rFonts w:ascii="Times New Roman" w:hAnsi="Times New Roman"/>
                <w:b w:val="0"/>
              </w:rPr>
            </w:pPr>
            <w:r w:rsidRPr="00027071">
              <w:rPr>
                <w:rFonts w:ascii="Times New Roman" w:hAnsi="Times New Roman"/>
                <w:b w:val="0"/>
              </w:rPr>
              <w:t>Другие общегосударственные расходы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071" w:rsidRPr="00027071" w:rsidRDefault="00027071" w:rsidP="00206380">
            <w:pPr>
              <w:ind w:left="-132" w:right="67"/>
              <w:jc w:val="center"/>
              <w:rPr>
                <w:rFonts w:ascii="Times New Roman" w:hAnsi="Times New Roman" w:cs="Times New Roman"/>
              </w:rPr>
            </w:pPr>
            <w:r w:rsidRPr="00027071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071" w:rsidRPr="00027071" w:rsidRDefault="00027071" w:rsidP="00027071">
            <w:pPr>
              <w:ind w:left="-67" w:firstLine="67"/>
              <w:jc w:val="center"/>
              <w:rPr>
                <w:rFonts w:ascii="Times New Roman" w:hAnsi="Times New Roman" w:cs="Times New Roman"/>
              </w:rPr>
            </w:pPr>
            <w:r w:rsidRPr="0002707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071" w:rsidRPr="00027071" w:rsidRDefault="00027071" w:rsidP="00206380">
            <w:pPr>
              <w:ind w:left="-67" w:firstLine="67"/>
              <w:jc w:val="center"/>
              <w:rPr>
                <w:rFonts w:ascii="Times New Roman" w:hAnsi="Times New Roman" w:cs="Times New Roman"/>
              </w:rPr>
            </w:pPr>
            <w:r w:rsidRPr="0002707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7071" w:rsidRDefault="00027071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7071" w:rsidRDefault="00027071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7071" w:rsidRDefault="00027071" w:rsidP="00027071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7071" w:rsidRDefault="00027071" w:rsidP="00027071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071" w:rsidRDefault="00027071" w:rsidP="00027071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7071" w:rsidRPr="002920CC" w:rsidRDefault="00027071" w:rsidP="001A3FA6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27071" w:rsidRPr="002920CC" w:rsidTr="00027071">
        <w:trPr>
          <w:cantSplit/>
          <w:trHeight w:val="54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071" w:rsidRPr="00027071" w:rsidRDefault="00027071" w:rsidP="00206380">
            <w:pPr>
              <w:tabs>
                <w:tab w:val="left" w:pos="4172"/>
              </w:tabs>
              <w:ind w:left="61" w:right="132" w:hanging="61"/>
              <w:rPr>
                <w:rFonts w:ascii="Times New Roman" w:hAnsi="Times New Roman" w:cs="Times New Roman"/>
              </w:rPr>
            </w:pPr>
            <w:r w:rsidRPr="00027071">
              <w:rPr>
                <w:rFonts w:ascii="Times New Roman" w:hAnsi="Times New Roman" w:cs="Times New Roman"/>
              </w:rPr>
              <w:t>Осуществление отдельных  полномочий по осуществлению комплексных кадастровых работ в части предварительной подготовки документов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071" w:rsidRPr="00027071" w:rsidRDefault="00027071" w:rsidP="00027071">
            <w:pPr>
              <w:ind w:left="-132" w:right="67"/>
              <w:jc w:val="center"/>
              <w:rPr>
                <w:rFonts w:ascii="Times New Roman" w:hAnsi="Times New Roman" w:cs="Times New Roman"/>
              </w:rPr>
            </w:pPr>
            <w:r w:rsidRPr="00027071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071" w:rsidRPr="00027071" w:rsidRDefault="00027071" w:rsidP="00027071">
            <w:pPr>
              <w:ind w:left="-67" w:firstLine="67"/>
              <w:jc w:val="center"/>
              <w:rPr>
                <w:rFonts w:ascii="Times New Roman" w:hAnsi="Times New Roman" w:cs="Times New Roman"/>
              </w:rPr>
            </w:pPr>
            <w:r w:rsidRPr="00027071">
              <w:rPr>
                <w:rFonts w:ascii="Times New Roman" w:hAnsi="Times New Roman" w:cs="Times New Roman"/>
              </w:rPr>
              <w:t>01</w:t>
            </w:r>
          </w:p>
          <w:p w:rsidR="00027071" w:rsidRPr="00027071" w:rsidRDefault="00027071" w:rsidP="00027071">
            <w:pPr>
              <w:ind w:left="-67" w:firstLine="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071" w:rsidRPr="00027071" w:rsidRDefault="00027071" w:rsidP="00027071">
            <w:pPr>
              <w:ind w:left="-67" w:firstLine="67"/>
              <w:jc w:val="center"/>
              <w:rPr>
                <w:rFonts w:ascii="Times New Roman" w:hAnsi="Times New Roman" w:cs="Times New Roman"/>
              </w:rPr>
            </w:pPr>
            <w:r w:rsidRPr="0002707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071" w:rsidRPr="00027071" w:rsidRDefault="00027071" w:rsidP="00027071">
            <w:pPr>
              <w:jc w:val="center"/>
              <w:rPr>
                <w:rFonts w:ascii="Times New Roman" w:hAnsi="Times New Roman" w:cs="Times New Roman"/>
              </w:rPr>
            </w:pPr>
            <w:r w:rsidRPr="00027071">
              <w:rPr>
                <w:rFonts w:ascii="Times New Roman" w:hAnsi="Times New Roman" w:cs="Times New Roman"/>
              </w:rPr>
              <w:t>912008315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071" w:rsidRPr="00027071" w:rsidRDefault="00027071" w:rsidP="00027071">
            <w:pPr>
              <w:ind w:right="5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7071" w:rsidRDefault="00027071" w:rsidP="00027071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7071" w:rsidRDefault="00027071" w:rsidP="00027071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071" w:rsidRDefault="00027071" w:rsidP="00027071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7071" w:rsidRPr="002920CC" w:rsidRDefault="00027071" w:rsidP="001A3FA6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27071" w:rsidRPr="002920CC" w:rsidTr="00027071">
        <w:trPr>
          <w:cantSplit/>
          <w:trHeight w:val="54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071" w:rsidRPr="00027071" w:rsidRDefault="00027071" w:rsidP="00206380">
            <w:pPr>
              <w:tabs>
                <w:tab w:val="left" w:pos="4172"/>
              </w:tabs>
              <w:ind w:left="61" w:right="132" w:hanging="61"/>
              <w:rPr>
                <w:rFonts w:ascii="Times New Roman" w:hAnsi="Times New Roman" w:cs="Times New Roman"/>
              </w:rPr>
            </w:pPr>
            <w:r w:rsidRPr="00027071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071" w:rsidRPr="00027071" w:rsidRDefault="00027071" w:rsidP="00027071">
            <w:pPr>
              <w:ind w:left="-132" w:right="67"/>
              <w:jc w:val="center"/>
              <w:rPr>
                <w:rFonts w:ascii="Times New Roman" w:hAnsi="Times New Roman" w:cs="Times New Roman"/>
              </w:rPr>
            </w:pPr>
            <w:r w:rsidRPr="00027071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071" w:rsidRPr="00027071" w:rsidRDefault="00027071" w:rsidP="00027071">
            <w:pPr>
              <w:ind w:left="-67" w:firstLine="67"/>
              <w:jc w:val="center"/>
              <w:rPr>
                <w:rFonts w:ascii="Times New Roman" w:hAnsi="Times New Roman" w:cs="Times New Roman"/>
              </w:rPr>
            </w:pPr>
            <w:r w:rsidRPr="00027071">
              <w:rPr>
                <w:rFonts w:ascii="Times New Roman" w:hAnsi="Times New Roman" w:cs="Times New Roman"/>
              </w:rPr>
              <w:t>01</w:t>
            </w:r>
          </w:p>
          <w:p w:rsidR="00027071" w:rsidRPr="00027071" w:rsidRDefault="00027071" w:rsidP="00027071">
            <w:pPr>
              <w:ind w:left="-67" w:firstLine="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071" w:rsidRPr="00027071" w:rsidRDefault="00027071" w:rsidP="00027071">
            <w:pPr>
              <w:ind w:left="-67" w:firstLine="67"/>
              <w:jc w:val="center"/>
              <w:rPr>
                <w:rFonts w:ascii="Times New Roman" w:hAnsi="Times New Roman" w:cs="Times New Roman"/>
              </w:rPr>
            </w:pPr>
            <w:r w:rsidRPr="0002707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071" w:rsidRPr="00027071" w:rsidRDefault="00027071" w:rsidP="00027071">
            <w:pPr>
              <w:jc w:val="center"/>
              <w:rPr>
                <w:rFonts w:ascii="Times New Roman" w:hAnsi="Times New Roman" w:cs="Times New Roman"/>
              </w:rPr>
            </w:pPr>
            <w:r w:rsidRPr="00027071">
              <w:rPr>
                <w:rFonts w:ascii="Times New Roman" w:hAnsi="Times New Roman" w:cs="Times New Roman"/>
              </w:rPr>
              <w:t>912008315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071" w:rsidRPr="00027071" w:rsidRDefault="00027071" w:rsidP="00027071">
            <w:pPr>
              <w:tabs>
                <w:tab w:val="left" w:pos="769"/>
              </w:tabs>
              <w:jc w:val="center"/>
              <w:rPr>
                <w:rFonts w:ascii="Times New Roman" w:hAnsi="Times New Roman" w:cs="Times New Roman"/>
              </w:rPr>
            </w:pPr>
            <w:r w:rsidRPr="0002707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7071" w:rsidRDefault="00027071" w:rsidP="00027071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7071" w:rsidRDefault="00027071" w:rsidP="00027071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7071" w:rsidRDefault="00027071" w:rsidP="00027071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7071" w:rsidRPr="002920CC" w:rsidRDefault="00027071" w:rsidP="001A3FA6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27071" w:rsidRPr="002920CC" w:rsidTr="00A83F15">
        <w:trPr>
          <w:cantSplit/>
          <w:trHeight w:val="3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071" w:rsidRPr="002920CC" w:rsidRDefault="00027071" w:rsidP="001A3FA6">
            <w:pPr>
              <w:pStyle w:val="6"/>
              <w:snapToGrid w:val="0"/>
              <w:ind w:left="61" w:hanging="61"/>
              <w:rPr>
                <w:rFonts w:ascii="Times New Roman" w:hAnsi="Times New Roman"/>
              </w:rPr>
            </w:pPr>
            <w:r w:rsidRPr="002920CC">
              <w:rPr>
                <w:rFonts w:ascii="Times New Roman" w:hAnsi="Times New Roman"/>
              </w:rPr>
              <w:t xml:space="preserve">  Национальная оборона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7071" w:rsidRPr="002920CC" w:rsidRDefault="00027071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7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7071" w:rsidRPr="002920CC" w:rsidRDefault="00027071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7071" w:rsidRPr="002920CC" w:rsidRDefault="00027071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7071" w:rsidRPr="002920CC" w:rsidRDefault="00027071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7071" w:rsidRPr="002920CC" w:rsidRDefault="00027071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27071" w:rsidRPr="00CD433B" w:rsidRDefault="00027071" w:rsidP="001A3FA6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9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27071" w:rsidRPr="00CD433B" w:rsidRDefault="00027071" w:rsidP="001A3FA6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9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027071" w:rsidRPr="002920CC" w:rsidRDefault="00027071" w:rsidP="00D12E76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20CC">
              <w:rPr>
                <w:rFonts w:ascii="Times New Roman" w:eastAsia="Calibri" w:hAnsi="Times New Roman" w:cs="Times New Roman"/>
                <w:b/>
              </w:rPr>
              <w:t>100,0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7071" w:rsidRPr="002920CC" w:rsidRDefault="00027071" w:rsidP="001A3FA6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27071" w:rsidRPr="002920CC" w:rsidTr="00A83F15">
        <w:trPr>
          <w:cantSplit/>
          <w:trHeight w:val="3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071" w:rsidRPr="002920CC" w:rsidRDefault="00027071" w:rsidP="001A3FA6">
            <w:pPr>
              <w:pStyle w:val="6"/>
              <w:snapToGrid w:val="0"/>
              <w:spacing w:before="0"/>
              <w:ind w:left="61" w:hanging="61"/>
              <w:rPr>
                <w:rFonts w:ascii="Times New Roman" w:hAnsi="Times New Roman"/>
                <w:b w:val="0"/>
              </w:rPr>
            </w:pPr>
            <w:r w:rsidRPr="002920CC">
              <w:rPr>
                <w:rFonts w:ascii="Times New Roman" w:hAnsi="Times New Roman"/>
                <w:b w:val="0"/>
              </w:rPr>
              <w:t>Мобилизационная и вневойсковая подготовка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7071" w:rsidRPr="002920CC" w:rsidRDefault="00027071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7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7071" w:rsidRPr="002920CC" w:rsidRDefault="00027071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7071" w:rsidRPr="002920CC" w:rsidRDefault="00027071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7071" w:rsidRPr="002920CC" w:rsidRDefault="00027071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7071" w:rsidRPr="002920CC" w:rsidRDefault="00027071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27071" w:rsidRPr="002920CC" w:rsidRDefault="00027071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27071" w:rsidRPr="002920CC" w:rsidRDefault="00027071" w:rsidP="001A3FA6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027071" w:rsidRPr="002920CC" w:rsidRDefault="00027071" w:rsidP="00D12E76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7071" w:rsidRPr="002920CC" w:rsidRDefault="00027071" w:rsidP="001A3FA6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27071" w:rsidRPr="002920CC" w:rsidTr="00A83F15">
        <w:trPr>
          <w:cantSplit/>
          <w:trHeight w:val="3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071" w:rsidRPr="002920CC" w:rsidRDefault="00027071" w:rsidP="001A3FA6">
            <w:pPr>
              <w:pStyle w:val="6"/>
              <w:snapToGrid w:val="0"/>
              <w:spacing w:before="0"/>
              <w:ind w:left="61" w:hanging="61"/>
              <w:rPr>
                <w:rFonts w:ascii="Times New Roman" w:hAnsi="Times New Roman"/>
                <w:b w:val="0"/>
              </w:rPr>
            </w:pPr>
            <w:r w:rsidRPr="002920CC">
              <w:rPr>
                <w:rFonts w:ascii="Times New Roman" w:hAnsi="Times New Roman"/>
                <w:b w:val="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7071" w:rsidRPr="002920CC" w:rsidRDefault="00027071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7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7071" w:rsidRPr="002920CC" w:rsidRDefault="00027071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7071" w:rsidRPr="002920CC" w:rsidRDefault="00027071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7071" w:rsidRPr="002920CC" w:rsidRDefault="00027071" w:rsidP="00027071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5903</w:t>
            </w:r>
            <w:r w:rsidRPr="002920CC">
              <w:rPr>
                <w:rFonts w:ascii="Times New Roman" w:eastAsia="Calibri" w:hAnsi="Times New Roman" w:cs="Times New Roman"/>
              </w:rPr>
              <w:t>5118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7071" w:rsidRPr="002920CC" w:rsidRDefault="00027071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27071" w:rsidRPr="002920CC" w:rsidRDefault="00027071" w:rsidP="00206380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27071" w:rsidRPr="002920CC" w:rsidRDefault="00027071" w:rsidP="00206380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027071" w:rsidRPr="002920CC" w:rsidRDefault="00027071" w:rsidP="00D12E76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7071" w:rsidRPr="002920CC" w:rsidRDefault="00027071" w:rsidP="001A3FA6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27071" w:rsidRPr="002920CC" w:rsidTr="00A83F15">
        <w:trPr>
          <w:cantSplit/>
          <w:trHeight w:val="3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071" w:rsidRPr="002920CC" w:rsidRDefault="00027071" w:rsidP="001A3FA6">
            <w:pPr>
              <w:pStyle w:val="6"/>
              <w:snapToGrid w:val="0"/>
              <w:spacing w:before="0"/>
              <w:ind w:left="61" w:hanging="61"/>
              <w:rPr>
                <w:rFonts w:ascii="Times New Roman" w:hAnsi="Times New Roman"/>
                <w:b w:val="0"/>
              </w:rPr>
            </w:pPr>
            <w:r w:rsidRPr="002920CC">
              <w:rPr>
                <w:rFonts w:ascii="Times New Roman" w:hAnsi="Times New Roman"/>
                <w:b w:val="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7071" w:rsidRPr="002920CC" w:rsidRDefault="00027071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7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7071" w:rsidRPr="002920CC" w:rsidRDefault="00027071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7071" w:rsidRPr="002920CC" w:rsidRDefault="00027071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7071" w:rsidRPr="002920CC" w:rsidRDefault="00027071" w:rsidP="00027071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5903</w:t>
            </w:r>
            <w:r w:rsidRPr="002920CC">
              <w:rPr>
                <w:rFonts w:ascii="Times New Roman" w:eastAsia="Calibri" w:hAnsi="Times New Roman" w:cs="Times New Roman"/>
              </w:rPr>
              <w:t>5118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7071" w:rsidRPr="002920CC" w:rsidRDefault="00027071" w:rsidP="00B367B2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12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27071" w:rsidRPr="002920CC" w:rsidRDefault="00027071" w:rsidP="00206380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27071" w:rsidRPr="002920CC" w:rsidRDefault="00027071" w:rsidP="00206380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027071" w:rsidRPr="002920CC" w:rsidRDefault="00027071" w:rsidP="00D12E76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7071" w:rsidRPr="002920CC" w:rsidRDefault="00027071" w:rsidP="001A3FA6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27071" w:rsidRPr="002920CC" w:rsidTr="00A83F15">
        <w:trPr>
          <w:gridAfter w:val="1"/>
          <w:wAfter w:w="25" w:type="dxa"/>
          <w:cantSplit/>
          <w:trHeight w:val="3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071" w:rsidRPr="002920CC" w:rsidRDefault="00027071" w:rsidP="001A3FA6">
            <w:pPr>
              <w:pStyle w:val="6"/>
              <w:snapToGrid w:val="0"/>
              <w:ind w:left="61" w:hanging="61"/>
              <w:rPr>
                <w:rFonts w:ascii="Times New Roman" w:hAnsi="Times New Roman"/>
              </w:rPr>
            </w:pPr>
            <w:r w:rsidRPr="002920CC">
              <w:rPr>
                <w:rFonts w:ascii="Times New Roman" w:hAnsi="Times New Roman"/>
                <w:b w:val="0"/>
              </w:rPr>
              <w:t xml:space="preserve">  </w:t>
            </w:r>
            <w:r w:rsidRPr="002920CC">
              <w:rPr>
                <w:rFonts w:ascii="Times New Roman" w:hAnsi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7071" w:rsidRPr="002920CC" w:rsidRDefault="00027071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7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7071" w:rsidRPr="002920CC" w:rsidRDefault="00027071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7071" w:rsidRPr="002920CC" w:rsidRDefault="00027071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7071" w:rsidRPr="002920CC" w:rsidRDefault="00027071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7071" w:rsidRPr="002920CC" w:rsidRDefault="00027071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27071" w:rsidRPr="002920CC" w:rsidRDefault="00027071" w:rsidP="001A3FA6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27071" w:rsidRPr="002920CC" w:rsidRDefault="00027071" w:rsidP="001A3FA6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27071" w:rsidRPr="002920CC" w:rsidRDefault="00027071" w:rsidP="001A3FA6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8,9</w:t>
            </w:r>
          </w:p>
        </w:tc>
      </w:tr>
      <w:tr w:rsidR="00027071" w:rsidRPr="002920CC" w:rsidTr="00A83F15">
        <w:trPr>
          <w:cantSplit/>
          <w:trHeight w:val="3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071" w:rsidRPr="002920CC" w:rsidRDefault="00027071" w:rsidP="001A3FA6">
            <w:pPr>
              <w:pStyle w:val="6"/>
              <w:snapToGrid w:val="0"/>
              <w:spacing w:before="0"/>
              <w:ind w:left="61" w:hanging="61"/>
              <w:rPr>
                <w:rFonts w:ascii="Times New Roman" w:hAnsi="Times New Roman"/>
                <w:b w:val="0"/>
              </w:rPr>
            </w:pPr>
            <w:r w:rsidRPr="002920CC">
              <w:rPr>
                <w:rFonts w:ascii="Times New Roman" w:hAnsi="Times New Roman"/>
                <w:b w:val="0"/>
              </w:rPr>
              <w:t xml:space="preserve"> Обеспечение противопожарной безопасности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7071" w:rsidRPr="002920CC" w:rsidRDefault="00027071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7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7071" w:rsidRPr="002920CC" w:rsidRDefault="00027071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7071" w:rsidRPr="002920CC" w:rsidRDefault="00027071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7071" w:rsidRPr="002920CC" w:rsidRDefault="00027071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7071" w:rsidRPr="002920CC" w:rsidRDefault="00027071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27071" w:rsidRPr="00027071" w:rsidRDefault="00027071" w:rsidP="00206380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027071">
              <w:rPr>
                <w:rFonts w:ascii="Times New Roman" w:eastAsia="Calibri" w:hAnsi="Times New Roman" w:cs="Times New Roman"/>
              </w:rPr>
              <w:t>3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27071" w:rsidRPr="00027071" w:rsidRDefault="00027071" w:rsidP="00206380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 w:rsidRPr="00027071">
              <w:rPr>
                <w:rFonts w:ascii="Times New Roman" w:eastAsia="Calibri" w:hAnsi="Times New Roman" w:cs="Times New Roman"/>
              </w:rPr>
              <w:t>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027071" w:rsidRPr="00027071" w:rsidRDefault="00027071" w:rsidP="00206380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 w:rsidRPr="00027071">
              <w:rPr>
                <w:rFonts w:ascii="Times New Roman" w:eastAsia="Calibri" w:hAnsi="Times New Roman" w:cs="Times New Roman"/>
              </w:rPr>
              <w:t>28,9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7071" w:rsidRPr="002920CC" w:rsidRDefault="00027071" w:rsidP="001A3FA6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27071" w:rsidRPr="002920CC" w:rsidTr="00A83F15">
        <w:trPr>
          <w:cantSplit/>
          <w:trHeight w:val="3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071" w:rsidRPr="002920CC" w:rsidRDefault="00027071" w:rsidP="001A3FA6">
            <w:pPr>
              <w:pStyle w:val="6"/>
              <w:snapToGrid w:val="0"/>
              <w:spacing w:before="0"/>
              <w:ind w:left="61" w:hanging="61"/>
              <w:rPr>
                <w:rFonts w:ascii="Times New Roman" w:hAnsi="Times New Roman"/>
                <w:b w:val="0"/>
              </w:rPr>
            </w:pPr>
            <w:r w:rsidRPr="002920CC">
              <w:rPr>
                <w:rFonts w:ascii="Times New Roman" w:hAnsi="Times New Roman"/>
                <w:b w:val="0"/>
              </w:rPr>
              <w:t>Реализация полномочий Спасского сельского поселения по обеспечению национальной безопасности и правоохранительной деятельности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7071" w:rsidRPr="002920CC" w:rsidRDefault="00027071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7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7071" w:rsidRPr="002920CC" w:rsidRDefault="00027071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7071" w:rsidRPr="002920CC" w:rsidRDefault="00027071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7071" w:rsidRPr="002920CC" w:rsidRDefault="00027071" w:rsidP="001162AA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823</w:t>
            </w:r>
            <w:r>
              <w:rPr>
                <w:rFonts w:ascii="Times New Roman" w:eastAsia="Calibri" w:hAnsi="Times New Roman" w:cs="Times New Roman"/>
              </w:rPr>
              <w:t>000</w:t>
            </w:r>
            <w:r w:rsidRPr="002920CC">
              <w:rPr>
                <w:rFonts w:ascii="Times New Roman" w:eastAsia="Calibri" w:hAnsi="Times New Roman" w:cs="Times New Roman"/>
              </w:rPr>
              <w:t>000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7071" w:rsidRPr="002920CC" w:rsidRDefault="00027071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27071" w:rsidRPr="00027071" w:rsidRDefault="00027071" w:rsidP="00206380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027071">
              <w:rPr>
                <w:rFonts w:ascii="Times New Roman" w:eastAsia="Calibri" w:hAnsi="Times New Roman" w:cs="Times New Roman"/>
              </w:rPr>
              <w:t>3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27071" w:rsidRPr="00027071" w:rsidRDefault="00027071" w:rsidP="00206380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 w:rsidRPr="00027071">
              <w:rPr>
                <w:rFonts w:ascii="Times New Roman" w:eastAsia="Calibri" w:hAnsi="Times New Roman" w:cs="Times New Roman"/>
              </w:rPr>
              <w:t>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027071" w:rsidRPr="00027071" w:rsidRDefault="00027071" w:rsidP="00206380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 w:rsidRPr="00027071">
              <w:rPr>
                <w:rFonts w:ascii="Times New Roman" w:eastAsia="Calibri" w:hAnsi="Times New Roman" w:cs="Times New Roman"/>
              </w:rPr>
              <w:t>28,9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7071" w:rsidRPr="002920CC" w:rsidRDefault="00027071" w:rsidP="001A3FA6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27071" w:rsidRPr="002920CC" w:rsidTr="00A83F15">
        <w:trPr>
          <w:cantSplit/>
          <w:trHeight w:val="3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071" w:rsidRPr="002920CC" w:rsidRDefault="00027071" w:rsidP="001A3FA6">
            <w:pPr>
              <w:pStyle w:val="6"/>
              <w:snapToGrid w:val="0"/>
              <w:spacing w:before="0"/>
              <w:ind w:left="61" w:hanging="61"/>
              <w:rPr>
                <w:rFonts w:ascii="Times New Roman" w:hAnsi="Times New Roman"/>
                <w:b w:val="0"/>
              </w:rPr>
            </w:pPr>
            <w:r w:rsidRPr="002920CC">
              <w:rPr>
                <w:rFonts w:ascii="Times New Roman" w:hAnsi="Times New Roman"/>
                <w:b w:val="0"/>
              </w:rPr>
              <w:t xml:space="preserve"> </w:t>
            </w:r>
            <w:r w:rsidRPr="00437871">
              <w:rPr>
                <w:rFonts w:ascii="Times New Roman" w:hAnsi="Times New Roman"/>
                <w:b w:val="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7071" w:rsidRPr="002920CC" w:rsidRDefault="00027071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7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7071" w:rsidRPr="002920CC" w:rsidRDefault="00027071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7071" w:rsidRPr="002920CC" w:rsidRDefault="00027071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7071" w:rsidRPr="002920CC" w:rsidRDefault="00027071" w:rsidP="001162AA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823</w:t>
            </w:r>
            <w:r>
              <w:rPr>
                <w:rFonts w:ascii="Times New Roman" w:eastAsia="Calibri" w:hAnsi="Times New Roman" w:cs="Times New Roman"/>
              </w:rPr>
              <w:t>000</w:t>
            </w:r>
            <w:r w:rsidRPr="002920CC">
              <w:rPr>
                <w:rFonts w:ascii="Times New Roman" w:eastAsia="Calibri" w:hAnsi="Times New Roman" w:cs="Times New Roman"/>
              </w:rPr>
              <w:t>000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7071" w:rsidRPr="002920CC" w:rsidRDefault="00027071" w:rsidP="00027071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24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27071" w:rsidRPr="00027071" w:rsidRDefault="00027071" w:rsidP="00206380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027071">
              <w:rPr>
                <w:rFonts w:ascii="Times New Roman" w:eastAsia="Calibri" w:hAnsi="Times New Roman" w:cs="Times New Roman"/>
              </w:rPr>
              <w:t>3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27071" w:rsidRPr="00027071" w:rsidRDefault="00027071" w:rsidP="00206380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 w:rsidRPr="00027071">
              <w:rPr>
                <w:rFonts w:ascii="Times New Roman" w:eastAsia="Calibri" w:hAnsi="Times New Roman" w:cs="Times New Roman"/>
              </w:rPr>
              <w:t>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027071" w:rsidRPr="00027071" w:rsidRDefault="00027071" w:rsidP="00206380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 w:rsidRPr="00027071">
              <w:rPr>
                <w:rFonts w:ascii="Times New Roman" w:eastAsia="Calibri" w:hAnsi="Times New Roman" w:cs="Times New Roman"/>
              </w:rPr>
              <w:t>28,9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7071" w:rsidRPr="002920CC" w:rsidRDefault="00027071" w:rsidP="001A3FA6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27071" w:rsidRPr="002920CC" w:rsidTr="00A83F15">
        <w:trPr>
          <w:cantSplit/>
          <w:trHeight w:val="3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071" w:rsidRPr="00CD433B" w:rsidRDefault="00027071" w:rsidP="001A3FA6">
            <w:pPr>
              <w:ind w:left="61" w:right="566" w:hanging="61"/>
              <w:rPr>
                <w:rFonts w:ascii="Times New Roman" w:eastAsia="Calibri" w:hAnsi="Times New Roman" w:cs="Times New Roman"/>
                <w:b/>
              </w:rPr>
            </w:pPr>
            <w:r w:rsidRPr="00CD433B">
              <w:rPr>
                <w:rFonts w:ascii="Times New Roman" w:eastAsia="Calibri" w:hAnsi="Times New Roman" w:cs="Times New Roman"/>
                <w:b/>
              </w:rPr>
              <w:t>Национальная экономика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7071" w:rsidRPr="002920CC" w:rsidRDefault="00027071" w:rsidP="001A3FA6">
            <w:pPr>
              <w:ind w:left="-132" w:right="67" w:firstLine="132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7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7071" w:rsidRPr="002920CC" w:rsidRDefault="00027071" w:rsidP="001A3FA6">
            <w:pPr>
              <w:ind w:left="-132" w:right="67" w:firstLine="132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7071" w:rsidRPr="002920CC" w:rsidRDefault="00027071" w:rsidP="001A3FA6">
            <w:pPr>
              <w:ind w:left="-132" w:right="67" w:firstLine="132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7071" w:rsidRPr="002920CC" w:rsidRDefault="00027071" w:rsidP="001A3FA6">
            <w:pPr>
              <w:ind w:right="566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7071" w:rsidRPr="002920CC" w:rsidRDefault="00027071" w:rsidP="001A3FA6">
            <w:pPr>
              <w:ind w:right="566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27071" w:rsidRPr="002920CC" w:rsidRDefault="00890966" w:rsidP="001A3FA6">
            <w:pPr>
              <w:tabs>
                <w:tab w:val="left" w:pos="1204"/>
              </w:tabs>
              <w:ind w:right="12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34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27071" w:rsidRPr="002920CC" w:rsidRDefault="00890966" w:rsidP="001A3FA6">
            <w:pPr>
              <w:ind w:hanging="36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12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027071" w:rsidRPr="002920CC" w:rsidRDefault="00612AA1" w:rsidP="001A3FA6">
            <w:pPr>
              <w:ind w:hanging="36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5,7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7071" w:rsidRPr="002920CC" w:rsidRDefault="00027071" w:rsidP="001A3FA6">
            <w:pPr>
              <w:ind w:right="566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27071" w:rsidRPr="002920CC" w:rsidTr="00A83F15">
        <w:trPr>
          <w:cantSplit/>
          <w:trHeight w:val="3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071" w:rsidRPr="002920CC" w:rsidRDefault="00027071" w:rsidP="00487A0E">
            <w:pPr>
              <w:ind w:left="61" w:hanging="61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Дорожное хозяйство (дорожные фонды)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7071" w:rsidRPr="002920CC" w:rsidRDefault="00027071" w:rsidP="001A3FA6">
            <w:pPr>
              <w:ind w:left="-132" w:right="67" w:firstLine="132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7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7071" w:rsidRPr="002920CC" w:rsidRDefault="00027071" w:rsidP="001A3FA6">
            <w:pPr>
              <w:ind w:left="-132" w:right="67" w:firstLine="132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7071" w:rsidRPr="002920CC" w:rsidRDefault="00027071" w:rsidP="001A3FA6">
            <w:pPr>
              <w:ind w:left="-132" w:right="67" w:firstLine="132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7071" w:rsidRPr="002920CC" w:rsidRDefault="00027071" w:rsidP="001A3FA6">
            <w:pPr>
              <w:ind w:right="566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7071" w:rsidRPr="002920CC" w:rsidRDefault="00027071" w:rsidP="001A3FA6">
            <w:pPr>
              <w:ind w:right="566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27071" w:rsidRPr="00CD433B" w:rsidRDefault="00890966" w:rsidP="0059608F">
            <w:pPr>
              <w:tabs>
                <w:tab w:val="left" w:pos="1204"/>
              </w:tabs>
              <w:ind w:right="1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0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27071" w:rsidRPr="00CD433B" w:rsidRDefault="00890966" w:rsidP="001A3FA6">
            <w:pPr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0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027071" w:rsidRPr="00CD433B" w:rsidRDefault="00612AA1" w:rsidP="001A3FA6">
            <w:pPr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6,1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7071" w:rsidRPr="002920CC" w:rsidRDefault="00027071" w:rsidP="001A3FA6">
            <w:pPr>
              <w:ind w:right="566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27071" w:rsidRPr="002920CC" w:rsidTr="00A83F15">
        <w:trPr>
          <w:cantSplit/>
          <w:trHeight w:val="3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071" w:rsidRPr="002920CC" w:rsidRDefault="00027071" w:rsidP="00487A0E">
            <w:pPr>
              <w:ind w:left="61" w:hanging="61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Иные межбюджетные трансферты на выполнение районной целевой программы «Повышение безопасности дорожного движения на 2013-2015 годы»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7071" w:rsidRPr="002920CC" w:rsidRDefault="00027071" w:rsidP="001A3FA6">
            <w:pPr>
              <w:ind w:left="-132" w:right="67" w:firstLine="132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7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7071" w:rsidRPr="002920CC" w:rsidRDefault="00027071" w:rsidP="001A3FA6">
            <w:pPr>
              <w:ind w:left="-132" w:right="67" w:firstLine="132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7071" w:rsidRPr="002920CC" w:rsidRDefault="00027071" w:rsidP="001A3FA6">
            <w:pPr>
              <w:ind w:left="-132" w:right="67" w:firstLine="132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7071" w:rsidRPr="002920CC" w:rsidRDefault="00027071" w:rsidP="00F82F7C">
            <w:pPr>
              <w:ind w:right="11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9</w:t>
            </w:r>
            <w:r>
              <w:rPr>
                <w:rFonts w:ascii="Times New Roman" w:eastAsia="Calibri" w:hAnsi="Times New Roman" w:cs="Times New Roman"/>
              </w:rPr>
              <w:t>Б000</w:t>
            </w:r>
            <w:r w:rsidRPr="002920CC">
              <w:rPr>
                <w:rFonts w:ascii="Times New Roman" w:eastAsia="Calibri" w:hAnsi="Times New Roman" w:cs="Times New Roman"/>
              </w:rPr>
              <w:t>8303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7071" w:rsidRPr="002920CC" w:rsidRDefault="00027071" w:rsidP="001A3FA6">
            <w:pPr>
              <w:ind w:right="566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27071" w:rsidRPr="002920CC" w:rsidRDefault="00890966" w:rsidP="001A3FA6">
            <w:pPr>
              <w:tabs>
                <w:tab w:val="left" w:pos="1204"/>
              </w:tabs>
              <w:ind w:right="1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9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27071" w:rsidRPr="002920CC" w:rsidRDefault="00890966" w:rsidP="001A3FA6">
            <w:pPr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9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027071" w:rsidRPr="002920CC" w:rsidRDefault="00612AA1" w:rsidP="00CD433B">
            <w:pPr>
              <w:tabs>
                <w:tab w:val="left" w:pos="992"/>
              </w:tabs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5,0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7071" w:rsidRPr="002920CC" w:rsidRDefault="00027071" w:rsidP="001A3FA6">
            <w:pPr>
              <w:ind w:right="566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890966" w:rsidRPr="002920CC" w:rsidTr="00A83F15">
        <w:trPr>
          <w:cantSplit/>
          <w:trHeight w:val="3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66" w:rsidRPr="002920CC" w:rsidRDefault="00890966" w:rsidP="001A3FA6">
            <w:pPr>
              <w:ind w:right="566"/>
              <w:rPr>
                <w:rFonts w:ascii="Times New Roman" w:eastAsia="Calibri" w:hAnsi="Times New Roman" w:cs="Times New Roman"/>
              </w:rPr>
            </w:pPr>
            <w:r w:rsidRPr="00027071">
              <w:rPr>
                <w:rFonts w:ascii="Times New Roman" w:hAnsi="Times New Roman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0966" w:rsidRPr="002920CC" w:rsidRDefault="00890966" w:rsidP="001A3FA6">
            <w:pPr>
              <w:ind w:left="-132" w:right="67" w:firstLine="132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7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0966" w:rsidRPr="002920CC" w:rsidRDefault="00890966" w:rsidP="001A3FA6">
            <w:pPr>
              <w:ind w:left="-132" w:right="67" w:firstLine="132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0966" w:rsidRPr="002920CC" w:rsidRDefault="00890966" w:rsidP="001A3FA6">
            <w:pPr>
              <w:ind w:left="-132" w:right="67" w:firstLine="132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0966" w:rsidRPr="002920CC" w:rsidRDefault="00890966" w:rsidP="001A3FA6">
            <w:pPr>
              <w:ind w:right="11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9</w:t>
            </w:r>
            <w:r>
              <w:rPr>
                <w:rFonts w:ascii="Times New Roman" w:eastAsia="Calibri" w:hAnsi="Times New Roman" w:cs="Times New Roman"/>
              </w:rPr>
              <w:t>Б000</w:t>
            </w:r>
            <w:r w:rsidRPr="002920CC">
              <w:rPr>
                <w:rFonts w:ascii="Times New Roman" w:eastAsia="Calibri" w:hAnsi="Times New Roman" w:cs="Times New Roman"/>
              </w:rPr>
              <w:t>8303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0966" w:rsidRPr="002920CC" w:rsidRDefault="00890966" w:rsidP="008909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24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90966" w:rsidRPr="002920CC" w:rsidRDefault="00890966" w:rsidP="00206380">
            <w:pPr>
              <w:tabs>
                <w:tab w:val="left" w:pos="1204"/>
              </w:tabs>
              <w:ind w:right="1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9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90966" w:rsidRPr="002920CC" w:rsidRDefault="00890966" w:rsidP="00206380">
            <w:pPr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9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890966" w:rsidRPr="002920CC" w:rsidRDefault="00612AA1" w:rsidP="00CD433B">
            <w:pPr>
              <w:tabs>
                <w:tab w:val="left" w:pos="992"/>
              </w:tabs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5,0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0966" w:rsidRPr="002920CC" w:rsidRDefault="00890966" w:rsidP="001A3FA6">
            <w:pPr>
              <w:ind w:right="566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206380" w:rsidRPr="002920CC" w:rsidTr="00A83F15">
        <w:trPr>
          <w:cantSplit/>
          <w:trHeight w:val="3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380" w:rsidRPr="00206380" w:rsidRDefault="00206380" w:rsidP="00206380">
            <w:pPr>
              <w:rPr>
                <w:rFonts w:ascii="Times New Roman" w:hAnsi="Times New Roman" w:cs="Times New Roman"/>
              </w:rPr>
            </w:pPr>
            <w:r w:rsidRPr="00206380">
              <w:rPr>
                <w:rFonts w:ascii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 за счет областного дорожного фонда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6380" w:rsidRPr="002920CC" w:rsidRDefault="00206380" w:rsidP="00206380">
            <w:pPr>
              <w:ind w:left="-132" w:right="67" w:firstLine="132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7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6380" w:rsidRPr="002920CC" w:rsidRDefault="00206380" w:rsidP="00206380">
            <w:pPr>
              <w:ind w:left="-132" w:right="67" w:firstLine="132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6380" w:rsidRPr="002920CC" w:rsidRDefault="00206380" w:rsidP="00206380">
            <w:pPr>
              <w:ind w:left="-132" w:right="67" w:firstLine="132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6380" w:rsidRPr="00206380" w:rsidRDefault="00206380" w:rsidP="00792F8A">
            <w:pPr>
              <w:ind w:right="11"/>
              <w:jc w:val="center"/>
              <w:rPr>
                <w:rFonts w:ascii="Times New Roman" w:eastAsia="Calibri" w:hAnsi="Times New Roman" w:cs="Times New Roman"/>
              </w:rPr>
            </w:pPr>
            <w:r w:rsidRPr="00206380">
              <w:rPr>
                <w:rFonts w:ascii="Times New Roman" w:eastAsia="Calibri" w:hAnsi="Times New Roman" w:cs="Times New Roman"/>
              </w:rPr>
              <w:t>9Б0007135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6380" w:rsidRPr="002920CC" w:rsidRDefault="00206380" w:rsidP="0089096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06380" w:rsidRDefault="00206380" w:rsidP="00206380">
            <w:pPr>
              <w:tabs>
                <w:tab w:val="left" w:pos="1204"/>
              </w:tabs>
              <w:ind w:right="1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206380" w:rsidRDefault="00206380" w:rsidP="00206380">
            <w:pPr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206380" w:rsidRPr="002920CC" w:rsidRDefault="00612AA1" w:rsidP="00CD433B">
            <w:pPr>
              <w:tabs>
                <w:tab w:val="left" w:pos="992"/>
              </w:tabs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6380" w:rsidRPr="002920CC" w:rsidRDefault="00206380" w:rsidP="001A3FA6">
            <w:pPr>
              <w:ind w:right="566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206380" w:rsidRPr="002920CC" w:rsidTr="00A83F15">
        <w:trPr>
          <w:cantSplit/>
          <w:trHeight w:val="3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380" w:rsidRPr="00206380" w:rsidRDefault="00206380" w:rsidP="00206380">
            <w:pPr>
              <w:ind w:left="61" w:right="132" w:hanging="61"/>
              <w:rPr>
                <w:rFonts w:ascii="Times New Roman" w:hAnsi="Times New Roman" w:cs="Times New Roman"/>
              </w:rPr>
            </w:pPr>
            <w:r w:rsidRPr="00206380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6380" w:rsidRPr="002920CC" w:rsidRDefault="00206380" w:rsidP="00206380">
            <w:pPr>
              <w:ind w:left="-132" w:right="67" w:firstLine="132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7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6380" w:rsidRPr="002920CC" w:rsidRDefault="00206380" w:rsidP="00206380">
            <w:pPr>
              <w:ind w:left="-132" w:right="67" w:firstLine="132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6380" w:rsidRPr="002920CC" w:rsidRDefault="00206380" w:rsidP="00206380">
            <w:pPr>
              <w:ind w:left="-132" w:right="67" w:firstLine="132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6380" w:rsidRPr="00206380" w:rsidRDefault="00206380" w:rsidP="00206380">
            <w:pPr>
              <w:ind w:right="11"/>
              <w:jc w:val="center"/>
              <w:rPr>
                <w:rFonts w:ascii="Times New Roman" w:eastAsia="Calibri" w:hAnsi="Times New Roman" w:cs="Times New Roman"/>
              </w:rPr>
            </w:pPr>
            <w:r w:rsidRPr="00206380">
              <w:rPr>
                <w:rFonts w:ascii="Times New Roman" w:eastAsia="Calibri" w:hAnsi="Times New Roman" w:cs="Times New Roman"/>
              </w:rPr>
              <w:t>9Б0007135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6380" w:rsidRPr="002920CC" w:rsidRDefault="00206380" w:rsidP="0020638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24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06380" w:rsidRDefault="00206380" w:rsidP="00206380">
            <w:pPr>
              <w:tabs>
                <w:tab w:val="left" w:pos="1204"/>
              </w:tabs>
              <w:ind w:right="1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206380" w:rsidRDefault="00206380" w:rsidP="00206380">
            <w:pPr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206380" w:rsidRPr="002920CC" w:rsidRDefault="00612AA1" w:rsidP="00CD433B">
            <w:pPr>
              <w:tabs>
                <w:tab w:val="left" w:pos="992"/>
              </w:tabs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6380" w:rsidRPr="002920CC" w:rsidRDefault="00206380" w:rsidP="001A3FA6">
            <w:pPr>
              <w:ind w:right="566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206380" w:rsidRPr="002920CC" w:rsidTr="00A83F15">
        <w:trPr>
          <w:cantSplit/>
          <w:trHeight w:val="3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380" w:rsidRPr="002920CC" w:rsidRDefault="00206380" w:rsidP="001A3FA6">
            <w:pPr>
              <w:ind w:right="566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Поддержка дорожного хозяйства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6380" w:rsidRPr="002920CC" w:rsidRDefault="00206380" w:rsidP="001A3FA6">
            <w:pPr>
              <w:ind w:left="-132" w:right="67" w:firstLine="132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7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6380" w:rsidRPr="002920CC" w:rsidRDefault="00206380" w:rsidP="001A3FA6">
            <w:pPr>
              <w:ind w:left="-132" w:right="67" w:firstLine="132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6380" w:rsidRPr="002920CC" w:rsidRDefault="00206380" w:rsidP="001A3FA6">
            <w:pPr>
              <w:ind w:left="-132" w:right="67" w:firstLine="132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6380" w:rsidRPr="002920CC" w:rsidRDefault="00206380" w:rsidP="00006271">
            <w:pPr>
              <w:ind w:right="11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824</w:t>
            </w:r>
            <w:r>
              <w:rPr>
                <w:rFonts w:ascii="Times New Roman" w:eastAsia="Calibri" w:hAnsi="Times New Roman" w:cs="Times New Roman"/>
              </w:rPr>
              <w:t>000</w:t>
            </w:r>
            <w:r w:rsidRPr="002920CC">
              <w:rPr>
                <w:rFonts w:ascii="Times New Roman" w:eastAsia="Calibri" w:hAnsi="Times New Roman" w:cs="Times New Roman"/>
              </w:rPr>
              <w:t>000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6380" w:rsidRPr="002920CC" w:rsidRDefault="00206380" w:rsidP="001A3FA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06380" w:rsidRPr="002920CC" w:rsidRDefault="00206380" w:rsidP="0059608F">
            <w:pPr>
              <w:tabs>
                <w:tab w:val="left" w:pos="1204"/>
              </w:tabs>
              <w:ind w:right="1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206380" w:rsidRPr="002920CC" w:rsidRDefault="00206380" w:rsidP="00935906">
            <w:pPr>
              <w:tabs>
                <w:tab w:val="left" w:pos="851"/>
              </w:tabs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206380" w:rsidRPr="002920CC" w:rsidRDefault="00612AA1" w:rsidP="001A3FA6">
            <w:pPr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,9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6380" w:rsidRPr="002920CC" w:rsidRDefault="00206380" w:rsidP="001A3FA6">
            <w:pPr>
              <w:ind w:right="566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206380" w:rsidRPr="002920CC" w:rsidTr="00A83F15">
        <w:trPr>
          <w:cantSplit/>
          <w:trHeight w:val="3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380" w:rsidRPr="003C64E6" w:rsidRDefault="00206380" w:rsidP="003C64E6">
            <w:pPr>
              <w:rPr>
                <w:rFonts w:ascii="Times New Roman" w:eastAsia="Calibri" w:hAnsi="Times New Roman" w:cs="Times New Roman"/>
              </w:rPr>
            </w:pPr>
            <w:r w:rsidRPr="003C64E6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6380" w:rsidRPr="002920CC" w:rsidRDefault="00206380" w:rsidP="001A3FA6">
            <w:pPr>
              <w:ind w:left="-132" w:right="67" w:firstLine="132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7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6380" w:rsidRPr="002920CC" w:rsidRDefault="00206380" w:rsidP="001A3FA6">
            <w:pPr>
              <w:ind w:left="-132" w:right="67" w:firstLine="132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6380" w:rsidRPr="002920CC" w:rsidRDefault="00206380" w:rsidP="001A3FA6">
            <w:pPr>
              <w:ind w:left="-132" w:right="67" w:firstLine="132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6380" w:rsidRPr="002920CC" w:rsidRDefault="00206380" w:rsidP="001A3FA6">
            <w:pPr>
              <w:ind w:right="11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824</w:t>
            </w:r>
            <w:r>
              <w:rPr>
                <w:rFonts w:ascii="Times New Roman" w:eastAsia="Calibri" w:hAnsi="Times New Roman" w:cs="Times New Roman"/>
              </w:rPr>
              <w:t>000</w:t>
            </w:r>
            <w:r w:rsidRPr="002920CC">
              <w:rPr>
                <w:rFonts w:ascii="Times New Roman" w:eastAsia="Calibri" w:hAnsi="Times New Roman" w:cs="Times New Roman"/>
              </w:rPr>
              <w:t>000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6380" w:rsidRPr="002920CC" w:rsidRDefault="00206380" w:rsidP="003C64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24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06380" w:rsidRPr="002920CC" w:rsidRDefault="00206380" w:rsidP="00206380">
            <w:pPr>
              <w:tabs>
                <w:tab w:val="left" w:pos="1204"/>
              </w:tabs>
              <w:ind w:right="1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206380" w:rsidRPr="002920CC" w:rsidRDefault="00206380" w:rsidP="00206380">
            <w:pPr>
              <w:tabs>
                <w:tab w:val="left" w:pos="851"/>
              </w:tabs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206380" w:rsidRPr="002920CC" w:rsidRDefault="00612AA1" w:rsidP="001A3FA6">
            <w:pPr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,9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6380" w:rsidRPr="002920CC" w:rsidRDefault="00206380" w:rsidP="001A3FA6">
            <w:pPr>
              <w:ind w:right="566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206380" w:rsidRPr="002920CC" w:rsidTr="00A83F15">
        <w:trPr>
          <w:cantSplit/>
          <w:trHeight w:val="3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380" w:rsidRPr="002920CC" w:rsidRDefault="00206380" w:rsidP="00F82F7C">
            <w:pPr>
              <w:pStyle w:val="6"/>
              <w:snapToGrid w:val="0"/>
              <w:spacing w:before="0"/>
              <w:ind w:left="61" w:hanging="61"/>
              <w:rPr>
                <w:rFonts w:ascii="Times New Roman" w:hAnsi="Times New Roman"/>
                <w:b w:val="0"/>
              </w:rPr>
            </w:pPr>
            <w:r w:rsidRPr="002920CC">
              <w:rPr>
                <w:rFonts w:ascii="Times New Roman" w:hAnsi="Times New Roman"/>
                <w:b w:val="0"/>
              </w:rPr>
              <w:t>Целевая программа «</w:t>
            </w:r>
            <w:r>
              <w:rPr>
                <w:rFonts w:ascii="Times New Roman" w:hAnsi="Times New Roman"/>
                <w:b w:val="0"/>
              </w:rPr>
              <w:t>Развитие и совершенствование сети автомобильных дорог общего пользования Вологодского муниципального района</w:t>
            </w:r>
            <w:r w:rsidRPr="002920CC">
              <w:rPr>
                <w:rFonts w:ascii="Times New Roman" w:hAnsi="Times New Roman"/>
                <w:b w:val="0"/>
              </w:rPr>
              <w:t>»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6380" w:rsidRPr="002920CC" w:rsidRDefault="00206380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7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6380" w:rsidRPr="002920CC" w:rsidRDefault="00206380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6380" w:rsidRPr="002920CC" w:rsidRDefault="00206380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6380" w:rsidRPr="002920CC" w:rsidRDefault="00206380" w:rsidP="00F82F7C">
            <w:pPr>
              <w:ind w:right="11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9</w:t>
            </w:r>
            <w:r>
              <w:rPr>
                <w:rFonts w:ascii="Times New Roman" w:eastAsia="Calibri" w:hAnsi="Times New Roman" w:cs="Times New Roman"/>
              </w:rPr>
              <w:t>Б0000140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6380" w:rsidRPr="002920CC" w:rsidRDefault="00206380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06380" w:rsidRPr="002920CC" w:rsidRDefault="00FE7805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="0020638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206380" w:rsidRPr="002920CC" w:rsidRDefault="00FE7805" w:rsidP="001A3FA6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="0020638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206380" w:rsidRPr="002920CC" w:rsidRDefault="00206380" w:rsidP="001A3FA6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6380" w:rsidRPr="002920CC" w:rsidRDefault="00206380" w:rsidP="001A3FA6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06380" w:rsidRPr="002920CC" w:rsidTr="00A83F15">
        <w:trPr>
          <w:cantSplit/>
          <w:trHeight w:val="3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380" w:rsidRPr="002920CC" w:rsidRDefault="00206380" w:rsidP="001A3FA6">
            <w:pPr>
              <w:pStyle w:val="6"/>
              <w:snapToGrid w:val="0"/>
              <w:spacing w:before="0"/>
              <w:ind w:left="61" w:hanging="61"/>
              <w:rPr>
                <w:rFonts w:ascii="Times New Roman" w:hAnsi="Times New Roman"/>
                <w:b w:val="0"/>
              </w:rPr>
            </w:pPr>
            <w:r w:rsidRPr="00437871">
              <w:rPr>
                <w:rFonts w:ascii="Times New Roman" w:hAnsi="Times New Roman"/>
                <w:b w:val="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6380" w:rsidRPr="002920CC" w:rsidRDefault="00206380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7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6380" w:rsidRPr="002920CC" w:rsidRDefault="00206380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6380" w:rsidRPr="002920CC" w:rsidRDefault="00206380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6380" w:rsidRPr="002920CC" w:rsidRDefault="00206380" w:rsidP="00F82F7C">
            <w:pPr>
              <w:ind w:right="11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9</w:t>
            </w:r>
            <w:r>
              <w:rPr>
                <w:rFonts w:ascii="Times New Roman" w:eastAsia="Calibri" w:hAnsi="Times New Roman" w:cs="Times New Roman"/>
              </w:rPr>
              <w:t>Б0000140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6380" w:rsidRPr="002920CC" w:rsidRDefault="00206380" w:rsidP="003C64E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24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06380" w:rsidRPr="002920CC" w:rsidRDefault="00FE7805" w:rsidP="0093590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="0020638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206380" w:rsidRPr="002920CC" w:rsidRDefault="00FE7805" w:rsidP="00935906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="0020638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206380" w:rsidRPr="002920CC" w:rsidRDefault="00206380" w:rsidP="001A3FA6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6380" w:rsidRPr="002920CC" w:rsidRDefault="00206380" w:rsidP="001A3FA6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06380" w:rsidRPr="002920CC" w:rsidTr="00A83F15">
        <w:trPr>
          <w:cantSplit/>
          <w:trHeight w:val="3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380" w:rsidRPr="002920CC" w:rsidRDefault="00206380" w:rsidP="001A3FA6">
            <w:pPr>
              <w:pStyle w:val="6"/>
              <w:snapToGrid w:val="0"/>
              <w:spacing w:before="0"/>
              <w:ind w:left="61" w:hanging="61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Другие вопросы в области национальной экономики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6380" w:rsidRPr="002920CC" w:rsidRDefault="00206380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6380" w:rsidRPr="002920CC" w:rsidRDefault="00206380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6380" w:rsidRPr="002920CC" w:rsidRDefault="00206380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6380" w:rsidRPr="002920CC" w:rsidRDefault="00206380" w:rsidP="00F82F7C">
            <w:pPr>
              <w:ind w:right="1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6380" w:rsidRPr="002920CC" w:rsidRDefault="00206380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06380" w:rsidRPr="002920CC" w:rsidRDefault="00FE7805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206380" w:rsidRPr="002920CC" w:rsidRDefault="00FE7805" w:rsidP="001A3FA6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206380" w:rsidRPr="002920CC" w:rsidRDefault="00FE7805" w:rsidP="001A3FA6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6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6380" w:rsidRPr="002920CC" w:rsidRDefault="00206380" w:rsidP="001A3FA6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06380" w:rsidRPr="002920CC" w:rsidTr="00A83F15">
        <w:trPr>
          <w:cantSplit/>
          <w:trHeight w:val="3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380" w:rsidRPr="002920CC" w:rsidRDefault="00206380" w:rsidP="0059608F">
            <w:pPr>
              <w:pStyle w:val="6"/>
              <w:snapToGrid w:val="0"/>
              <w:spacing w:before="0"/>
              <w:ind w:left="61" w:hanging="61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Реализация полномочий Спасского сельского поселения в сфере архитектуры и градостроительства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6380" w:rsidRPr="002920CC" w:rsidRDefault="00206380" w:rsidP="0093590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6380" w:rsidRPr="002920CC" w:rsidRDefault="00206380" w:rsidP="0093590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6380" w:rsidRPr="002920CC" w:rsidRDefault="00206380" w:rsidP="0093590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6380" w:rsidRPr="002920CC" w:rsidRDefault="00206380" w:rsidP="00F82F7C">
            <w:pPr>
              <w:ind w:right="1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5000000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6380" w:rsidRPr="002920CC" w:rsidRDefault="00206380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06380" w:rsidRPr="002920CC" w:rsidRDefault="00FE7805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206380" w:rsidRPr="002920CC" w:rsidRDefault="00FE7805" w:rsidP="001A3FA6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206380" w:rsidRPr="002920CC" w:rsidRDefault="00FE7805" w:rsidP="001A3FA6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0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6380" w:rsidRPr="002920CC" w:rsidRDefault="00206380" w:rsidP="001A3FA6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E7805" w:rsidRPr="002920CC" w:rsidTr="00A83F15">
        <w:trPr>
          <w:cantSplit/>
          <w:trHeight w:val="3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805" w:rsidRPr="002920CC" w:rsidRDefault="00FE7805" w:rsidP="001A3FA6">
            <w:pPr>
              <w:pStyle w:val="6"/>
              <w:snapToGrid w:val="0"/>
              <w:spacing w:before="0"/>
              <w:ind w:left="61" w:hanging="61"/>
              <w:rPr>
                <w:rFonts w:ascii="Times New Roman" w:hAnsi="Times New Roman"/>
                <w:b w:val="0"/>
              </w:rPr>
            </w:pPr>
            <w:r w:rsidRPr="00437871">
              <w:rPr>
                <w:rFonts w:ascii="Times New Roman" w:hAnsi="Times New Roman"/>
                <w:b w:val="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7805" w:rsidRPr="002920CC" w:rsidRDefault="00FE7805" w:rsidP="0093590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7805" w:rsidRPr="002920CC" w:rsidRDefault="00FE7805" w:rsidP="0093590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7805" w:rsidRPr="002920CC" w:rsidRDefault="00FE7805" w:rsidP="0093590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7805" w:rsidRPr="002920CC" w:rsidRDefault="00FE7805" w:rsidP="00935906">
            <w:pPr>
              <w:ind w:right="1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5000000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7805" w:rsidRPr="002920CC" w:rsidRDefault="00FE7805" w:rsidP="00FE780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4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E7805" w:rsidRPr="002920CC" w:rsidRDefault="00FE7805" w:rsidP="000C0DB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E7805" w:rsidRPr="002920CC" w:rsidRDefault="00FE7805" w:rsidP="000C0DB4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FE7805" w:rsidRPr="002920CC" w:rsidRDefault="00FE7805" w:rsidP="000C0DB4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0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7805" w:rsidRPr="002920CC" w:rsidRDefault="00FE7805" w:rsidP="001A3FA6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E7805" w:rsidRPr="002920CC" w:rsidTr="00A83F15">
        <w:trPr>
          <w:cantSplit/>
          <w:trHeight w:val="3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805" w:rsidRPr="0059608F" w:rsidRDefault="00FE7805" w:rsidP="0059608F">
            <w:pPr>
              <w:pStyle w:val="6"/>
              <w:snapToGrid w:val="0"/>
              <w:spacing w:before="0"/>
              <w:ind w:left="61" w:hanging="61"/>
              <w:rPr>
                <w:rFonts w:ascii="Times New Roman" w:hAnsi="Times New Roman"/>
                <w:b w:val="0"/>
              </w:rPr>
            </w:pPr>
            <w:r w:rsidRPr="0059608F">
              <w:rPr>
                <w:rFonts w:ascii="Times New Roman" w:eastAsia="Calibri" w:hAnsi="Times New Roman"/>
                <w:b w:val="0"/>
              </w:rPr>
              <w:t xml:space="preserve">Иные межбюджетные трансферты </w:t>
            </w:r>
            <w:r>
              <w:rPr>
                <w:rFonts w:ascii="Times New Roman" w:eastAsia="Calibri" w:hAnsi="Times New Roman"/>
                <w:b w:val="0"/>
              </w:rPr>
              <w:t>в части утверждения внесения изменений в документы градостроительного зонирования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7805" w:rsidRPr="002920CC" w:rsidRDefault="00FE7805" w:rsidP="0093590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7805" w:rsidRPr="002920CC" w:rsidRDefault="00FE7805" w:rsidP="0093590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7805" w:rsidRPr="002920CC" w:rsidRDefault="00FE7805" w:rsidP="0093590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7805" w:rsidRPr="002920CC" w:rsidRDefault="00FE7805" w:rsidP="00F82F7C">
            <w:pPr>
              <w:ind w:right="1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9008305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7805" w:rsidRPr="002920CC" w:rsidRDefault="00FE7805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E7805" w:rsidRPr="002920CC" w:rsidRDefault="00FE7805" w:rsidP="0093590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E7805" w:rsidRPr="002920CC" w:rsidRDefault="00FE7805" w:rsidP="00935906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FE7805" w:rsidRPr="002920CC" w:rsidRDefault="00FE7805" w:rsidP="00935906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7805" w:rsidRPr="002920CC" w:rsidRDefault="00FE7805" w:rsidP="001A3FA6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E7805" w:rsidRPr="002920CC" w:rsidTr="00A83F15">
        <w:trPr>
          <w:cantSplit/>
          <w:trHeight w:val="3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805" w:rsidRPr="002920CC" w:rsidRDefault="00C5344D" w:rsidP="001A3FA6">
            <w:pPr>
              <w:pStyle w:val="6"/>
              <w:snapToGrid w:val="0"/>
              <w:spacing w:before="0"/>
              <w:ind w:left="61" w:hanging="61"/>
              <w:rPr>
                <w:rFonts w:ascii="Times New Roman" w:hAnsi="Times New Roman"/>
                <w:b w:val="0"/>
              </w:rPr>
            </w:pPr>
            <w:r w:rsidRPr="00437871">
              <w:rPr>
                <w:rFonts w:ascii="Times New Roman" w:hAnsi="Times New Roman"/>
                <w:b w:val="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7805" w:rsidRPr="002920CC" w:rsidRDefault="00FE7805" w:rsidP="0093590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7805" w:rsidRPr="002920CC" w:rsidRDefault="00FE7805" w:rsidP="0093590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7805" w:rsidRPr="002920CC" w:rsidRDefault="00FE7805" w:rsidP="0093590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7805" w:rsidRPr="002920CC" w:rsidRDefault="00FE7805" w:rsidP="00935906">
            <w:pPr>
              <w:ind w:right="1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9008305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7805" w:rsidRPr="002920CC" w:rsidRDefault="00FE7805" w:rsidP="00C5344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  <w:r w:rsidR="00C5344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E7805" w:rsidRPr="002920CC" w:rsidRDefault="00FE7805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E7805" w:rsidRPr="002920CC" w:rsidRDefault="00FE7805" w:rsidP="001A3FA6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FE7805" w:rsidRPr="002920CC" w:rsidRDefault="00FE7805" w:rsidP="001A3FA6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7805" w:rsidRPr="002920CC" w:rsidRDefault="00FE7805" w:rsidP="001A3FA6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E7805" w:rsidRPr="002920CC" w:rsidTr="00A83F15">
        <w:trPr>
          <w:cantSplit/>
          <w:trHeight w:val="3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805" w:rsidRPr="002920CC" w:rsidRDefault="00FE7805" w:rsidP="001A3FA6">
            <w:pPr>
              <w:pStyle w:val="6"/>
              <w:snapToGrid w:val="0"/>
              <w:rPr>
                <w:rFonts w:ascii="Times New Roman" w:hAnsi="Times New Roman"/>
              </w:rPr>
            </w:pPr>
            <w:r w:rsidRPr="002920CC"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7805" w:rsidRPr="002920CC" w:rsidRDefault="00FE7805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7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7805" w:rsidRPr="002920CC" w:rsidRDefault="00FE7805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7805" w:rsidRPr="002920CC" w:rsidRDefault="00FE7805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7805" w:rsidRPr="002920CC" w:rsidRDefault="00FE7805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7805" w:rsidRPr="002920CC" w:rsidRDefault="00FE7805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E7805" w:rsidRPr="002920CC" w:rsidRDefault="00FE7805" w:rsidP="001A3FA6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76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E7805" w:rsidRPr="002920CC" w:rsidRDefault="00FE7805" w:rsidP="001A3FA6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52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FE7805" w:rsidRPr="002920CC" w:rsidRDefault="00612AA1" w:rsidP="001A3FA6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7,0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7805" w:rsidRPr="002920CC" w:rsidRDefault="00FE7805" w:rsidP="001A3FA6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E7805" w:rsidRPr="002920CC" w:rsidTr="00A83F15">
        <w:trPr>
          <w:cantSplit/>
          <w:trHeight w:val="3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805" w:rsidRPr="002920CC" w:rsidRDefault="00FE7805" w:rsidP="001A3FA6">
            <w:pPr>
              <w:pStyle w:val="6"/>
              <w:snapToGrid w:val="0"/>
              <w:rPr>
                <w:rFonts w:ascii="Times New Roman" w:hAnsi="Times New Roman"/>
                <w:b w:val="0"/>
              </w:rPr>
            </w:pPr>
            <w:r w:rsidRPr="002920CC">
              <w:rPr>
                <w:rFonts w:ascii="Times New Roman" w:hAnsi="Times New Roman"/>
                <w:b w:val="0"/>
              </w:rPr>
              <w:t>Жилищное хозяйство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7805" w:rsidRPr="002920CC" w:rsidRDefault="00FE7805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7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7805" w:rsidRPr="002920CC" w:rsidRDefault="00FE7805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7805" w:rsidRPr="002920CC" w:rsidRDefault="00FE7805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7805" w:rsidRPr="002920CC" w:rsidRDefault="00FE7805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7805" w:rsidRPr="002920CC" w:rsidRDefault="00FE7805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E7805" w:rsidRPr="002920CC" w:rsidRDefault="00FE7805" w:rsidP="000A22C8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878,</w:t>
            </w:r>
            <w:r w:rsidR="000A22C8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E7805" w:rsidRPr="002920CC" w:rsidRDefault="000A22C8" w:rsidP="000A22C8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87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FE7805" w:rsidRPr="002920CC" w:rsidRDefault="000A22C8" w:rsidP="001A3FA6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0,0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7805" w:rsidRPr="002920CC" w:rsidRDefault="00FE7805" w:rsidP="001A3FA6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A22C8" w:rsidRPr="002920CC" w:rsidTr="00A83F15">
        <w:trPr>
          <w:cantSplit/>
          <w:trHeight w:val="3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2C8" w:rsidRPr="002920CC" w:rsidRDefault="000A22C8" w:rsidP="001A3FA6">
            <w:pPr>
              <w:pStyle w:val="6"/>
              <w:snapToGrid w:val="0"/>
              <w:spacing w:before="0"/>
              <w:ind w:left="61" w:hanging="61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Реализация Программы «Переселение граждан из аварийного жилищного фонда»  за счет средств фонда корпорации  «Фонда содействия реформированию ЖКХ»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22C8" w:rsidRPr="002920CC" w:rsidRDefault="000A22C8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7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22C8" w:rsidRPr="002920CC" w:rsidRDefault="000A22C8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22C8" w:rsidRPr="002920CC" w:rsidRDefault="000A22C8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22C8" w:rsidRPr="002920CC" w:rsidRDefault="000A22C8" w:rsidP="0093590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190009502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22C8" w:rsidRPr="002920CC" w:rsidRDefault="000A22C8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A22C8" w:rsidRPr="00A30E56" w:rsidRDefault="000A22C8" w:rsidP="000C0DB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8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A22C8" w:rsidRPr="00DE5760" w:rsidRDefault="000A22C8" w:rsidP="000C0DB4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8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0A22C8" w:rsidRPr="00DE5760" w:rsidRDefault="000A22C8" w:rsidP="000C0DB4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22C8" w:rsidRPr="002920CC" w:rsidRDefault="000A22C8" w:rsidP="001A3FA6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A22C8" w:rsidRPr="002920CC" w:rsidTr="00A83F15">
        <w:trPr>
          <w:cantSplit/>
          <w:trHeight w:val="3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2C8" w:rsidRPr="00D12E76" w:rsidRDefault="000A22C8" w:rsidP="00D12E76">
            <w:pPr>
              <w:pStyle w:val="6"/>
              <w:snapToGrid w:val="0"/>
              <w:spacing w:before="0"/>
              <w:ind w:left="61" w:hanging="61"/>
              <w:rPr>
                <w:rFonts w:ascii="Times New Roman" w:hAnsi="Times New Roman"/>
                <w:b w:val="0"/>
              </w:rPr>
            </w:pPr>
            <w:r w:rsidRPr="00D12E76">
              <w:rPr>
                <w:rFonts w:ascii="Times New Roman" w:hAnsi="Times New Roman"/>
                <w:b w:val="0"/>
              </w:rPr>
              <w:lastRenderedPageBreak/>
              <w:t xml:space="preserve"> Бюджетные инвестиции в объекты государственной собственности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22C8" w:rsidRPr="002920CC" w:rsidRDefault="000A22C8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7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22C8" w:rsidRPr="002920CC" w:rsidRDefault="000A22C8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22C8" w:rsidRPr="002920CC" w:rsidRDefault="000A22C8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22C8" w:rsidRPr="002920CC" w:rsidRDefault="000A22C8" w:rsidP="0093590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190009502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22C8" w:rsidRPr="002920CC" w:rsidRDefault="000A22C8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A22C8" w:rsidRPr="00A30E56" w:rsidRDefault="000A22C8" w:rsidP="00A30E5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8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A22C8" w:rsidRPr="00DE5760" w:rsidRDefault="000A22C8" w:rsidP="00D12E76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8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0A22C8" w:rsidRPr="00DE5760" w:rsidRDefault="000A22C8" w:rsidP="00D12E76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22C8" w:rsidRPr="002920CC" w:rsidRDefault="000A22C8" w:rsidP="001A3FA6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A22C8" w:rsidRPr="002920CC" w:rsidTr="00A83F15">
        <w:trPr>
          <w:cantSplit/>
          <w:trHeight w:val="3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2C8" w:rsidRPr="002920CC" w:rsidRDefault="000A22C8" w:rsidP="00935906">
            <w:pPr>
              <w:pStyle w:val="6"/>
              <w:snapToGrid w:val="0"/>
              <w:spacing w:before="0"/>
              <w:ind w:left="61" w:hanging="61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Реализация Программы «Переселение граждан из аварийного жилищного фонда»  за счет средств из областного бюджета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22C8" w:rsidRPr="002920CC" w:rsidRDefault="000A22C8" w:rsidP="0093590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7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22C8" w:rsidRPr="002920CC" w:rsidRDefault="000A22C8" w:rsidP="0093590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22C8" w:rsidRPr="002920CC" w:rsidRDefault="000A22C8" w:rsidP="0093590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22C8" w:rsidRPr="002920CC" w:rsidRDefault="000A22C8" w:rsidP="0093590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190009602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22C8" w:rsidRPr="002920CC" w:rsidRDefault="000A22C8" w:rsidP="0093590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A22C8" w:rsidRPr="00A30E56" w:rsidRDefault="000A22C8" w:rsidP="00A30E5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6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A22C8" w:rsidRPr="00DE5760" w:rsidRDefault="000A22C8" w:rsidP="00D12E76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6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0A22C8" w:rsidRPr="00DE5760" w:rsidRDefault="000A22C8" w:rsidP="00D12E76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22C8" w:rsidRPr="002920CC" w:rsidRDefault="000A22C8" w:rsidP="001A3FA6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A22C8" w:rsidRPr="002920CC" w:rsidTr="00A83F15">
        <w:trPr>
          <w:cantSplit/>
          <w:trHeight w:val="3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2C8" w:rsidRPr="00D12E76" w:rsidRDefault="000A22C8" w:rsidP="00935906">
            <w:pPr>
              <w:pStyle w:val="6"/>
              <w:snapToGrid w:val="0"/>
              <w:spacing w:before="0"/>
              <w:ind w:left="61" w:hanging="61"/>
              <w:rPr>
                <w:rFonts w:ascii="Times New Roman" w:hAnsi="Times New Roman"/>
                <w:b w:val="0"/>
              </w:rPr>
            </w:pPr>
            <w:r w:rsidRPr="00D12E76">
              <w:rPr>
                <w:rFonts w:ascii="Times New Roman" w:hAnsi="Times New Roman"/>
                <w:b w:val="0"/>
              </w:rPr>
              <w:t xml:space="preserve"> Бюджетные инвестиции в объекты государственной собственности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22C8" w:rsidRPr="002920CC" w:rsidRDefault="000A22C8" w:rsidP="0093590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7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22C8" w:rsidRPr="002920CC" w:rsidRDefault="000A22C8" w:rsidP="0093590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22C8" w:rsidRPr="002920CC" w:rsidRDefault="000A22C8" w:rsidP="0093590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22C8" w:rsidRPr="002920CC" w:rsidRDefault="000A22C8" w:rsidP="0093590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190009602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22C8" w:rsidRPr="002920CC" w:rsidRDefault="000A22C8" w:rsidP="0093590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A22C8" w:rsidRPr="00A30E56" w:rsidRDefault="000A22C8" w:rsidP="000C0DB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6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A22C8" w:rsidRPr="00DE5760" w:rsidRDefault="000A22C8" w:rsidP="000C0DB4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6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0A22C8" w:rsidRPr="00DE5760" w:rsidRDefault="000A22C8" w:rsidP="00935906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22C8" w:rsidRPr="002920CC" w:rsidRDefault="000A22C8" w:rsidP="001A3FA6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A22C8" w:rsidRPr="002920CC" w:rsidTr="00A83F15">
        <w:trPr>
          <w:cantSplit/>
          <w:trHeight w:val="3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2C8" w:rsidRPr="002920CC" w:rsidRDefault="000A22C8" w:rsidP="00935906">
            <w:pPr>
              <w:pStyle w:val="6"/>
              <w:snapToGrid w:val="0"/>
              <w:spacing w:before="0"/>
              <w:ind w:left="61" w:hanging="61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Организация оказания услуг по осуществлению функций технического заказчика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22C8" w:rsidRPr="002920CC" w:rsidRDefault="000A22C8" w:rsidP="0093590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7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22C8" w:rsidRPr="002920CC" w:rsidRDefault="000A22C8" w:rsidP="0093590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22C8" w:rsidRPr="002920CC" w:rsidRDefault="000A22C8" w:rsidP="0093590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22C8" w:rsidRPr="002920CC" w:rsidRDefault="000A22C8" w:rsidP="0093590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19009604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22C8" w:rsidRPr="002920CC" w:rsidRDefault="000A22C8" w:rsidP="0093590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A22C8" w:rsidRDefault="000A22C8" w:rsidP="0093590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A22C8" w:rsidRPr="000A22C8" w:rsidRDefault="000A22C8" w:rsidP="008B5000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0A22C8" w:rsidRPr="000A22C8" w:rsidRDefault="000A22C8" w:rsidP="00935906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22C8" w:rsidRPr="002920CC" w:rsidRDefault="000A22C8" w:rsidP="001A3FA6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A22C8" w:rsidRPr="002920CC" w:rsidTr="00A83F15">
        <w:trPr>
          <w:cantSplit/>
          <w:trHeight w:val="3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2C8" w:rsidRPr="00D12E76" w:rsidRDefault="00C5344D" w:rsidP="00935906">
            <w:pPr>
              <w:pStyle w:val="6"/>
              <w:snapToGrid w:val="0"/>
              <w:spacing w:before="0"/>
              <w:ind w:left="61" w:hanging="61"/>
              <w:rPr>
                <w:rFonts w:ascii="Times New Roman" w:hAnsi="Times New Roman"/>
                <w:b w:val="0"/>
              </w:rPr>
            </w:pPr>
            <w:r w:rsidRPr="00437871">
              <w:rPr>
                <w:rFonts w:ascii="Times New Roman" w:hAnsi="Times New Roman"/>
                <w:b w:val="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22C8" w:rsidRPr="002920CC" w:rsidRDefault="000A22C8" w:rsidP="0093590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7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22C8" w:rsidRPr="002920CC" w:rsidRDefault="000A22C8" w:rsidP="0093590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22C8" w:rsidRPr="002920CC" w:rsidRDefault="000A22C8" w:rsidP="0093590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22C8" w:rsidRPr="002920CC" w:rsidRDefault="000A22C8" w:rsidP="0093590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19009604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22C8" w:rsidRPr="002920CC" w:rsidRDefault="000A22C8" w:rsidP="0093590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4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A22C8" w:rsidRDefault="000A22C8" w:rsidP="000C0DB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A22C8" w:rsidRPr="000A22C8" w:rsidRDefault="000A22C8" w:rsidP="000C0DB4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0A22C8" w:rsidRPr="000A22C8" w:rsidRDefault="000A22C8" w:rsidP="000C0DB4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22C8" w:rsidRPr="002920CC" w:rsidRDefault="000A22C8" w:rsidP="001A3FA6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A22C8" w:rsidRPr="002920CC" w:rsidTr="00A83F15">
        <w:trPr>
          <w:cantSplit/>
          <w:trHeight w:val="3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2C8" w:rsidRPr="002920CC" w:rsidRDefault="000A22C8" w:rsidP="00935906">
            <w:pPr>
              <w:pStyle w:val="6"/>
              <w:snapToGrid w:val="0"/>
              <w:spacing w:before="0"/>
              <w:ind w:left="61" w:hanging="61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Реализация Программы «Переселение граждан из аварийного жилищного фонда»  за счет средств местного бюджета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22C8" w:rsidRPr="002920CC" w:rsidRDefault="000A22C8" w:rsidP="0093590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7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22C8" w:rsidRPr="002920CC" w:rsidRDefault="000A22C8" w:rsidP="0093590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22C8" w:rsidRPr="002920CC" w:rsidRDefault="000A22C8" w:rsidP="0093590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22C8" w:rsidRPr="002920CC" w:rsidRDefault="000A22C8" w:rsidP="0093590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1900</w:t>
            </w:r>
            <w:r>
              <w:rPr>
                <w:rFonts w:ascii="Times New Roman" w:eastAsia="Calibri" w:hAnsi="Times New Roman" w:cs="Times New Roman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</w:rPr>
              <w:t>9602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22C8" w:rsidRPr="002920CC" w:rsidRDefault="000A22C8" w:rsidP="0093590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A22C8" w:rsidRPr="008B5000" w:rsidRDefault="000A22C8" w:rsidP="008B5000">
            <w:pPr>
              <w:snapToGri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207</w:t>
            </w:r>
            <w:r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A22C8" w:rsidRPr="008B5000" w:rsidRDefault="000A22C8" w:rsidP="008B5000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207</w:t>
            </w:r>
            <w:r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0A22C8" w:rsidRPr="00DE5760" w:rsidRDefault="000A22C8" w:rsidP="00935906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22C8" w:rsidRPr="002920CC" w:rsidRDefault="000A22C8" w:rsidP="001A3FA6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A22C8" w:rsidRPr="002920CC" w:rsidTr="00A83F15">
        <w:trPr>
          <w:cantSplit/>
          <w:trHeight w:val="3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2C8" w:rsidRPr="00D12E76" w:rsidRDefault="000A22C8" w:rsidP="00935906">
            <w:pPr>
              <w:pStyle w:val="6"/>
              <w:snapToGrid w:val="0"/>
              <w:spacing w:before="0"/>
              <w:ind w:left="61" w:hanging="61"/>
              <w:rPr>
                <w:rFonts w:ascii="Times New Roman" w:hAnsi="Times New Roman"/>
                <w:b w:val="0"/>
              </w:rPr>
            </w:pPr>
            <w:r w:rsidRPr="00D12E76">
              <w:rPr>
                <w:rFonts w:ascii="Times New Roman" w:hAnsi="Times New Roman"/>
                <w:b w:val="0"/>
              </w:rPr>
              <w:t xml:space="preserve"> Бюджетные инвестиции в объекты государственной собственности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22C8" w:rsidRPr="002920CC" w:rsidRDefault="000A22C8" w:rsidP="0093590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7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22C8" w:rsidRPr="002920CC" w:rsidRDefault="000A22C8" w:rsidP="0093590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22C8" w:rsidRPr="002920CC" w:rsidRDefault="000A22C8" w:rsidP="0093590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22C8" w:rsidRPr="002920CC" w:rsidRDefault="000A22C8" w:rsidP="0093590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1900</w:t>
            </w:r>
            <w:r>
              <w:rPr>
                <w:rFonts w:ascii="Times New Roman" w:eastAsia="Calibri" w:hAnsi="Times New Roman" w:cs="Times New Roman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</w:rPr>
              <w:t>9602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22C8" w:rsidRPr="002920CC" w:rsidRDefault="000A22C8" w:rsidP="0093590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A22C8" w:rsidRPr="008B5000" w:rsidRDefault="000A22C8" w:rsidP="008B5000">
            <w:pPr>
              <w:snapToGri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207</w:t>
            </w:r>
            <w:r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A22C8" w:rsidRPr="008B5000" w:rsidRDefault="000A22C8" w:rsidP="008B5000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207</w:t>
            </w:r>
            <w:r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0A22C8" w:rsidRPr="00DE5760" w:rsidRDefault="000A22C8" w:rsidP="00935906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22C8" w:rsidRPr="002920CC" w:rsidRDefault="000A22C8" w:rsidP="001A3FA6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A22C8" w:rsidRPr="002920CC" w:rsidTr="00A83F15">
        <w:trPr>
          <w:cantSplit/>
          <w:trHeight w:val="3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2C8" w:rsidRPr="002920CC" w:rsidRDefault="000A22C8" w:rsidP="001A3FA6">
            <w:pPr>
              <w:pStyle w:val="6"/>
              <w:snapToGrid w:val="0"/>
              <w:rPr>
                <w:rFonts w:ascii="Times New Roman" w:hAnsi="Times New Roman"/>
              </w:rPr>
            </w:pPr>
            <w:r w:rsidRPr="002920CC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22C8" w:rsidRPr="002920CC" w:rsidRDefault="000A22C8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7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22C8" w:rsidRPr="002920CC" w:rsidRDefault="000A22C8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22C8" w:rsidRPr="002920CC" w:rsidRDefault="000A22C8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22C8" w:rsidRPr="002920CC" w:rsidRDefault="000A22C8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22C8" w:rsidRPr="002920CC" w:rsidRDefault="000A22C8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A22C8" w:rsidRPr="000A22C8" w:rsidRDefault="000A22C8" w:rsidP="008210E8">
            <w:pPr>
              <w:snapToGrid w:val="0"/>
              <w:ind w:left="20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210E8">
              <w:rPr>
                <w:rFonts w:ascii="Times New Roman" w:eastAsia="Calibri" w:hAnsi="Times New Roman" w:cs="Times New Roman"/>
                <w:b/>
              </w:rPr>
              <w:t>1882,</w:t>
            </w:r>
            <w:r w:rsidR="008210E8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A22C8" w:rsidRPr="000A22C8" w:rsidRDefault="000A22C8" w:rsidP="008B5000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4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0A22C8" w:rsidRPr="002920CC" w:rsidRDefault="00612AA1" w:rsidP="001A3FA6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7,5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22C8" w:rsidRPr="002920CC" w:rsidRDefault="000A22C8" w:rsidP="001A3FA6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A22C8" w:rsidRPr="002920CC" w:rsidTr="00A83F15">
        <w:trPr>
          <w:cantSplit/>
          <w:trHeight w:val="3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2C8" w:rsidRPr="002920CC" w:rsidRDefault="000A22C8" w:rsidP="001A3FA6">
            <w:pPr>
              <w:pStyle w:val="6"/>
              <w:snapToGrid w:val="0"/>
              <w:ind w:left="61" w:hanging="61"/>
              <w:rPr>
                <w:rFonts w:ascii="Times New Roman" w:hAnsi="Times New Roman"/>
                <w:b w:val="0"/>
              </w:rPr>
            </w:pPr>
            <w:r w:rsidRPr="002920CC">
              <w:rPr>
                <w:rFonts w:ascii="Times New Roman" w:hAnsi="Times New Roman"/>
                <w:b w:val="0"/>
              </w:rPr>
              <w:t>Целевая программа «Благоустройство в Спасском сельском поселении на 2014-2015 годы»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22C8" w:rsidRPr="002920CC" w:rsidRDefault="000A22C8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7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22C8" w:rsidRPr="002920CC" w:rsidRDefault="000A22C8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22C8" w:rsidRPr="002920CC" w:rsidRDefault="000A22C8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22C8" w:rsidRPr="008B5000" w:rsidRDefault="000A22C8" w:rsidP="001A3FA6">
            <w:pPr>
              <w:snapToGri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920CC">
              <w:rPr>
                <w:rFonts w:ascii="Times New Roman" w:eastAsia="Calibri" w:hAnsi="Times New Roman" w:cs="Times New Roman"/>
              </w:rPr>
              <w:t>8120000</w:t>
            </w:r>
            <w:r>
              <w:rPr>
                <w:rFonts w:ascii="Times New Roman" w:eastAsia="Calibri" w:hAnsi="Times New Roman" w:cs="Times New Roman"/>
                <w:lang w:val="en-US"/>
              </w:rPr>
              <w:t>00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22C8" w:rsidRPr="002920CC" w:rsidRDefault="000A22C8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A22C8" w:rsidRPr="00C5344D" w:rsidRDefault="00C5344D" w:rsidP="008B5000">
            <w:pPr>
              <w:snapToGrid w:val="0"/>
              <w:ind w:left="1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8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A22C8" w:rsidRPr="00C5344D" w:rsidRDefault="00C5344D" w:rsidP="008B5000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5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0A22C8" w:rsidRPr="002920CC" w:rsidRDefault="00612AA1" w:rsidP="001A3FA6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,6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22C8" w:rsidRPr="002920CC" w:rsidRDefault="000A22C8" w:rsidP="001A3FA6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A22C8" w:rsidRPr="002920CC" w:rsidTr="00A83F15">
        <w:trPr>
          <w:cantSplit/>
          <w:trHeight w:val="3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2C8" w:rsidRPr="002920CC" w:rsidRDefault="000A22C8" w:rsidP="001A3FA6">
            <w:pPr>
              <w:pStyle w:val="6"/>
              <w:snapToGrid w:val="0"/>
              <w:ind w:left="61" w:hanging="61"/>
              <w:rPr>
                <w:rFonts w:ascii="Times New Roman" w:hAnsi="Times New Roman"/>
                <w:b w:val="0"/>
              </w:rPr>
            </w:pPr>
            <w:r w:rsidRPr="002920CC">
              <w:rPr>
                <w:rFonts w:ascii="Times New Roman" w:hAnsi="Times New Roman"/>
                <w:b w:val="0"/>
              </w:rPr>
              <w:t>Уличное освещение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22C8" w:rsidRPr="002920CC" w:rsidRDefault="000A22C8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7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22C8" w:rsidRPr="002920CC" w:rsidRDefault="000A22C8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22C8" w:rsidRPr="002920CC" w:rsidRDefault="000A22C8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22C8" w:rsidRPr="008B5000" w:rsidRDefault="000A22C8" w:rsidP="008B5000">
            <w:pPr>
              <w:snapToGri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920CC">
              <w:rPr>
                <w:rFonts w:ascii="Times New Roman" w:eastAsia="Calibri" w:hAnsi="Times New Roman" w:cs="Times New Roman"/>
              </w:rPr>
              <w:t>812</w:t>
            </w:r>
            <w:r>
              <w:rPr>
                <w:rFonts w:ascii="Times New Roman" w:eastAsia="Calibri" w:hAnsi="Times New Roman" w:cs="Times New Roman"/>
                <w:lang w:val="en-US"/>
              </w:rPr>
              <w:t>00</w:t>
            </w:r>
            <w:r w:rsidRPr="002920CC">
              <w:rPr>
                <w:rFonts w:ascii="Times New Roman" w:eastAsia="Calibri" w:hAnsi="Times New Roman" w:cs="Times New Roman"/>
              </w:rPr>
              <w:t>0001</w:t>
            </w:r>
            <w:r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22C8" w:rsidRPr="002920CC" w:rsidRDefault="000A22C8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A22C8" w:rsidRPr="008B5000" w:rsidRDefault="00C5344D" w:rsidP="008B5000">
            <w:pPr>
              <w:snapToGrid w:val="0"/>
              <w:ind w:left="1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A22C8" w:rsidRPr="002920CC" w:rsidRDefault="00C5344D" w:rsidP="008B5000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0A22C8" w:rsidRPr="002920CC" w:rsidRDefault="00612AA1" w:rsidP="001A3FA6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,2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22C8" w:rsidRPr="002920CC" w:rsidRDefault="000A22C8" w:rsidP="001A3FA6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5344D" w:rsidRPr="002920CC" w:rsidTr="00A83F15">
        <w:trPr>
          <w:cantSplit/>
          <w:trHeight w:val="3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44D" w:rsidRPr="002920CC" w:rsidRDefault="00C5344D" w:rsidP="001A3FA6">
            <w:pPr>
              <w:pStyle w:val="6"/>
              <w:snapToGrid w:val="0"/>
              <w:spacing w:before="0"/>
              <w:ind w:left="61" w:hanging="61"/>
              <w:rPr>
                <w:rFonts w:ascii="Times New Roman" w:hAnsi="Times New Roman"/>
                <w:b w:val="0"/>
              </w:rPr>
            </w:pPr>
            <w:r w:rsidRPr="00437871">
              <w:rPr>
                <w:rFonts w:ascii="Times New Roman" w:hAnsi="Times New Roman"/>
                <w:b w:val="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344D" w:rsidRPr="002920CC" w:rsidRDefault="00C5344D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7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344D" w:rsidRPr="002920CC" w:rsidRDefault="00C5344D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344D" w:rsidRPr="002920CC" w:rsidRDefault="00C5344D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344D" w:rsidRPr="008B5000" w:rsidRDefault="00C5344D" w:rsidP="008B5000">
            <w:pPr>
              <w:snapToGri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920CC">
              <w:rPr>
                <w:rFonts w:ascii="Times New Roman" w:eastAsia="Calibri" w:hAnsi="Times New Roman" w:cs="Times New Roman"/>
              </w:rPr>
              <w:t>812</w:t>
            </w:r>
            <w:r>
              <w:rPr>
                <w:rFonts w:ascii="Times New Roman" w:eastAsia="Calibri" w:hAnsi="Times New Roman" w:cs="Times New Roman"/>
                <w:lang w:val="en-US"/>
              </w:rPr>
              <w:t>00</w:t>
            </w:r>
            <w:r w:rsidRPr="002920CC">
              <w:rPr>
                <w:rFonts w:ascii="Times New Roman" w:eastAsia="Calibri" w:hAnsi="Times New Roman" w:cs="Times New Roman"/>
              </w:rPr>
              <w:t>0001</w:t>
            </w:r>
            <w:r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344D" w:rsidRPr="002920CC" w:rsidRDefault="00C5344D" w:rsidP="00C5344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24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5344D" w:rsidRPr="008B5000" w:rsidRDefault="00C5344D" w:rsidP="000C0DB4">
            <w:pPr>
              <w:snapToGrid w:val="0"/>
              <w:ind w:left="1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C5344D" w:rsidRPr="002920CC" w:rsidRDefault="00C5344D" w:rsidP="000C0DB4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C5344D" w:rsidRPr="002920CC" w:rsidRDefault="00612AA1" w:rsidP="000C0DB4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,2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344D" w:rsidRPr="002920CC" w:rsidRDefault="00C5344D" w:rsidP="001A3FA6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5344D" w:rsidRPr="002920CC" w:rsidTr="00A83F15">
        <w:trPr>
          <w:cantSplit/>
          <w:trHeight w:val="3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44D" w:rsidRPr="002920CC" w:rsidRDefault="00C5344D" w:rsidP="001A3FA6">
            <w:pPr>
              <w:pStyle w:val="6"/>
              <w:snapToGrid w:val="0"/>
              <w:ind w:left="61" w:hanging="61"/>
              <w:rPr>
                <w:rFonts w:ascii="Times New Roman" w:hAnsi="Times New Roman"/>
                <w:b w:val="0"/>
              </w:rPr>
            </w:pPr>
            <w:r w:rsidRPr="002920CC">
              <w:rPr>
                <w:rFonts w:ascii="Times New Roman" w:hAnsi="Times New Roman"/>
                <w:b w:val="0"/>
              </w:rPr>
              <w:t>Озеленение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344D" w:rsidRPr="002920CC" w:rsidRDefault="00C5344D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7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344D" w:rsidRPr="002920CC" w:rsidRDefault="00C5344D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344D" w:rsidRPr="002920CC" w:rsidRDefault="00C5344D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344D" w:rsidRPr="008B5000" w:rsidRDefault="00C5344D" w:rsidP="008B5000">
            <w:pPr>
              <w:snapToGri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920CC">
              <w:rPr>
                <w:rFonts w:ascii="Times New Roman" w:eastAsia="Calibri" w:hAnsi="Times New Roman" w:cs="Times New Roman"/>
              </w:rPr>
              <w:t>812</w:t>
            </w:r>
            <w:r>
              <w:rPr>
                <w:rFonts w:ascii="Times New Roman" w:eastAsia="Calibri" w:hAnsi="Times New Roman" w:cs="Times New Roman"/>
                <w:lang w:val="en-US"/>
              </w:rPr>
              <w:t>00</w:t>
            </w:r>
            <w:r w:rsidRPr="002920CC">
              <w:rPr>
                <w:rFonts w:ascii="Times New Roman" w:eastAsia="Calibri" w:hAnsi="Times New Roman" w:cs="Times New Roman"/>
              </w:rPr>
              <w:t>0002</w:t>
            </w:r>
            <w:r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344D" w:rsidRPr="002920CC" w:rsidRDefault="00C5344D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5344D" w:rsidRPr="002920CC" w:rsidRDefault="00C5344D" w:rsidP="008210E8">
            <w:pPr>
              <w:snapToGrid w:val="0"/>
              <w:ind w:left="6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</w:t>
            </w:r>
            <w:r w:rsidR="008210E8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C5344D" w:rsidRPr="002920CC" w:rsidRDefault="00C5344D" w:rsidP="008210E8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</w:t>
            </w:r>
            <w:r w:rsidR="008210E8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C5344D" w:rsidRPr="002920CC" w:rsidRDefault="00C5344D" w:rsidP="001A3FA6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344D" w:rsidRPr="002920CC" w:rsidRDefault="00C5344D" w:rsidP="001A3FA6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5344D" w:rsidRPr="002920CC" w:rsidTr="00A83F15">
        <w:trPr>
          <w:cantSplit/>
          <w:trHeight w:val="3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44D" w:rsidRPr="002920CC" w:rsidRDefault="00C5344D" w:rsidP="001A3FA6">
            <w:pPr>
              <w:pStyle w:val="6"/>
              <w:snapToGrid w:val="0"/>
              <w:spacing w:before="0"/>
              <w:ind w:left="61" w:hanging="61"/>
              <w:rPr>
                <w:rFonts w:ascii="Times New Roman" w:hAnsi="Times New Roman"/>
                <w:b w:val="0"/>
              </w:rPr>
            </w:pPr>
            <w:r w:rsidRPr="00437871">
              <w:rPr>
                <w:rFonts w:ascii="Times New Roman" w:hAnsi="Times New Roman"/>
                <w:b w:val="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344D" w:rsidRPr="002920CC" w:rsidRDefault="00C5344D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7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344D" w:rsidRPr="002920CC" w:rsidRDefault="00C5344D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344D" w:rsidRPr="002920CC" w:rsidRDefault="00C5344D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344D" w:rsidRPr="008B5000" w:rsidRDefault="00C5344D" w:rsidP="008B5000">
            <w:pPr>
              <w:snapToGri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920CC">
              <w:rPr>
                <w:rFonts w:ascii="Times New Roman" w:eastAsia="Calibri" w:hAnsi="Times New Roman" w:cs="Times New Roman"/>
              </w:rPr>
              <w:t>812</w:t>
            </w:r>
            <w:r>
              <w:rPr>
                <w:rFonts w:ascii="Times New Roman" w:eastAsia="Calibri" w:hAnsi="Times New Roman" w:cs="Times New Roman"/>
                <w:lang w:val="en-US"/>
              </w:rPr>
              <w:t>00</w:t>
            </w:r>
            <w:r w:rsidRPr="002920CC">
              <w:rPr>
                <w:rFonts w:ascii="Times New Roman" w:eastAsia="Calibri" w:hAnsi="Times New Roman" w:cs="Times New Roman"/>
              </w:rPr>
              <w:t>0002</w:t>
            </w:r>
            <w:r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344D" w:rsidRPr="002920CC" w:rsidRDefault="00C5344D" w:rsidP="00C5344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24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5344D" w:rsidRPr="002920CC" w:rsidRDefault="00C5344D" w:rsidP="008210E8">
            <w:pPr>
              <w:snapToGrid w:val="0"/>
              <w:ind w:left="6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</w:t>
            </w:r>
            <w:r w:rsidR="008210E8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C5344D" w:rsidRPr="002920CC" w:rsidRDefault="00C5344D" w:rsidP="008210E8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</w:t>
            </w:r>
            <w:r w:rsidR="008210E8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C5344D" w:rsidRPr="002920CC" w:rsidRDefault="00C5344D" w:rsidP="00544604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344D" w:rsidRPr="002920CC" w:rsidRDefault="00C5344D" w:rsidP="001A3FA6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5344D" w:rsidRPr="002920CC" w:rsidTr="00A83F15">
        <w:trPr>
          <w:cantSplit/>
          <w:trHeight w:val="3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44D" w:rsidRPr="002920CC" w:rsidRDefault="00C5344D" w:rsidP="001A3FA6">
            <w:pPr>
              <w:pStyle w:val="6"/>
              <w:snapToGrid w:val="0"/>
              <w:spacing w:before="0"/>
              <w:ind w:left="61" w:hanging="61"/>
              <w:rPr>
                <w:rFonts w:ascii="Times New Roman" w:hAnsi="Times New Roman"/>
                <w:b w:val="0"/>
              </w:rPr>
            </w:pPr>
            <w:r w:rsidRPr="002920CC">
              <w:rPr>
                <w:rFonts w:ascii="Times New Roman" w:hAnsi="Times New Roman"/>
                <w:b w:val="0"/>
              </w:rPr>
              <w:t>Организация и содержание мест захоронения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344D" w:rsidRPr="002920CC" w:rsidRDefault="00C5344D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7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344D" w:rsidRPr="002920CC" w:rsidRDefault="00C5344D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344D" w:rsidRPr="002920CC" w:rsidRDefault="00C5344D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344D" w:rsidRPr="008B5000" w:rsidRDefault="00C5344D" w:rsidP="008B5000">
            <w:pPr>
              <w:snapToGri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920CC">
              <w:rPr>
                <w:rFonts w:ascii="Times New Roman" w:eastAsia="Calibri" w:hAnsi="Times New Roman" w:cs="Times New Roman"/>
              </w:rPr>
              <w:t>812</w:t>
            </w:r>
            <w:r>
              <w:rPr>
                <w:rFonts w:ascii="Times New Roman" w:eastAsia="Calibri" w:hAnsi="Times New Roman" w:cs="Times New Roman"/>
                <w:lang w:val="en-US"/>
              </w:rPr>
              <w:t>00</w:t>
            </w:r>
            <w:r w:rsidRPr="002920CC">
              <w:rPr>
                <w:rFonts w:ascii="Times New Roman" w:eastAsia="Calibri" w:hAnsi="Times New Roman" w:cs="Times New Roman"/>
              </w:rPr>
              <w:t>0003</w:t>
            </w:r>
            <w:r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344D" w:rsidRPr="002920CC" w:rsidRDefault="00C5344D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5344D" w:rsidRPr="002920CC" w:rsidRDefault="00C5344D" w:rsidP="001A3FA6">
            <w:pPr>
              <w:snapToGrid w:val="0"/>
              <w:ind w:left="578" w:hanging="51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C5344D" w:rsidRPr="002920CC" w:rsidRDefault="00C5344D" w:rsidP="001A3FA6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C5344D" w:rsidRPr="002920CC" w:rsidRDefault="00A50D26" w:rsidP="001A3FA6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6,5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344D" w:rsidRPr="002920CC" w:rsidRDefault="00C5344D" w:rsidP="001A3FA6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5344D" w:rsidRPr="002920CC" w:rsidTr="00A83F15">
        <w:trPr>
          <w:cantSplit/>
          <w:trHeight w:val="3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44D" w:rsidRPr="002920CC" w:rsidRDefault="00C5344D" w:rsidP="001A3FA6">
            <w:pPr>
              <w:pStyle w:val="6"/>
              <w:snapToGrid w:val="0"/>
              <w:spacing w:before="0"/>
              <w:ind w:left="61" w:hanging="61"/>
              <w:rPr>
                <w:rFonts w:ascii="Times New Roman" w:hAnsi="Times New Roman"/>
                <w:b w:val="0"/>
              </w:rPr>
            </w:pPr>
            <w:r w:rsidRPr="00437871">
              <w:rPr>
                <w:rFonts w:ascii="Times New Roman" w:hAnsi="Times New Roman"/>
                <w:b w:val="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344D" w:rsidRPr="002920CC" w:rsidRDefault="00C5344D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7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344D" w:rsidRPr="002920CC" w:rsidRDefault="00C5344D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344D" w:rsidRPr="002920CC" w:rsidRDefault="00C5344D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344D" w:rsidRPr="008B5000" w:rsidRDefault="00C5344D" w:rsidP="008B5000">
            <w:pPr>
              <w:snapToGri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920CC">
              <w:rPr>
                <w:rFonts w:ascii="Times New Roman" w:eastAsia="Calibri" w:hAnsi="Times New Roman" w:cs="Times New Roman"/>
              </w:rPr>
              <w:t>812</w:t>
            </w:r>
            <w:r>
              <w:rPr>
                <w:rFonts w:ascii="Times New Roman" w:eastAsia="Calibri" w:hAnsi="Times New Roman" w:cs="Times New Roman"/>
                <w:lang w:val="en-US"/>
              </w:rPr>
              <w:t>00</w:t>
            </w:r>
            <w:r w:rsidRPr="002920CC">
              <w:rPr>
                <w:rFonts w:ascii="Times New Roman" w:eastAsia="Calibri" w:hAnsi="Times New Roman" w:cs="Times New Roman"/>
              </w:rPr>
              <w:t>0003</w:t>
            </w:r>
            <w:r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344D" w:rsidRPr="002920CC" w:rsidRDefault="00C5344D" w:rsidP="00C5344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24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5344D" w:rsidRPr="002920CC" w:rsidRDefault="00C5344D" w:rsidP="000C0DB4">
            <w:pPr>
              <w:snapToGrid w:val="0"/>
              <w:ind w:left="578" w:hanging="51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C5344D" w:rsidRPr="002920CC" w:rsidRDefault="00C5344D" w:rsidP="000C0DB4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C5344D" w:rsidRPr="002920CC" w:rsidRDefault="00A50D26" w:rsidP="00544604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6,5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344D" w:rsidRPr="002920CC" w:rsidRDefault="00C5344D" w:rsidP="001A3FA6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5344D" w:rsidRPr="002920CC" w:rsidTr="00A83F15">
        <w:trPr>
          <w:cantSplit/>
          <w:trHeight w:val="3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44D" w:rsidRPr="002920CC" w:rsidRDefault="00C5344D" w:rsidP="001A3FA6">
            <w:pPr>
              <w:pStyle w:val="6"/>
              <w:snapToGrid w:val="0"/>
              <w:spacing w:before="0"/>
              <w:ind w:left="61" w:hanging="61"/>
              <w:rPr>
                <w:rFonts w:ascii="Times New Roman" w:hAnsi="Times New Roman"/>
                <w:b w:val="0"/>
              </w:rPr>
            </w:pPr>
            <w:r w:rsidRPr="002920CC">
              <w:rPr>
                <w:rFonts w:ascii="Times New Roman" w:hAnsi="Times New Roman"/>
                <w:b w:val="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344D" w:rsidRPr="002920CC" w:rsidRDefault="00C5344D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7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344D" w:rsidRPr="002920CC" w:rsidRDefault="00C5344D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344D" w:rsidRPr="002920CC" w:rsidRDefault="00C5344D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344D" w:rsidRPr="008B5000" w:rsidRDefault="00C5344D" w:rsidP="008B5000">
            <w:pPr>
              <w:snapToGri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920CC">
              <w:rPr>
                <w:rFonts w:ascii="Times New Roman" w:eastAsia="Calibri" w:hAnsi="Times New Roman" w:cs="Times New Roman"/>
              </w:rPr>
              <w:t>812</w:t>
            </w:r>
            <w:r>
              <w:rPr>
                <w:rFonts w:ascii="Times New Roman" w:eastAsia="Calibri" w:hAnsi="Times New Roman" w:cs="Times New Roman"/>
                <w:lang w:val="en-US"/>
              </w:rPr>
              <w:t>00</w:t>
            </w:r>
            <w:r w:rsidRPr="002920CC">
              <w:rPr>
                <w:rFonts w:ascii="Times New Roman" w:eastAsia="Calibri" w:hAnsi="Times New Roman" w:cs="Times New Roman"/>
              </w:rPr>
              <w:t>0004</w:t>
            </w:r>
            <w:r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344D" w:rsidRPr="002920CC" w:rsidRDefault="00C5344D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5344D" w:rsidRPr="002920CC" w:rsidRDefault="00C5344D" w:rsidP="001A3FA6">
            <w:pPr>
              <w:snapToGrid w:val="0"/>
              <w:ind w:left="578" w:hanging="51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C5344D" w:rsidRPr="002920CC" w:rsidRDefault="00C5344D" w:rsidP="001A3FA6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C5344D" w:rsidRPr="002920CC" w:rsidRDefault="00A50D26" w:rsidP="001A3FA6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,0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344D" w:rsidRPr="002920CC" w:rsidRDefault="00C5344D" w:rsidP="001A3FA6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5344D" w:rsidRPr="002920CC" w:rsidTr="00A83F15">
        <w:trPr>
          <w:cantSplit/>
          <w:trHeight w:val="3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44D" w:rsidRPr="002920CC" w:rsidRDefault="00C5344D" w:rsidP="001A3FA6">
            <w:pPr>
              <w:pStyle w:val="6"/>
              <w:snapToGrid w:val="0"/>
              <w:spacing w:before="0"/>
              <w:ind w:left="61" w:hanging="61"/>
              <w:rPr>
                <w:rFonts w:ascii="Times New Roman" w:hAnsi="Times New Roman"/>
                <w:b w:val="0"/>
              </w:rPr>
            </w:pPr>
            <w:r w:rsidRPr="00437871">
              <w:rPr>
                <w:rFonts w:ascii="Times New Roman" w:hAnsi="Times New Roman"/>
                <w:b w:val="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344D" w:rsidRPr="002920CC" w:rsidRDefault="00C5344D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7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344D" w:rsidRPr="002920CC" w:rsidRDefault="00C5344D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344D" w:rsidRPr="002920CC" w:rsidRDefault="00C5344D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344D" w:rsidRPr="008B5000" w:rsidRDefault="00C5344D" w:rsidP="008B5000">
            <w:pPr>
              <w:snapToGri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920CC">
              <w:rPr>
                <w:rFonts w:ascii="Times New Roman" w:eastAsia="Calibri" w:hAnsi="Times New Roman" w:cs="Times New Roman"/>
              </w:rPr>
              <w:t>812</w:t>
            </w:r>
            <w:r>
              <w:rPr>
                <w:rFonts w:ascii="Times New Roman" w:eastAsia="Calibri" w:hAnsi="Times New Roman" w:cs="Times New Roman"/>
                <w:lang w:val="en-US"/>
              </w:rPr>
              <w:t>00</w:t>
            </w:r>
            <w:r w:rsidRPr="002920CC">
              <w:rPr>
                <w:rFonts w:ascii="Times New Roman" w:eastAsia="Calibri" w:hAnsi="Times New Roman" w:cs="Times New Roman"/>
              </w:rPr>
              <w:t>0004</w:t>
            </w:r>
            <w:r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344D" w:rsidRPr="002920CC" w:rsidRDefault="00C5344D" w:rsidP="00C5344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24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5344D" w:rsidRPr="002920CC" w:rsidRDefault="00C5344D" w:rsidP="000C0DB4">
            <w:pPr>
              <w:snapToGrid w:val="0"/>
              <w:ind w:left="578" w:hanging="51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C5344D" w:rsidRPr="002920CC" w:rsidRDefault="00C5344D" w:rsidP="000C0DB4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C5344D" w:rsidRPr="002920CC" w:rsidRDefault="00A50D26" w:rsidP="00544604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,0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344D" w:rsidRPr="002920CC" w:rsidRDefault="00C5344D" w:rsidP="001A3FA6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5344D" w:rsidRPr="002920CC" w:rsidTr="00A83F15">
        <w:trPr>
          <w:cantSplit/>
          <w:trHeight w:val="3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44D" w:rsidRPr="002920CC" w:rsidRDefault="00C5344D" w:rsidP="001A3FA6">
            <w:pPr>
              <w:pStyle w:val="6"/>
              <w:snapToGrid w:val="0"/>
              <w:spacing w:before="0"/>
              <w:ind w:left="61" w:hanging="61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Реализация проекта «Народный бюджет»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344D" w:rsidRPr="002920CC" w:rsidRDefault="00C5344D" w:rsidP="0054460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7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344D" w:rsidRPr="002920CC" w:rsidRDefault="00C5344D" w:rsidP="0054460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344D" w:rsidRPr="002920CC" w:rsidRDefault="00C5344D" w:rsidP="0054460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344D" w:rsidRPr="002920CC" w:rsidRDefault="00C5344D" w:rsidP="008B5000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2047227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344D" w:rsidRPr="002920CC" w:rsidRDefault="00C5344D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5344D" w:rsidRDefault="00C5344D" w:rsidP="00C5344D">
            <w:pPr>
              <w:snapToGrid w:val="0"/>
              <w:ind w:left="578" w:hanging="51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C5344D" w:rsidRDefault="00C5344D" w:rsidP="00C5344D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C5344D" w:rsidRDefault="00A50D26" w:rsidP="00544604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,1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344D" w:rsidRPr="002920CC" w:rsidRDefault="00C5344D" w:rsidP="001A3FA6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210E8" w:rsidRPr="002920CC" w:rsidTr="00A83F15">
        <w:trPr>
          <w:cantSplit/>
          <w:trHeight w:val="3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E8" w:rsidRPr="002920CC" w:rsidRDefault="008210E8" w:rsidP="001A3FA6">
            <w:pPr>
              <w:pStyle w:val="6"/>
              <w:snapToGrid w:val="0"/>
              <w:spacing w:before="0"/>
              <w:ind w:left="61" w:hanging="61"/>
              <w:rPr>
                <w:rFonts w:ascii="Times New Roman" w:hAnsi="Times New Roman"/>
                <w:b w:val="0"/>
              </w:rPr>
            </w:pPr>
            <w:r w:rsidRPr="00437871">
              <w:rPr>
                <w:rFonts w:ascii="Times New Roman" w:hAnsi="Times New Roman"/>
                <w:b w:val="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10E8" w:rsidRPr="002920CC" w:rsidRDefault="008210E8" w:rsidP="0054460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7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10E8" w:rsidRPr="002920CC" w:rsidRDefault="008210E8" w:rsidP="0054460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10E8" w:rsidRPr="002920CC" w:rsidRDefault="008210E8" w:rsidP="0054460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10E8" w:rsidRPr="002920CC" w:rsidRDefault="008210E8" w:rsidP="0054460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2047227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10E8" w:rsidRPr="002920CC" w:rsidRDefault="008210E8" w:rsidP="00C5344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4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210E8" w:rsidRDefault="008210E8" w:rsidP="000C0DB4">
            <w:pPr>
              <w:snapToGrid w:val="0"/>
              <w:ind w:left="578" w:hanging="51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210E8" w:rsidRDefault="008210E8" w:rsidP="000C0DB4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8210E8" w:rsidRDefault="00A50D26" w:rsidP="00544604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,1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10E8" w:rsidRPr="002920CC" w:rsidRDefault="008210E8" w:rsidP="001A3FA6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210E8" w:rsidRPr="002920CC" w:rsidTr="00A83F15">
        <w:trPr>
          <w:cantSplit/>
          <w:trHeight w:val="3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E8" w:rsidRPr="002920CC" w:rsidRDefault="008210E8" w:rsidP="006F31EA">
            <w:pPr>
              <w:pStyle w:val="6"/>
              <w:snapToGrid w:val="0"/>
              <w:spacing w:before="0"/>
              <w:ind w:left="61" w:hanging="61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lastRenderedPageBreak/>
              <w:t>Реализация полномочий Спасского сельского поселения в сфере благоустройства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10E8" w:rsidRPr="002920CC" w:rsidRDefault="008210E8" w:rsidP="0054460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7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10E8" w:rsidRPr="002920CC" w:rsidRDefault="008210E8" w:rsidP="0054460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10E8" w:rsidRPr="002920CC" w:rsidRDefault="008210E8" w:rsidP="0054460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10E8" w:rsidRPr="002920CC" w:rsidRDefault="008210E8" w:rsidP="0054460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4000000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10E8" w:rsidRPr="002920CC" w:rsidRDefault="008210E8" w:rsidP="0054460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210E8" w:rsidRDefault="008210E8" w:rsidP="000C0DB4">
            <w:pPr>
              <w:snapToGrid w:val="0"/>
              <w:ind w:left="578" w:hanging="51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210E8" w:rsidRDefault="008210E8" w:rsidP="000C0DB4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8210E8" w:rsidRDefault="00A50D26" w:rsidP="00544604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,1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10E8" w:rsidRPr="002920CC" w:rsidRDefault="008210E8" w:rsidP="001A3FA6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210E8" w:rsidRPr="002920CC" w:rsidTr="00A83F15">
        <w:trPr>
          <w:cantSplit/>
          <w:trHeight w:val="3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E8" w:rsidRPr="002920CC" w:rsidRDefault="008210E8" w:rsidP="00544604">
            <w:pPr>
              <w:pStyle w:val="6"/>
              <w:snapToGrid w:val="0"/>
              <w:spacing w:before="0"/>
              <w:ind w:left="61" w:hanging="61"/>
              <w:rPr>
                <w:rFonts w:ascii="Times New Roman" w:hAnsi="Times New Roman"/>
                <w:b w:val="0"/>
              </w:rPr>
            </w:pPr>
            <w:r w:rsidRPr="00437871">
              <w:rPr>
                <w:rFonts w:ascii="Times New Roman" w:hAnsi="Times New Roman"/>
                <w:b w:val="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10E8" w:rsidRPr="002920CC" w:rsidRDefault="008210E8" w:rsidP="0054460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7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10E8" w:rsidRPr="002920CC" w:rsidRDefault="008210E8" w:rsidP="0054460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10E8" w:rsidRPr="002920CC" w:rsidRDefault="008210E8" w:rsidP="0054460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10E8" w:rsidRPr="002920CC" w:rsidRDefault="008210E8" w:rsidP="008B5000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4000000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10E8" w:rsidRPr="002920CC" w:rsidRDefault="008210E8" w:rsidP="00C5344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4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210E8" w:rsidRDefault="008210E8" w:rsidP="000C0DB4">
            <w:pPr>
              <w:snapToGrid w:val="0"/>
              <w:ind w:left="578" w:hanging="51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210E8" w:rsidRDefault="008210E8" w:rsidP="000C0DB4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8210E8" w:rsidRDefault="00A50D26" w:rsidP="00544604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,1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10E8" w:rsidRPr="002920CC" w:rsidRDefault="008210E8" w:rsidP="001A3FA6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210E8" w:rsidRPr="002920CC" w:rsidTr="00A83F15">
        <w:trPr>
          <w:cantSplit/>
          <w:trHeight w:val="3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E8" w:rsidRPr="002920CC" w:rsidRDefault="008210E8" w:rsidP="001A3FA6">
            <w:pPr>
              <w:pStyle w:val="6"/>
              <w:snapToGrid w:val="0"/>
              <w:rPr>
                <w:rFonts w:ascii="Times New Roman" w:hAnsi="Times New Roman"/>
              </w:rPr>
            </w:pPr>
            <w:r w:rsidRPr="002920CC">
              <w:rPr>
                <w:rFonts w:ascii="Times New Roman" w:hAnsi="Times New Roman"/>
              </w:rPr>
              <w:t xml:space="preserve">Культура и  кинематография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10E8" w:rsidRPr="002920CC" w:rsidRDefault="008210E8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7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10E8" w:rsidRPr="002920CC" w:rsidRDefault="008210E8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10E8" w:rsidRPr="002920CC" w:rsidRDefault="008210E8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10E8" w:rsidRPr="002920CC" w:rsidRDefault="008210E8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10E8" w:rsidRPr="002920CC" w:rsidRDefault="008210E8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210E8" w:rsidRPr="002920CC" w:rsidRDefault="008210E8" w:rsidP="001A3FA6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16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210E8" w:rsidRPr="002920CC" w:rsidRDefault="008210E8" w:rsidP="001A3FA6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66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8210E8" w:rsidRPr="002920CC" w:rsidRDefault="004A513A" w:rsidP="001A3FA6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0,3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10E8" w:rsidRPr="002920CC" w:rsidRDefault="008210E8" w:rsidP="001A3FA6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210E8" w:rsidRPr="002920CC" w:rsidTr="00A83F15">
        <w:trPr>
          <w:cantSplit/>
          <w:trHeight w:val="3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E8" w:rsidRPr="002920CC" w:rsidRDefault="008210E8" w:rsidP="001A3FA6">
            <w:pPr>
              <w:pStyle w:val="6"/>
              <w:snapToGrid w:val="0"/>
              <w:rPr>
                <w:rFonts w:ascii="Times New Roman" w:hAnsi="Times New Roman"/>
                <w:b w:val="0"/>
              </w:rPr>
            </w:pPr>
            <w:r w:rsidRPr="002920CC">
              <w:rPr>
                <w:rFonts w:ascii="Times New Roman" w:hAnsi="Times New Roman"/>
                <w:b w:val="0"/>
              </w:rPr>
              <w:t>Культура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10E8" w:rsidRPr="002920CC" w:rsidRDefault="008210E8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7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10E8" w:rsidRPr="002920CC" w:rsidRDefault="008210E8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10E8" w:rsidRPr="002920CC" w:rsidRDefault="008210E8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10E8" w:rsidRPr="002920CC" w:rsidRDefault="008210E8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10E8" w:rsidRPr="002920CC" w:rsidRDefault="008210E8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210E8" w:rsidRPr="008D40B0" w:rsidRDefault="008210E8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6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210E8" w:rsidRPr="008D40B0" w:rsidRDefault="008210E8" w:rsidP="001A3FA6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6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8210E8" w:rsidRPr="008D40B0" w:rsidRDefault="004A513A" w:rsidP="001A3FA6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,3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10E8" w:rsidRPr="002920CC" w:rsidRDefault="008210E8" w:rsidP="001A3FA6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210E8" w:rsidRPr="002920CC" w:rsidTr="006F31EA">
        <w:trPr>
          <w:cantSplit/>
          <w:trHeight w:val="3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E8" w:rsidRPr="002920CC" w:rsidRDefault="008210E8" w:rsidP="001A3FA6">
            <w:pPr>
              <w:tabs>
                <w:tab w:val="left" w:pos="4172"/>
              </w:tabs>
              <w:ind w:right="13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ниципальная программа «Развитие культуры Спасского сельского поселения на 2015-2017 годы»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10E8" w:rsidRPr="002920CC" w:rsidRDefault="008210E8" w:rsidP="001A3FA6">
            <w:pPr>
              <w:ind w:left="-132" w:firstLine="132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7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10E8" w:rsidRPr="002920CC" w:rsidRDefault="008210E8" w:rsidP="001A3FA6">
            <w:pPr>
              <w:ind w:left="-132" w:firstLine="132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10E8" w:rsidRPr="002920CC" w:rsidRDefault="008210E8" w:rsidP="001A3FA6">
            <w:pPr>
              <w:ind w:left="-132" w:firstLine="132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10E8" w:rsidRPr="002920CC" w:rsidRDefault="008210E8" w:rsidP="00835E4C">
            <w:pPr>
              <w:ind w:right="11"/>
              <w:jc w:val="right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2920CC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>000</w:t>
            </w:r>
            <w:r w:rsidRPr="002920CC">
              <w:rPr>
                <w:rFonts w:ascii="Times New Roman" w:eastAsia="Calibri" w:hAnsi="Times New Roman" w:cs="Times New Roman"/>
              </w:rPr>
              <w:t>000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10E8" w:rsidRPr="002920CC" w:rsidRDefault="008210E8" w:rsidP="001A3FA6">
            <w:pPr>
              <w:ind w:right="566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210E8" w:rsidRPr="002920CC" w:rsidRDefault="00832FC7" w:rsidP="006F31EA">
            <w:pPr>
              <w:tabs>
                <w:tab w:val="left" w:pos="1216"/>
              </w:tabs>
              <w:ind w:right="1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3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210E8" w:rsidRPr="002920CC" w:rsidRDefault="00832FC7" w:rsidP="006F31EA">
            <w:pPr>
              <w:tabs>
                <w:tab w:val="left" w:pos="851"/>
              </w:tabs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3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8210E8" w:rsidRPr="002920CC" w:rsidRDefault="004A513A" w:rsidP="006F31EA">
            <w:pPr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6,6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10E8" w:rsidRPr="002920CC" w:rsidRDefault="008210E8" w:rsidP="001A3FA6">
            <w:pPr>
              <w:ind w:right="566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832FC7" w:rsidRPr="002920CC" w:rsidTr="00A83F15">
        <w:trPr>
          <w:cantSplit/>
          <w:trHeight w:val="3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FC7" w:rsidRPr="002920CC" w:rsidRDefault="00832FC7" w:rsidP="001A3FA6">
            <w:pPr>
              <w:tabs>
                <w:tab w:val="left" w:pos="4172"/>
              </w:tabs>
              <w:ind w:right="132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Субсидии бюджетным учреждениям на финансовое обеспечение муниципального задания на оказание муниципальной услуги (выполнение работы)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2FC7" w:rsidRPr="002920CC" w:rsidRDefault="00832FC7" w:rsidP="001A3FA6">
            <w:pPr>
              <w:ind w:left="-132" w:firstLine="132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7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2FC7" w:rsidRPr="002920CC" w:rsidRDefault="00832FC7" w:rsidP="001A3FA6">
            <w:pPr>
              <w:ind w:left="-132" w:firstLine="132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2FC7" w:rsidRPr="002920CC" w:rsidRDefault="00832FC7" w:rsidP="001A3FA6">
            <w:pPr>
              <w:ind w:left="-132" w:firstLine="132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2FC7" w:rsidRPr="002920CC" w:rsidRDefault="00832FC7" w:rsidP="006D1466">
            <w:pPr>
              <w:ind w:right="11"/>
              <w:jc w:val="right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2920CC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>0000000</w:t>
            </w:r>
            <w:r w:rsidRPr="002920C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2FC7" w:rsidRPr="002920CC" w:rsidRDefault="00832FC7" w:rsidP="001A3FA6">
            <w:pPr>
              <w:ind w:right="72"/>
              <w:jc w:val="right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611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2FC7" w:rsidRPr="002920CC" w:rsidRDefault="00832FC7" w:rsidP="000C0DB4">
            <w:pPr>
              <w:tabs>
                <w:tab w:val="left" w:pos="1216"/>
              </w:tabs>
              <w:ind w:right="1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3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32FC7" w:rsidRPr="002920CC" w:rsidRDefault="00832FC7" w:rsidP="000C0DB4">
            <w:pPr>
              <w:tabs>
                <w:tab w:val="left" w:pos="851"/>
              </w:tabs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3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832FC7" w:rsidRPr="002920CC" w:rsidRDefault="004A513A" w:rsidP="00544604">
            <w:pPr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6,6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2FC7" w:rsidRPr="002920CC" w:rsidRDefault="00832FC7" w:rsidP="001A3FA6">
            <w:pPr>
              <w:ind w:right="566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832FC7" w:rsidRPr="002920CC" w:rsidTr="00A83F15">
        <w:trPr>
          <w:cantSplit/>
          <w:trHeight w:val="3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FC7" w:rsidRPr="002920CC" w:rsidRDefault="004A513A" w:rsidP="00544604">
            <w:pPr>
              <w:pStyle w:val="6"/>
              <w:snapToGrid w:val="0"/>
              <w:spacing w:before="0"/>
              <w:ind w:left="61" w:hanging="61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убсидии на повышение заработной платы отдельных категорий работников культуры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2FC7" w:rsidRPr="002920CC" w:rsidRDefault="00832FC7" w:rsidP="00544604">
            <w:pPr>
              <w:ind w:left="-132" w:firstLine="132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7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2FC7" w:rsidRPr="002920CC" w:rsidRDefault="00832FC7" w:rsidP="00544604">
            <w:pPr>
              <w:ind w:left="-132" w:firstLine="132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2FC7" w:rsidRPr="002920CC" w:rsidRDefault="00832FC7" w:rsidP="00544604">
            <w:pPr>
              <w:ind w:left="-132" w:firstLine="132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2FC7" w:rsidRPr="002920CC" w:rsidRDefault="00832FC7" w:rsidP="004A513A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Л200</w:t>
            </w:r>
            <w:r w:rsidR="004A513A">
              <w:rPr>
                <w:rFonts w:ascii="Times New Roman" w:eastAsia="Calibri" w:hAnsi="Times New Roman" w:cs="Times New Roman"/>
              </w:rPr>
              <w:t>8302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2FC7" w:rsidRPr="002920CC" w:rsidRDefault="00832FC7" w:rsidP="001A3FA6">
            <w:pPr>
              <w:ind w:right="72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2FC7" w:rsidRDefault="00832FC7" w:rsidP="004A513A">
            <w:pPr>
              <w:tabs>
                <w:tab w:val="left" w:pos="1216"/>
              </w:tabs>
              <w:ind w:right="1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  <w:r w:rsidR="004A513A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32FC7" w:rsidRDefault="00832FC7" w:rsidP="004A513A">
            <w:pPr>
              <w:tabs>
                <w:tab w:val="left" w:pos="851"/>
              </w:tabs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  <w:r w:rsidR="004A513A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832FC7" w:rsidRDefault="00832FC7" w:rsidP="00544604">
            <w:pPr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2FC7" w:rsidRPr="002920CC" w:rsidRDefault="00832FC7" w:rsidP="001A3FA6">
            <w:pPr>
              <w:ind w:right="566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4A513A" w:rsidRPr="002920CC" w:rsidTr="00A83F15">
        <w:trPr>
          <w:cantSplit/>
          <w:trHeight w:val="3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13A" w:rsidRPr="00832FC7" w:rsidRDefault="004A513A" w:rsidP="00544604">
            <w:pPr>
              <w:pStyle w:val="6"/>
              <w:snapToGrid w:val="0"/>
              <w:spacing w:before="0"/>
              <w:ind w:left="61" w:hanging="61"/>
              <w:rPr>
                <w:rFonts w:ascii="Times New Roman" w:hAnsi="Times New Roman"/>
                <w:b w:val="0"/>
              </w:rPr>
            </w:pPr>
            <w:r w:rsidRPr="00832FC7">
              <w:rPr>
                <w:rFonts w:ascii="Times New Roman" w:eastAsia="Calibri" w:hAnsi="Times New Roman"/>
                <w:b w:val="0"/>
              </w:rPr>
              <w:t>Субсидии бюджетным учреждениям на финансовое обеспечение муниципального задания на оказание муниципальной услуги (выполнение работы)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513A" w:rsidRPr="002920CC" w:rsidRDefault="004A513A" w:rsidP="00544604">
            <w:pPr>
              <w:ind w:left="-132" w:firstLine="132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7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513A" w:rsidRPr="002920CC" w:rsidRDefault="004A513A" w:rsidP="00544604">
            <w:pPr>
              <w:ind w:left="-132" w:firstLine="132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513A" w:rsidRPr="002920CC" w:rsidRDefault="004A513A" w:rsidP="00544604">
            <w:pPr>
              <w:ind w:left="-132" w:firstLine="132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513A" w:rsidRPr="002920CC" w:rsidRDefault="004A513A" w:rsidP="0054460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Л2008302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513A" w:rsidRPr="002920CC" w:rsidRDefault="004A513A" w:rsidP="001A3FA6">
            <w:pPr>
              <w:ind w:right="72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1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A513A" w:rsidRDefault="004A513A" w:rsidP="000C0DB4">
            <w:pPr>
              <w:tabs>
                <w:tab w:val="left" w:pos="1216"/>
              </w:tabs>
              <w:ind w:right="1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2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A513A" w:rsidRDefault="004A513A" w:rsidP="000C0DB4">
            <w:pPr>
              <w:tabs>
                <w:tab w:val="left" w:pos="851"/>
              </w:tabs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2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4A513A" w:rsidRDefault="004A513A" w:rsidP="00544604">
            <w:pPr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513A" w:rsidRPr="002920CC" w:rsidRDefault="004A513A" w:rsidP="001A3FA6">
            <w:pPr>
              <w:ind w:right="566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4A513A" w:rsidRPr="002920CC" w:rsidTr="00A83F15">
        <w:trPr>
          <w:cantSplit/>
          <w:trHeight w:val="3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13A" w:rsidRPr="006211BA" w:rsidRDefault="002364D2" w:rsidP="006211BA">
            <w:pPr>
              <w:tabs>
                <w:tab w:val="left" w:pos="4172"/>
              </w:tabs>
              <w:ind w:right="13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Субсидии и гранты в области культуры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513A" w:rsidRPr="002920CC" w:rsidRDefault="004A513A" w:rsidP="00544604">
            <w:pPr>
              <w:ind w:left="-132" w:firstLine="132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7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513A" w:rsidRPr="002920CC" w:rsidRDefault="004A513A" w:rsidP="00544604">
            <w:pPr>
              <w:ind w:left="-132" w:firstLine="132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513A" w:rsidRPr="002920CC" w:rsidRDefault="004A513A" w:rsidP="00544604">
            <w:pPr>
              <w:ind w:left="-132" w:firstLine="132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513A" w:rsidRPr="002920CC" w:rsidRDefault="004A513A" w:rsidP="000C0DB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Л2004420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513A" w:rsidRPr="002920CC" w:rsidRDefault="004A513A" w:rsidP="001A3FA6">
            <w:pPr>
              <w:ind w:right="72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A513A" w:rsidRDefault="004A513A" w:rsidP="00544604">
            <w:pPr>
              <w:tabs>
                <w:tab w:val="left" w:pos="1216"/>
              </w:tabs>
              <w:ind w:right="1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A513A" w:rsidRDefault="004A513A" w:rsidP="00544604">
            <w:pPr>
              <w:tabs>
                <w:tab w:val="left" w:pos="851"/>
              </w:tabs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4A513A" w:rsidRDefault="004A513A" w:rsidP="00544604">
            <w:pPr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513A" w:rsidRPr="002920CC" w:rsidRDefault="004A513A" w:rsidP="001A3FA6">
            <w:pPr>
              <w:ind w:right="566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4A513A" w:rsidRPr="002920CC" w:rsidTr="00A83F15">
        <w:trPr>
          <w:cantSplit/>
          <w:trHeight w:val="3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13A" w:rsidRPr="006211BA" w:rsidRDefault="004A513A" w:rsidP="001A3FA6">
            <w:pPr>
              <w:tabs>
                <w:tab w:val="left" w:pos="4172"/>
              </w:tabs>
              <w:ind w:right="13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513A" w:rsidRPr="002920CC" w:rsidRDefault="004A513A" w:rsidP="00544604">
            <w:pPr>
              <w:ind w:left="-132" w:firstLine="132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7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513A" w:rsidRPr="002920CC" w:rsidRDefault="004A513A" w:rsidP="00544604">
            <w:pPr>
              <w:ind w:left="-132" w:firstLine="132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513A" w:rsidRPr="002920CC" w:rsidRDefault="004A513A" w:rsidP="00544604">
            <w:pPr>
              <w:ind w:left="-132" w:firstLine="132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513A" w:rsidRPr="002920CC" w:rsidRDefault="004A513A" w:rsidP="000C0DB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Л2004420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513A" w:rsidRPr="002920CC" w:rsidRDefault="004A513A" w:rsidP="001A3FA6">
            <w:pPr>
              <w:ind w:right="72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2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A513A" w:rsidRDefault="004A513A" w:rsidP="00544604">
            <w:pPr>
              <w:tabs>
                <w:tab w:val="left" w:pos="1216"/>
              </w:tabs>
              <w:ind w:right="1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A513A" w:rsidRDefault="004A513A" w:rsidP="00544604">
            <w:pPr>
              <w:tabs>
                <w:tab w:val="left" w:pos="851"/>
              </w:tabs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4A513A" w:rsidRDefault="004A513A" w:rsidP="00544604">
            <w:pPr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513A" w:rsidRPr="002920CC" w:rsidRDefault="004A513A" w:rsidP="001A3FA6">
            <w:pPr>
              <w:ind w:right="566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4A513A" w:rsidRPr="002920CC" w:rsidTr="00A83F15">
        <w:trPr>
          <w:cantSplit/>
          <w:trHeight w:val="3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13A" w:rsidRPr="002920CC" w:rsidRDefault="004A513A" w:rsidP="001A3FA6">
            <w:pPr>
              <w:ind w:right="566"/>
              <w:rPr>
                <w:rFonts w:ascii="Times New Roman" w:eastAsia="Calibri" w:hAnsi="Times New Roman" w:cs="Times New Roman"/>
                <w:b/>
              </w:rPr>
            </w:pPr>
            <w:r w:rsidRPr="002920CC">
              <w:rPr>
                <w:rFonts w:ascii="Times New Roman" w:eastAsia="Calibri" w:hAnsi="Times New Roman" w:cs="Times New Roman"/>
                <w:b/>
              </w:rPr>
              <w:t xml:space="preserve">  Социальная политика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513A" w:rsidRPr="002920CC" w:rsidRDefault="004A513A" w:rsidP="001A3FA6">
            <w:pPr>
              <w:ind w:left="-132" w:right="67" w:firstLine="13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20CC">
              <w:rPr>
                <w:rFonts w:ascii="Times New Roman" w:eastAsia="Calibri" w:hAnsi="Times New Roman" w:cs="Times New Roman"/>
                <w:b/>
              </w:rPr>
              <w:t>7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513A" w:rsidRPr="002920CC" w:rsidRDefault="004A513A" w:rsidP="001A3FA6">
            <w:pPr>
              <w:ind w:left="-132" w:right="67" w:firstLine="13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20CC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513A" w:rsidRPr="002920CC" w:rsidRDefault="004A513A" w:rsidP="001A3FA6">
            <w:pPr>
              <w:ind w:left="-132" w:right="67" w:firstLine="13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20CC">
              <w:rPr>
                <w:rFonts w:ascii="Times New Roman" w:eastAsia="Calibri" w:hAnsi="Times New Roman" w:cs="Times New Roman"/>
                <w:b/>
              </w:rPr>
              <w:t>0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513A" w:rsidRPr="002920CC" w:rsidRDefault="004A513A" w:rsidP="001A3FA6">
            <w:pPr>
              <w:ind w:right="566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513A" w:rsidRPr="002920CC" w:rsidRDefault="004A513A" w:rsidP="001A3FA6">
            <w:pPr>
              <w:ind w:right="566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A513A" w:rsidRPr="002920CC" w:rsidRDefault="004A513A" w:rsidP="004A513A">
            <w:pPr>
              <w:tabs>
                <w:tab w:val="left" w:pos="1216"/>
              </w:tabs>
              <w:ind w:right="12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2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A513A" w:rsidRPr="002920CC" w:rsidRDefault="004A513A" w:rsidP="00A30E56">
            <w:pPr>
              <w:ind w:hanging="36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2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4A513A" w:rsidRPr="002920CC" w:rsidRDefault="004A513A" w:rsidP="001A3FA6">
            <w:pPr>
              <w:ind w:hanging="36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9,3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513A" w:rsidRPr="002920CC" w:rsidRDefault="004A513A" w:rsidP="001A3FA6">
            <w:pPr>
              <w:ind w:right="566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4A513A" w:rsidRPr="002920CC" w:rsidTr="00A83F15">
        <w:trPr>
          <w:cantSplit/>
          <w:trHeight w:val="3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13A" w:rsidRPr="002920CC" w:rsidRDefault="004A513A" w:rsidP="001A3FA6">
            <w:pPr>
              <w:ind w:right="566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Пенсионное обеспечение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513A" w:rsidRPr="002920CC" w:rsidRDefault="004A513A" w:rsidP="001A3FA6">
            <w:pPr>
              <w:ind w:left="-132" w:right="67" w:firstLine="132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7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513A" w:rsidRPr="002920CC" w:rsidRDefault="004A513A" w:rsidP="001A3FA6">
            <w:pPr>
              <w:ind w:left="-132" w:right="67" w:firstLine="132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513A" w:rsidRPr="002920CC" w:rsidRDefault="004A513A" w:rsidP="001A3FA6">
            <w:pPr>
              <w:ind w:left="-132" w:right="67" w:firstLine="132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513A" w:rsidRPr="002920CC" w:rsidRDefault="004A513A" w:rsidP="001A3FA6">
            <w:pPr>
              <w:ind w:right="566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513A" w:rsidRPr="002920CC" w:rsidRDefault="004A513A" w:rsidP="001A3FA6">
            <w:pPr>
              <w:ind w:right="566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A513A" w:rsidRPr="002920CC" w:rsidRDefault="004A513A" w:rsidP="001A3FA6">
            <w:pPr>
              <w:tabs>
                <w:tab w:val="left" w:pos="1216"/>
              </w:tabs>
              <w:ind w:right="1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A513A" w:rsidRPr="002920CC" w:rsidRDefault="004A513A" w:rsidP="001A3FA6">
            <w:pPr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4A513A" w:rsidRPr="002920CC" w:rsidRDefault="004A513A" w:rsidP="00CD1325">
            <w:pPr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513A" w:rsidRPr="002920CC" w:rsidRDefault="004A513A" w:rsidP="001A3FA6">
            <w:pPr>
              <w:ind w:right="566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4A513A" w:rsidRPr="002920CC" w:rsidTr="00A83F15">
        <w:trPr>
          <w:cantSplit/>
          <w:trHeight w:val="3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13A" w:rsidRPr="002920CC" w:rsidRDefault="004A513A" w:rsidP="001A3FA6">
            <w:pPr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Доплаты к пенсиям государственных и муниципальных служащих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513A" w:rsidRPr="002920CC" w:rsidRDefault="004A513A" w:rsidP="001A3FA6">
            <w:pPr>
              <w:ind w:left="-132" w:right="67" w:firstLine="132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7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513A" w:rsidRPr="002920CC" w:rsidRDefault="004A513A" w:rsidP="001A3FA6">
            <w:pPr>
              <w:ind w:left="-132" w:right="67" w:firstLine="132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513A" w:rsidRPr="002920CC" w:rsidRDefault="004A513A" w:rsidP="001A3FA6">
            <w:pPr>
              <w:ind w:left="-132" w:right="67" w:firstLine="132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513A" w:rsidRPr="002920CC" w:rsidRDefault="004A513A" w:rsidP="001A3FA6">
            <w:pPr>
              <w:ind w:right="11"/>
              <w:jc w:val="right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83</w:t>
            </w:r>
            <w:r>
              <w:rPr>
                <w:rFonts w:ascii="Times New Roman" w:eastAsia="Calibri" w:hAnsi="Times New Roman" w:cs="Times New Roman"/>
              </w:rPr>
              <w:t>000</w:t>
            </w:r>
            <w:r w:rsidRPr="002920CC">
              <w:rPr>
                <w:rFonts w:ascii="Times New Roman" w:eastAsia="Calibri" w:hAnsi="Times New Roman" w:cs="Times New Roman"/>
              </w:rPr>
              <w:t>0000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513A" w:rsidRPr="002920CC" w:rsidRDefault="004A513A" w:rsidP="001A3FA6">
            <w:pPr>
              <w:ind w:right="566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A513A" w:rsidRPr="002920CC" w:rsidRDefault="004A513A" w:rsidP="00CD1325">
            <w:pPr>
              <w:tabs>
                <w:tab w:val="left" w:pos="1216"/>
              </w:tabs>
              <w:ind w:right="1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A513A" w:rsidRPr="002920CC" w:rsidRDefault="004A513A" w:rsidP="00CD1325">
            <w:pPr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4A513A" w:rsidRPr="002920CC" w:rsidRDefault="004A513A" w:rsidP="00CD1325">
            <w:pPr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513A" w:rsidRPr="002920CC" w:rsidRDefault="004A513A" w:rsidP="001A3FA6">
            <w:pPr>
              <w:ind w:right="566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4A513A" w:rsidRPr="002920CC" w:rsidTr="00A83F15">
        <w:trPr>
          <w:cantSplit/>
          <w:trHeight w:val="3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13A" w:rsidRPr="002920CC" w:rsidRDefault="004A513A" w:rsidP="001A3FA6">
            <w:pPr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Иные пенсии, социальные доплаты к пенсии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513A" w:rsidRPr="002920CC" w:rsidRDefault="004A513A" w:rsidP="001A3FA6">
            <w:pPr>
              <w:ind w:left="-132" w:right="67" w:firstLine="132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7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513A" w:rsidRPr="002920CC" w:rsidRDefault="004A513A" w:rsidP="001A3FA6">
            <w:pPr>
              <w:ind w:left="-132" w:right="67" w:firstLine="132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513A" w:rsidRPr="002920CC" w:rsidRDefault="004A513A" w:rsidP="001A3FA6">
            <w:pPr>
              <w:ind w:left="-132" w:right="67" w:firstLine="132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513A" w:rsidRPr="002920CC" w:rsidRDefault="004A513A" w:rsidP="001A3FA6">
            <w:pPr>
              <w:ind w:right="11"/>
              <w:jc w:val="right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83</w:t>
            </w:r>
            <w:r>
              <w:rPr>
                <w:rFonts w:ascii="Times New Roman" w:eastAsia="Calibri" w:hAnsi="Times New Roman" w:cs="Times New Roman"/>
              </w:rPr>
              <w:t>000</w:t>
            </w:r>
            <w:r w:rsidRPr="002920CC">
              <w:rPr>
                <w:rFonts w:ascii="Times New Roman" w:eastAsia="Calibri" w:hAnsi="Times New Roman" w:cs="Times New Roman"/>
              </w:rPr>
              <w:t>0000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513A" w:rsidRPr="002920CC" w:rsidRDefault="004A513A" w:rsidP="001A3FA6">
            <w:pPr>
              <w:ind w:right="72"/>
              <w:jc w:val="right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312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A513A" w:rsidRPr="002920CC" w:rsidRDefault="004A513A" w:rsidP="00CD1325">
            <w:pPr>
              <w:tabs>
                <w:tab w:val="left" w:pos="1216"/>
              </w:tabs>
              <w:ind w:right="1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A513A" w:rsidRPr="002920CC" w:rsidRDefault="004A513A" w:rsidP="00CD1325">
            <w:pPr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4A513A" w:rsidRPr="002920CC" w:rsidRDefault="004A513A" w:rsidP="00CD1325">
            <w:pPr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513A" w:rsidRPr="002920CC" w:rsidRDefault="004A513A" w:rsidP="001A3FA6">
            <w:pPr>
              <w:ind w:right="566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4A513A" w:rsidRPr="002920CC" w:rsidTr="00A83F15">
        <w:trPr>
          <w:cantSplit/>
          <w:trHeight w:val="3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13A" w:rsidRPr="002920CC" w:rsidRDefault="004A513A" w:rsidP="001A3FA6">
            <w:pPr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Другие вопросы в социальной политике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513A" w:rsidRPr="002920CC" w:rsidRDefault="004A513A" w:rsidP="001A3FA6">
            <w:pPr>
              <w:ind w:left="-132" w:firstLine="132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7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513A" w:rsidRPr="002920CC" w:rsidRDefault="004A513A" w:rsidP="001A3FA6">
            <w:pPr>
              <w:ind w:left="-132" w:firstLine="132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513A" w:rsidRPr="002920CC" w:rsidRDefault="004A513A" w:rsidP="001A3FA6">
            <w:pPr>
              <w:ind w:left="-132" w:firstLine="132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6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513A" w:rsidRPr="002920CC" w:rsidRDefault="004A513A" w:rsidP="001A3FA6">
            <w:pPr>
              <w:ind w:right="11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513A" w:rsidRPr="002920CC" w:rsidRDefault="004A513A" w:rsidP="001A3FA6">
            <w:pPr>
              <w:ind w:right="566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A513A" w:rsidRPr="002920CC" w:rsidRDefault="004A513A" w:rsidP="001A3FA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A513A" w:rsidRPr="002920CC" w:rsidRDefault="004A513A" w:rsidP="00A30E56">
            <w:pPr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4A513A" w:rsidRPr="002920CC" w:rsidRDefault="004A513A" w:rsidP="001A3FA6">
            <w:pPr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4,0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513A" w:rsidRPr="002920CC" w:rsidRDefault="004A513A" w:rsidP="001A3FA6">
            <w:pPr>
              <w:ind w:right="566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4A513A" w:rsidRPr="002920CC" w:rsidTr="00A83F15">
        <w:trPr>
          <w:cantSplit/>
          <w:trHeight w:val="3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13A" w:rsidRPr="002920CC" w:rsidRDefault="004A513A" w:rsidP="00F71A21">
            <w:pPr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Целевая Программа «Забота на 201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2920CC">
              <w:rPr>
                <w:rFonts w:ascii="Times New Roman" w:eastAsia="Calibri" w:hAnsi="Times New Roman" w:cs="Times New Roman"/>
              </w:rPr>
              <w:t xml:space="preserve"> год»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513A" w:rsidRPr="002920CC" w:rsidRDefault="004A513A" w:rsidP="001A3FA6">
            <w:pPr>
              <w:ind w:left="-132" w:firstLine="132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7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513A" w:rsidRPr="002920CC" w:rsidRDefault="004A513A" w:rsidP="001A3FA6">
            <w:pPr>
              <w:ind w:left="-132" w:firstLine="132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513A" w:rsidRPr="002920CC" w:rsidRDefault="004A513A" w:rsidP="001A3FA6">
            <w:pPr>
              <w:ind w:left="-132" w:firstLine="132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6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513A" w:rsidRPr="002920CC" w:rsidRDefault="004A513A" w:rsidP="001A3FA6">
            <w:pPr>
              <w:ind w:right="11"/>
              <w:jc w:val="right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813</w:t>
            </w:r>
            <w:r>
              <w:rPr>
                <w:rFonts w:ascii="Times New Roman" w:eastAsia="Calibri" w:hAnsi="Times New Roman" w:cs="Times New Roman"/>
              </w:rPr>
              <w:t>000</w:t>
            </w:r>
            <w:r w:rsidRPr="002920CC">
              <w:rPr>
                <w:rFonts w:ascii="Times New Roman" w:eastAsia="Calibri" w:hAnsi="Times New Roman" w:cs="Times New Roman"/>
              </w:rPr>
              <w:t>000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513A" w:rsidRPr="002920CC" w:rsidRDefault="004A513A" w:rsidP="001A3FA6">
            <w:pPr>
              <w:ind w:right="566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A513A" w:rsidRPr="002920CC" w:rsidRDefault="004A513A" w:rsidP="000C0D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A513A" w:rsidRPr="002920CC" w:rsidRDefault="004A513A" w:rsidP="000C0DB4">
            <w:pPr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4A513A" w:rsidRPr="002920CC" w:rsidRDefault="004A513A" w:rsidP="000C0DB4">
            <w:pPr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4,0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513A" w:rsidRPr="002920CC" w:rsidRDefault="004A513A" w:rsidP="001A3FA6">
            <w:pPr>
              <w:ind w:right="566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4A513A" w:rsidRPr="002920CC" w:rsidTr="00A83F15">
        <w:trPr>
          <w:cantSplit/>
          <w:trHeight w:val="3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13A" w:rsidRPr="004A513A" w:rsidRDefault="004A513A" w:rsidP="001A3FA6">
            <w:pPr>
              <w:rPr>
                <w:rFonts w:ascii="Times New Roman" w:eastAsia="Calibri" w:hAnsi="Times New Roman" w:cs="Times New Roman"/>
              </w:rPr>
            </w:pPr>
            <w:r w:rsidRPr="004A513A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513A" w:rsidRPr="002920CC" w:rsidRDefault="004A513A" w:rsidP="001A3FA6">
            <w:pPr>
              <w:ind w:left="-132" w:right="67" w:firstLine="132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7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513A" w:rsidRPr="002920CC" w:rsidRDefault="004A513A" w:rsidP="001A3FA6">
            <w:pPr>
              <w:ind w:left="-132" w:right="67" w:firstLine="132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513A" w:rsidRPr="002920CC" w:rsidRDefault="004A513A" w:rsidP="001A3FA6">
            <w:pPr>
              <w:ind w:left="-132" w:right="67" w:firstLine="132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6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513A" w:rsidRPr="002920CC" w:rsidRDefault="004A513A" w:rsidP="001A3FA6">
            <w:pPr>
              <w:ind w:right="11"/>
              <w:jc w:val="right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8130</w:t>
            </w:r>
            <w:r>
              <w:rPr>
                <w:rFonts w:ascii="Times New Roman" w:eastAsia="Calibri" w:hAnsi="Times New Roman" w:cs="Times New Roman"/>
              </w:rPr>
              <w:t>000</w:t>
            </w:r>
            <w:r w:rsidRPr="002920C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513A" w:rsidRPr="002920CC" w:rsidRDefault="004A513A" w:rsidP="004A513A">
            <w:pPr>
              <w:ind w:right="72"/>
              <w:jc w:val="right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24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2920CC"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A513A" w:rsidRPr="002920CC" w:rsidRDefault="004A513A" w:rsidP="000C0D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A513A" w:rsidRPr="002920CC" w:rsidRDefault="004A513A" w:rsidP="000C0DB4">
            <w:pPr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4A513A" w:rsidRPr="002920CC" w:rsidRDefault="004A513A" w:rsidP="000C0DB4">
            <w:pPr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4,0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513A" w:rsidRPr="002920CC" w:rsidRDefault="004A513A" w:rsidP="001A3FA6">
            <w:pPr>
              <w:ind w:right="566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4A513A" w:rsidRPr="002920CC" w:rsidTr="00A83F15">
        <w:trPr>
          <w:cantSplit/>
          <w:trHeight w:val="3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13A" w:rsidRPr="002920CC" w:rsidRDefault="004A513A" w:rsidP="001A3FA6">
            <w:pPr>
              <w:rPr>
                <w:rFonts w:ascii="Times New Roman" w:eastAsia="Calibri" w:hAnsi="Times New Roman" w:cs="Times New Roman"/>
                <w:b/>
              </w:rPr>
            </w:pPr>
            <w:r w:rsidRPr="002920CC">
              <w:rPr>
                <w:rFonts w:ascii="Times New Roman" w:eastAsia="Calibri" w:hAnsi="Times New Roman" w:cs="Times New Roman"/>
                <w:b/>
              </w:rPr>
              <w:lastRenderedPageBreak/>
              <w:t>Физическая культура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513A" w:rsidRPr="002920CC" w:rsidRDefault="004A513A" w:rsidP="001A3FA6">
            <w:pPr>
              <w:ind w:left="-132" w:right="67" w:firstLine="13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20CC">
              <w:rPr>
                <w:rFonts w:ascii="Times New Roman" w:eastAsia="Calibri" w:hAnsi="Times New Roman" w:cs="Times New Roman"/>
                <w:b/>
              </w:rPr>
              <w:t>7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513A" w:rsidRPr="002920CC" w:rsidRDefault="004A513A" w:rsidP="001A3FA6">
            <w:pPr>
              <w:ind w:left="-132" w:right="67" w:firstLine="13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20CC">
              <w:rPr>
                <w:rFonts w:ascii="Times New Roman" w:eastAsia="Calibri" w:hAnsi="Times New Roman" w:cs="Times New Roman"/>
                <w:b/>
              </w:rPr>
              <w:t>1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513A" w:rsidRPr="002920CC" w:rsidRDefault="004A513A" w:rsidP="001A3FA6">
            <w:pPr>
              <w:ind w:left="-132" w:right="67" w:firstLine="13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20CC">
              <w:rPr>
                <w:rFonts w:ascii="Times New Roman" w:eastAsia="Calibri" w:hAnsi="Times New Roman" w:cs="Times New Roman"/>
                <w:b/>
              </w:rPr>
              <w:t>0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513A" w:rsidRPr="002920CC" w:rsidRDefault="004A513A" w:rsidP="001A3FA6">
            <w:pPr>
              <w:ind w:right="566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513A" w:rsidRPr="002920CC" w:rsidRDefault="004A513A" w:rsidP="001A3FA6">
            <w:pPr>
              <w:ind w:right="566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A513A" w:rsidRPr="002920CC" w:rsidRDefault="004A513A" w:rsidP="001A3FA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11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A513A" w:rsidRPr="002920CC" w:rsidRDefault="004A513A" w:rsidP="001A3FA6">
            <w:pPr>
              <w:ind w:hanging="36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6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4A513A" w:rsidRPr="002920CC" w:rsidRDefault="004A513A" w:rsidP="001A3FA6">
            <w:pPr>
              <w:ind w:hanging="36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8,7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513A" w:rsidRPr="002920CC" w:rsidRDefault="004A513A" w:rsidP="001A3FA6">
            <w:pPr>
              <w:ind w:right="566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4A513A" w:rsidRPr="002920CC" w:rsidTr="00A83F15">
        <w:trPr>
          <w:cantSplit/>
          <w:trHeight w:val="3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13A" w:rsidRPr="002920CC" w:rsidRDefault="004A513A" w:rsidP="001A3FA6">
            <w:pPr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 xml:space="preserve"> Массовый спорт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513A" w:rsidRPr="002920CC" w:rsidRDefault="004A513A" w:rsidP="001A3FA6">
            <w:pPr>
              <w:ind w:left="-132" w:right="67" w:firstLine="132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7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513A" w:rsidRPr="002920CC" w:rsidRDefault="004A513A" w:rsidP="001A3FA6">
            <w:pPr>
              <w:ind w:left="-132" w:right="67" w:firstLine="132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513A" w:rsidRPr="002920CC" w:rsidRDefault="004A513A" w:rsidP="001A3FA6">
            <w:pPr>
              <w:ind w:left="-132" w:right="67" w:firstLine="132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513A" w:rsidRPr="002920CC" w:rsidRDefault="004A513A" w:rsidP="001A3FA6">
            <w:pPr>
              <w:ind w:right="566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513A" w:rsidRPr="002920CC" w:rsidRDefault="004A513A" w:rsidP="001A3FA6">
            <w:pPr>
              <w:ind w:right="566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A513A" w:rsidRPr="004A513A" w:rsidRDefault="004A513A" w:rsidP="000C0DB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513A">
              <w:rPr>
                <w:rFonts w:ascii="Times New Roman" w:eastAsia="Calibri" w:hAnsi="Times New Roman" w:cs="Times New Roman"/>
              </w:rPr>
              <w:t>211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A513A" w:rsidRPr="004A513A" w:rsidRDefault="004A513A" w:rsidP="000C0DB4">
            <w:pPr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 w:rsidRPr="004A513A">
              <w:rPr>
                <w:rFonts w:ascii="Times New Roman" w:eastAsia="Calibri" w:hAnsi="Times New Roman" w:cs="Times New Roman"/>
              </w:rPr>
              <w:t>166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4A513A" w:rsidRPr="004A513A" w:rsidRDefault="004A513A" w:rsidP="000C0DB4">
            <w:pPr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 w:rsidRPr="004A513A">
              <w:rPr>
                <w:rFonts w:ascii="Times New Roman" w:eastAsia="Calibri" w:hAnsi="Times New Roman" w:cs="Times New Roman"/>
              </w:rPr>
              <w:t>78,7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513A" w:rsidRPr="002920CC" w:rsidRDefault="004A513A" w:rsidP="001A3FA6">
            <w:pPr>
              <w:ind w:right="566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4A513A" w:rsidRPr="002920CC" w:rsidTr="00A83F15">
        <w:trPr>
          <w:cantSplit/>
          <w:trHeight w:val="3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13A" w:rsidRPr="002920CC" w:rsidRDefault="004A513A" w:rsidP="001A3FA6">
            <w:pPr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513A" w:rsidRPr="002920CC" w:rsidRDefault="004A513A" w:rsidP="001A3FA6">
            <w:pPr>
              <w:ind w:left="-132" w:right="67" w:firstLine="132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7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513A" w:rsidRPr="002920CC" w:rsidRDefault="004A513A" w:rsidP="001A3FA6">
            <w:pPr>
              <w:ind w:left="-132" w:right="67" w:firstLine="132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513A" w:rsidRPr="002920CC" w:rsidRDefault="004A513A" w:rsidP="001A3FA6">
            <w:pPr>
              <w:ind w:left="-132" w:right="67" w:firstLine="132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513A" w:rsidRPr="002920CC" w:rsidRDefault="004A513A" w:rsidP="001A3FA6">
            <w:pPr>
              <w:ind w:right="11"/>
              <w:jc w:val="right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82900</w:t>
            </w:r>
            <w:r>
              <w:rPr>
                <w:rFonts w:ascii="Times New Roman" w:eastAsia="Calibri" w:hAnsi="Times New Roman" w:cs="Times New Roman"/>
              </w:rPr>
              <w:t>000</w:t>
            </w:r>
            <w:r w:rsidRPr="002920CC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513A" w:rsidRPr="002920CC" w:rsidRDefault="004A513A" w:rsidP="001A3FA6">
            <w:pPr>
              <w:ind w:right="566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A513A" w:rsidRPr="00387EFE" w:rsidRDefault="00612AA1" w:rsidP="0054460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6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A513A" w:rsidRPr="00387EFE" w:rsidRDefault="00612AA1" w:rsidP="00612AA1">
            <w:pPr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6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4A513A" w:rsidRPr="00387EFE" w:rsidRDefault="00A50D26" w:rsidP="00544604">
            <w:pPr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513A" w:rsidRPr="002920CC" w:rsidRDefault="004A513A" w:rsidP="001A3FA6">
            <w:pPr>
              <w:ind w:right="566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12AA1" w:rsidRPr="002920CC" w:rsidTr="00A83F15">
        <w:trPr>
          <w:cantSplit/>
          <w:trHeight w:val="3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AA1" w:rsidRPr="002920CC" w:rsidRDefault="00612AA1" w:rsidP="001A3FA6">
            <w:pPr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Учреждения, обеспечивающие предоставление услуг (оказание услуг) физической культуры и спорта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2AA1" w:rsidRPr="002920CC" w:rsidRDefault="00612AA1" w:rsidP="001A3FA6">
            <w:pPr>
              <w:ind w:left="-132" w:right="67" w:firstLine="132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7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2AA1" w:rsidRPr="002920CC" w:rsidRDefault="00612AA1" w:rsidP="001A3FA6">
            <w:pPr>
              <w:ind w:left="-132" w:right="67" w:firstLine="132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2AA1" w:rsidRPr="002920CC" w:rsidRDefault="00612AA1" w:rsidP="001A3FA6">
            <w:pPr>
              <w:ind w:left="-132" w:right="67" w:firstLine="132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2AA1" w:rsidRPr="002920CC" w:rsidRDefault="00612AA1" w:rsidP="001A3FA6">
            <w:pPr>
              <w:ind w:right="11"/>
              <w:jc w:val="right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829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2920CC">
              <w:rPr>
                <w:rFonts w:ascii="Times New Roman" w:eastAsia="Calibri" w:hAnsi="Times New Roman" w:cs="Times New Roman"/>
              </w:rPr>
              <w:t>45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2920CC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2AA1" w:rsidRPr="002920CC" w:rsidRDefault="00612AA1" w:rsidP="001A3FA6">
            <w:pPr>
              <w:ind w:right="566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12AA1" w:rsidRPr="00387EFE" w:rsidRDefault="00612AA1" w:rsidP="000C0D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6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12AA1" w:rsidRPr="00387EFE" w:rsidRDefault="00612AA1" w:rsidP="000C0DB4">
            <w:pPr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6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612AA1" w:rsidRPr="00387EFE" w:rsidRDefault="00A50D26" w:rsidP="00544604">
            <w:pPr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2AA1" w:rsidRPr="002920CC" w:rsidRDefault="00612AA1" w:rsidP="001A3FA6">
            <w:pPr>
              <w:ind w:right="566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12AA1" w:rsidRPr="002920CC" w:rsidTr="00A83F15">
        <w:trPr>
          <w:cantSplit/>
          <w:trHeight w:val="3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AA1" w:rsidRPr="00612AA1" w:rsidRDefault="00612AA1" w:rsidP="001A3FA6">
            <w:pPr>
              <w:rPr>
                <w:rFonts w:ascii="Times New Roman" w:eastAsia="Calibri" w:hAnsi="Times New Roman" w:cs="Times New Roman"/>
              </w:rPr>
            </w:pPr>
            <w:r w:rsidRPr="00612AA1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2AA1" w:rsidRPr="002920CC" w:rsidRDefault="00612AA1" w:rsidP="000C0DB4">
            <w:pPr>
              <w:ind w:left="-132" w:right="67" w:firstLine="132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7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2AA1" w:rsidRPr="002920CC" w:rsidRDefault="00612AA1" w:rsidP="000C0DB4">
            <w:pPr>
              <w:ind w:left="-132" w:right="67" w:firstLine="132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2AA1" w:rsidRPr="002920CC" w:rsidRDefault="00612AA1" w:rsidP="000C0DB4">
            <w:pPr>
              <w:ind w:left="-132" w:right="67" w:firstLine="132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2AA1" w:rsidRPr="002920CC" w:rsidRDefault="00612AA1" w:rsidP="000C0DB4">
            <w:pPr>
              <w:ind w:right="11"/>
              <w:jc w:val="right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829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2920CC">
              <w:rPr>
                <w:rFonts w:ascii="Times New Roman" w:eastAsia="Calibri" w:hAnsi="Times New Roman" w:cs="Times New Roman"/>
              </w:rPr>
              <w:t>45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2920CC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2AA1" w:rsidRPr="002920CC" w:rsidRDefault="00612AA1" w:rsidP="001A3FA6">
            <w:pPr>
              <w:ind w:right="72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4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12AA1" w:rsidRPr="00387EFE" w:rsidRDefault="00612AA1" w:rsidP="0054460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12AA1" w:rsidRPr="00387EFE" w:rsidRDefault="00612AA1" w:rsidP="00544604">
            <w:pPr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612AA1" w:rsidRPr="00387EFE" w:rsidRDefault="00A50D26" w:rsidP="00544604">
            <w:pPr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,3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2AA1" w:rsidRPr="002920CC" w:rsidRDefault="00612AA1" w:rsidP="001A3FA6">
            <w:pPr>
              <w:ind w:right="566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12AA1" w:rsidRPr="002920CC" w:rsidTr="00A83F15">
        <w:trPr>
          <w:cantSplit/>
          <w:trHeight w:val="3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AA1" w:rsidRPr="002920CC" w:rsidRDefault="00612AA1" w:rsidP="001A3FA6">
            <w:pPr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Субсидии бюджетным учреждениям на финансовое обеспечение муниципального задания на оказание муниципальной услуги (выполнение работы)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2AA1" w:rsidRPr="002920CC" w:rsidRDefault="00612AA1" w:rsidP="001A3FA6">
            <w:pPr>
              <w:ind w:left="-132" w:right="67" w:firstLine="132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7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2AA1" w:rsidRPr="002920CC" w:rsidRDefault="00612AA1" w:rsidP="001A3FA6">
            <w:pPr>
              <w:ind w:left="-132" w:right="67" w:firstLine="132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2AA1" w:rsidRPr="002920CC" w:rsidRDefault="00612AA1" w:rsidP="001A3FA6">
            <w:pPr>
              <w:ind w:left="-132" w:right="67" w:firstLine="132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2AA1" w:rsidRPr="002920CC" w:rsidRDefault="00612AA1" w:rsidP="001A3FA6">
            <w:pPr>
              <w:ind w:right="11"/>
              <w:jc w:val="right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829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2920CC">
              <w:rPr>
                <w:rFonts w:ascii="Times New Roman" w:eastAsia="Calibri" w:hAnsi="Times New Roman" w:cs="Times New Roman"/>
              </w:rPr>
              <w:t>45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2920CC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2AA1" w:rsidRPr="002920CC" w:rsidRDefault="00612AA1" w:rsidP="001A3FA6">
            <w:pPr>
              <w:ind w:right="72"/>
              <w:jc w:val="right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611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12AA1" w:rsidRPr="00387EFE" w:rsidRDefault="00612AA1" w:rsidP="0054460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4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12AA1" w:rsidRPr="00387EFE" w:rsidRDefault="00612AA1" w:rsidP="00544604">
            <w:pPr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612AA1" w:rsidRPr="00387EFE" w:rsidRDefault="00612AA1" w:rsidP="00544604">
            <w:pPr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2AA1" w:rsidRPr="002920CC" w:rsidRDefault="00612AA1" w:rsidP="001A3FA6">
            <w:pPr>
              <w:ind w:right="566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12AA1" w:rsidRPr="002920CC" w:rsidTr="00A83F15">
        <w:trPr>
          <w:cantSplit/>
          <w:trHeight w:val="3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AA1" w:rsidRPr="002920CC" w:rsidRDefault="00612AA1" w:rsidP="000C0DB4">
            <w:pPr>
              <w:pStyle w:val="6"/>
              <w:snapToGrid w:val="0"/>
              <w:spacing w:before="0"/>
              <w:ind w:left="61" w:hanging="61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Реализация проекта «Народный бюджет»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2AA1" w:rsidRPr="002920CC" w:rsidRDefault="00612AA1" w:rsidP="000C0DB4">
            <w:pPr>
              <w:ind w:left="-132" w:right="67" w:firstLine="132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7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2AA1" w:rsidRPr="002920CC" w:rsidRDefault="00612AA1" w:rsidP="000C0DB4">
            <w:pPr>
              <w:ind w:left="-132" w:right="67" w:firstLine="132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2AA1" w:rsidRPr="002920CC" w:rsidRDefault="00612AA1" w:rsidP="000C0DB4">
            <w:pPr>
              <w:ind w:left="-132" w:right="67" w:firstLine="132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2AA1" w:rsidRPr="002920CC" w:rsidRDefault="00612AA1" w:rsidP="000C0DB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2047227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2AA1" w:rsidRPr="002920CC" w:rsidRDefault="00612AA1" w:rsidP="001A3FA6">
            <w:pPr>
              <w:ind w:right="72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12AA1" w:rsidRDefault="00612AA1" w:rsidP="0054460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12AA1" w:rsidRDefault="00612AA1" w:rsidP="00544604">
            <w:pPr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612AA1" w:rsidRDefault="00A50D26" w:rsidP="00544604">
            <w:pPr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2AA1" w:rsidRPr="002920CC" w:rsidRDefault="00612AA1" w:rsidP="001A3FA6">
            <w:pPr>
              <w:ind w:right="566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12AA1" w:rsidRPr="002920CC" w:rsidTr="00A83F15">
        <w:trPr>
          <w:cantSplit/>
          <w:trHeight w:val="3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AA1" w:rsidRPr="002920CC" w:rsidRDefault="00612AA1" w:rsidP="000C0DB4">
            <w:pPr>
              <w:pStyle w:val="6"/>
              <w:snapToGrid w:val="0"/>
              <w:spacing w:before="0"/>
              <w:ind w:left="61" w:hanging="61"/>
              <w:rPr>
                <w:rFonts w:ascii="Times New Roman" w:hAnsi="Times New Roman"/>
                <w:b w:val="0"/>
              </w:rPr>
            </w:pPr>
            <w:r w:rsidRPr="00437871">
              <w:rPr>
                <w:rFonts w:ascii="Times New Roman" w:hAnsi="Times New Roman"/>
                <w:b w:val="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2AA1" w:rsidRPr="002920CC" w:rsidRDefault="00612AA1" w:rsidP="000C0DB4">
            <w:pPr>
              <w:ind w:left="-132" w:right="67" w:firstLine="132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7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2AA1" w:rsidRPr="002920CC" w:rsidRDefault="00612AA1" w:rsidP="000C0DB4">
            <w:pPr>
              <w:ind w:left="-132" w:right="67" w:firstLine="132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2AA1" w:rsidRPr="002920CC" w:rsidRDefault="00612AA1" w:rsidP="000C0DB4">
            <w:pPr>
              <w:ind w:left="-132" w:right="67" w:firstLine="132"/>
              <w:jc w:val="center"/>
              <w:rPr>
                <w:rFonts w:ascii="Times New Roman" w:eastAsia="Calibri" w:hAnsi="Times New Roman" w:cs="Times New Roman"/>
              </w:rPr>
            </w:pPr>
            <w:r w:rsidRPr="002920CC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2AA1" w:rsidRPr="002920CC" w:rsidRDefault="00612AA1" w:rsidP="000C0DB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2047227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2AA1" w:rsidRPr="002920CC" w:rsidRDefault="00612AA1" w:rsidP="001A3FA6">
            <w:pPr>
              <w:ind w:right="72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4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12AA1" w:rsidRDefault="00612AA1" w:rsidP="000C0D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12AA1" w:rsidRDefault="00612AA1" w:rsidP="000C0DB4">
            <w:pPr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612AA1" w:rsidRDefault="00A50D26" w:rsidP="00544604">
            <w:pPr>
              <w:ind w:hanging="3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2AA1" w:rsidRPr="002920CC" w:rsidRDefault="00612AA1" w:rsidP="001A3FA6">
            <w:pPr>
              <w:ind w:right="566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12AA1" w:rsidRPr="002920CC" w:rsidTr="00A83F15">
        <w:trPr>
          <w:cantSplit/>
          <w:trHeight w:val="3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AA1" w:rsidRPr="002920CC" w:rsidRDefault="00612AA1" w:rsidP="001A3FA6">
            <w:pPr>
              <w:pStyle w:val="6"/>
              <w:snapToGrid w:val="0"/>
              <w:rPr>
                <w:rFonts w:ascii="Times New Roman" w:hAnsi="Times New Roman"/>
                <w:b w:val="0"/>
              </w:rPr>
            </w:pPr>
            <w:r w:rsidRPr="002920CC">
              <w:rPr>
                <w:rFonts w:ascii="Times New Roman" w:hAnsi="Times New Roman"/>
                <w:b w:val="0"/>
              </w:rPr>
              <w:t xml:space="preserve">    ВСЕГО РАСХОДЫ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2AA1" w:rsidRPr="002920CC" w:rsidRDefault="00612AA1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2AA1" w:rsidRPr="002920CC" w:rsidRDefault="00612AA1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2AA1" w:rsidRPr="002920CC" w:rsidRDefault="00612AA1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2AA1" w:rsidRPr="002920CC" w:rsidRDefault="00612AA1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2AA1" w:rsidRPr="002920CC" w:rsidRDefault="00612AA1" w:rsidP="001A3F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12AA1" w:rsidRPr="002D4869" w:rsidRDefault="00612AA1" w:rsidP="001A3FA6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694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12AA1" w:rsidRPr="002920CC" w:rsidRDefault="00612AA1" w:rsidP="001A3FA6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50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612AA1" w:rsidRPr="002920CC" w:rsidRDefault="005D71CF" w:rsidP="001A3FA6">
            <w:pPr>
              <w:snapToGrid w:val="0"/>
              <w:ind w:hanging="36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2,8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2AA1" w:rsidRPr="002920CC" w:rsidRDefault="00612AA1" w:rsidP="001A3FA6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90534A" w:rsidRDefault="0090534A" w:rsidP="002920CC">
      <w:pPr>
        <w:spacing w:after="0"/>
        <w:ind w:left="-426"/>
      </w:pPr>
    </w:p>
    <w:p w:rsidR="009F47D8" w:rsidRPr="00F07AC7" w:rsidRDefault="009F47D8" w:rsidP="009F47D8">
      <w:pPr>
        <w:pStyle w:val="Web"/>
        <w:spacing w:before="0" w:after="0" w:line="240" w:lineRule="exact"/>
        <w:jc w:val="right"/>
        <w:rPr>
          <w:rStyle w:val="hl41"/>
          <w:rFonts w:ascii="Times New Roman" w:hAnsi="Times New Roman"/>
          <w:b w:val="0"/>
          <w:sz w:val="16"/>
          <w:szCs w:val="16"/>
        </w:rPr>
      </w:pPr>
      <w:r w:rsidRPr="00F07AC7">
        <w:rPr>
          <w:rStyle w:val="hl41"/>
          <w:rFonts w:ascii="Times New Roman" w:hAnsi="Times New Roman"/>
          <w:b w:val="0"/>
          <w:sz w:val="16"/>
          <w:szCs w:val="16"/>
        </w:rPr>
        <w:t xml:space="preserve">Приложение3 к </w:t>
      </w:r>
      <w:r w:rsidR="006F1214">
        <w:rPr>
          <w:rStyle w:val="hl41"/>
          <w:rFonts w:ascii="Times New Roman" w:hAnsi="Times New Roman"/>
          <w:b w:val="0"/>
          <w:sz w:val="16"/>
          <w:szCs w:val="16"/>
        </w:rPr>
        <w:t xml:space="preserve">ПРОЕКТУ </w:t>
      </w:r>
      <w:r w:rsidRPr="00F07AC7">
        <w:rPr>
          <w:rStyle w:val="hl41"/>
          <w:rFonts w:ascii="Times New Roman" w:hAnsi="Times New Roman"/>
          <w:b w:val="0"/>
          <w:sz w:val="16"/>
          <w:szCs w:val="16"/>
        </w:rPr>
        <w:t>решени</w:t>
      </w:r>
      <w:r w:rsidR="006F1214">
        <w:rPr>
          <w:rStyle w:val="hl41"/>
          <w:rFonts w:ascii="Times New Roman" w:hAnsi="Times New Roman"/>
          <w:b w:val="0"/>
          <w:sz w:val="16"/>
          <w:szCs w:val="16"/>
        </w:rPr>
        <w:t>я</w:t>
      </w:r>
    </w:p>
    <w:p w:rsidR="009F47D8" w:rsidRPr="00F07AC7" w:rsidRDefault="009F47D8" w:rsidP="009F47D8">
      <w:pPr>
        <w:pStyle w:val="Web"/>
        <w:spacing w:before="0" w:after="0" w:line="240" w:lineRule="exact"/>
        <w:jc w:val="right"/>
        <w:rPr>
          <w:rStyle w:val="hl41"/>
          <w:rFonts w:ascii="Times New Roman" w:hAnsi="Times New Roman"/>
          <w:b w:val="0"/>
          <w:sz w:val="16"/>
          <w:szCs w:val="16"/>
        </w:rPr>
      </w:pPr>
      <w:r w:rsidRPr="00F07AC7">
        <w:rPr>
          <w:rStyle w:val="hl41"/>
          <w:rFonts w:ascii="Times New Roman" w:hAnsi="Times New Roman"/>
          <w:b w:val="0"/>
          <w:sz w:val="16"/>
          <w:szCs w:val="16"/>
        </w:rPr>
        <w:t xml:space="preserve">Совета Спасского сельского поселения </w:t>
      </w:r>
    </w:p>
    <w:p w:rsidR="009F47D8" w:rsidRPr="00F07AC7" w:rsidRDefault="009F47D8" w:rsidP="009F47D8">
      <w:pPr>
        <w:pStyle w:val="Web"/>
        <w:spacing w:before="0" w:after="0" w:line="240" w:lineRule="exact"/>
        <w:jc w:val="right"/>
        <w:rPr>
          <w:rStyle w:val="hl41"/>
          <w:rFonts w:ascii="Times New Roman" w:hAnsi="Times New Roman"/>
          <w:b w:val="0"/>
          <w:sz w:val="16"/>
          <w:szCs w:val="16"/>
        </w:rPr>
      </w:pPr>
      <w:r w:rsidRPr="00F07AC7">
        <w:rPr>
          <w:rStyle w:val="hl41"/>
          <w:rFonts w:ascii="Times New Roman" w:hAnsi="Times New Roman"/>
          <w:b w:val="0"/>
          <w:sz w:val="16"/>
          <w:szCs w:val="16"/>
        </w:rPr>
        <w:t xml:space="preserve">№ </w:t>
      </w:r>
      <w:r w:rsidR="006F1214">
        <w:rPr>
          <w:rStyle w:val="hl41"/>
          <w:rFonts w:ascii="Times New Roman" w:hAnsi="Times New Roman"/>
          <w:b w:val="0"/>
          <w:sz w:val="16"/>
          <w:szCs w:val="16"/>
        </w:rPr>
        <w:t>**</w:t>
      </w:r>
      <w:r w:rsidRPr="00F07AC7">
        <w:rPr>
          <w:rStyle w:val="hl41"/>
          <w:rFonts w:ascii="Times New Roman" w:hAnsi="Times New Roman"/>
          <w:b w:val="0"/>
          <w:sz w:val="16"/>
          <w:szCs w:val="16"/>
        </w:rPr>
        <w:t xml:space="preserve"> от </w:t>
      </w:r>
      <w:r w:rsidR="006F1214">
        <w:rPr>
          <w:rStyle w:val="hl41"/>
          <w:rFonts w:ascii="Times New Roman" w:hAnsi="Times New Roman"/>
          <w:b w:val="0"/>
          <w:sz w:val="16"/>
          <w:szCs w:val="16"/>
        </w:rPr>
        <w:t>**</w:t>
      </w:r>
      <w:r w:rsidRPr="00F07AC7">
        <w:rPr>
          <w:rStyle w:val="hl41"/>
          <w:rFonts w:ascii="Times New Roman" w:hAnsi="Times New Roman"/>
          <w:b w:val="0"/>
          <w:sz w:val="16"/>
          <w:szCs w:val="16"/>
        </w:rPr>
        <w:t>.</w:t>
      </w:r>
      <w:r w:rsidR="006F1214">
        <w:rPr>
          <w:rStyle w:val="hl41"/>
          <w:rFonts w:ascii="Times New Roman" w:hAnsi="Times New Roman"/>
          <w:b w:val="0"/>
          <w:sz w:val="16"/>
          <w:szCs w:val="16"/>
        </w:rPr>
        <w:t>**</w:t>
      </w:r>
      <w:r w:rsidR="00564E95">
        <w:rPr>
          <w:rStyle w:val="hl41"/>
          <w:rFonts w:ascii="Times New Roman" w:hAnsi="Times New Roman"/>
          <w:b w:val="0"/>
          <w:sz w:val="16"/>
          <w:szCs w:val="16"/>
        </w:rPr>
        <w:t>.</w:t>
      </w:r>
      <w:r w:rsidRPr="00F07AC7">
        <w:rPr>
          <w:rStyle w:val="hl41"/>
          <w:rFonts w:ascii="Times New Roman" w:hAnsi="Times New Roman"/>
          <w:b w:val="0"/>
          <w:sz w:val="16"/>
          <w:szCs w:val="16"/>
        </w:rPr>
        <w:t>201</w:t>
      </w:r>
      <w:r w:rsidR="006F1214">
        <w:rPr>
          <w:rStyle w:val="hl41"/>
          <w:rFonts w:ascii="Times New Roman" w:hAnsi="Times New Roman"/>
          <w:b w:val="0"/>
          <w:sz w:val="16"/>
          <w:szCs w:val="16"/>
        </w:rPr>
        <w:t>8</w:t>
      </w:r>
      <w:r w:rsidRPr="00F07AC7">
        <w:rPr>
          <w:rStyle w:val="hl41"/>
          <w:rFonts w:ascii="Times New Roman" w:hAnsi="Times New Roman"/>
          <w:b w:val="0"/>
          <w:sz w:val="16"/>
          <w:szCs w:val="16"/>
        </w:rPr>
        <w:t xml:space="preserve"> г. «Об исполнении бюджета</w:t>
      </w:r>
    </w:p>
    <w:p w:rsidR="009F47D8" w:rsidRPr="00F07AC7" w:rsidRDefault="009F47D8" w:rsidP="009F47D8">
      <w:pPr>
        <w:pStyle w:val="Web"/>
        <w:spacing w:before="0" w:after="0" w:line="240" w:lineRule="exact"/>
        <w:jc w:val="right"/>
        <w:rPr>
          <w:rStyle w:val="hl41"/>
          <w:rFonts w:ascii="Times New Roman" w:hAnsi="Times New Roman"/>
          <w:b w:val="0"/>
          <w:sz w:val="16"/>
          <w:szCs w:val="16"/>
        </w:rPr>
      </w:pPr>
      <w:r w:rsidRPr="00F07AC7">
        <w:rPr>
          <w:rStyle w:val="hl41"/>
          <w:rFonts w:ascii="Times New Roman" w:hAnsi="Times New Roman"/>
          <w:b w:val="0"/>
          <w:sz w:val="16"/>
          <w:szCs w:val="16"/>
        </w:rPr>
        <w:t>Спасского сельского поселения за 201</w:t>
      </w:r>
      <w:r w:rsidR="006F1214">
        <w:rPr>
          <w:rStyle w:val="hl41"/>
          <w:rFonts w:ascii="Times New Roman" w:hAnsi="Times New Roman"/>
          <w:b w:val="0"/>
          <w:sz w:val="16"/>
          <w:szCs w:val="16"/>
        </w:rPr>
        <w:t>7</w:t>
      </w:r>
      <w:r w:rsidRPr="00F07AC7">
        <w:rPr>
          <w:rStyle w:val="hl41"/>
          <w:rFonts w:ascii="Times New Roman" w:hAnsi="Times New Roman"/>
          <w:b w:val="0"/>
          <w:sz w:val="16"/>
          <w:szCs w:val="16"/>
        </w:rPr>
        <w:t xml:space="preserve"> год».</w:t>
      </w:r>
    </w:p>
    <w:p w:rsidR="009F47D8" w:rsidRDefault="009F47D8" w:rsidP="009F47D8">
      <w:pPr>
        <w:pStyle w:val="11"/>
        <w:ind w:firstLine="709"/>
        <w:rPr>
          <w:b/>
          <w:sz w:val="24"/>
        </w:rPr>
      </w:pPr>
    </w:p>
    <w:p w:rsidR="009F47D8" w:rsidRDefault="009F47D8" w:rsidP="009F47D8">
      <w:pPr>
        <w:pStyle w:val="11"/>
        <w:ind w:firstLine="709"/>
        <w:jc w:val="center"/>
        <w:rPr>
          <w:sz w:val="24"/>
        </w:rPr>
      </w:pPr>
      <w:r w:rsidRPr="005571C7">
        <w:rPr>
          <w:sz w:val="24"/>
        </w:rPr>
        <w:t>Источники внутреннего финансирования дефицита бюджета Спасского сельского поселения за 201</w:t>
      </w:r>
      <w:r w:rsidR="006F1214">
        <w:rPr>
          <w:sz w:val="24"/>
        </w:rPr>
        <w:t>7</w:t>
      </w:r>
      <w:r w:rsidRPr="005571C7">
        <w:rPr>
          <w:sz w:val="24"/>
        </w:rPr>
        <w:t xml:space="preserve"> год</w:t>
      </w:r>
    </w:p>
    <w:p w:rsidR="004F1992" w:rsidRDefault="004F1992" w:rsidP="009F47D8">
      <w:pPr>
        <w:pStyle w:val="11"/>
        <w:ind w:firstLine="709"/>
        <w:jc w:val="center"/>
        <w:rPr>
          <w:sz w:val="24"/>
        </w:rPr>
      </w:pPr>
    </w:p>
    <w:tbl>
      <w:tblPr>
        <w:tblW w:w="9464" w:type="dxa"/>
        <w:tblInd w:w="-10" w:type="dxa"/>
        <w:tblLayout w:type="fixed"/>
        <w:tblLook w:val="0000"/>
      </w:tblPr>
      <w:tblGrid>
        <w:gridCol w:w="4229"/>
        <w:gridCol w:w="2693"/>
        <w:gridCol w:w="1276"/>
        <w:gridCol w:w="1266"/>
      </w:tblGrid>
      <w:tr w:rsidR="005571C7" w:rsidTr="005571C7"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1C7" w:rsidRDefault="005571C7" w:rsidP="001A3FA6">
            <w:pPr>
              <w:pStyle w:val="3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1C7" w:rsidRDefault="005571C7" w:rsidP="001A3FA6">
            <w:pPr>
              <w:pStyle w:val="3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Код бюджетной классификации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1C7" w:rsidRDefault="005571C7" w:rsidP="001A3FA6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1C7" w:rsidRDefault="005571C7" w:rsidP="001A3FA6">
            <w:pPr>
              <w:pStyle w:val="3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Факт</w:t>
            </w:r>
          </w:p>
        </w:tc>
      </w:tr>
      <w:tr w:rsidR="005571C7" w:rsidTr="005571C7"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1C7" w:rsidRDefault="005571C7" w:rsidP="001A3FA6">
            <w:pPr>
              <w:pStyle w:val="3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1C7" w:rsidRDefault="005571C7" w:rsidP="001A3FA6">
            <w:pPr>
              <w:pStyle w:val="3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1C7" w:rsidRDefault="005571C7" w:rsidP="001A3FA6">
            <w:pPr>
              <w:pStyle w:val="3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1C7" w:rsidRDefault="005571C7" w:rsidP="001A3FA6">
            <w:pPr>
              <w:pStyle w:val="3"/>
              <w:snapToGrid w:val="0"/>
              <w:jc w:val="center"/>
              <w:rPr>
                <w:sz w:val="24"/>
              </w:rPr>
            </w:pPr>
          </w:p>
        </w:tc>
      </w:tr>
      <w:tr w:rsidR="00B01780" w:rsidTr="005571C7"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780" w:rsidRDefault="00B01780" w:rsidP="001A3FA6">
            <w:pPr>
              <w:pStyle w:val="3"/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Всего источников финансирования дефицита бюдже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780" w:rsidRDefault="00B01780" w:rsidP="001A3FA6">
            <w:pPr>
              <w:pStyle w:val="3"/>
              <w:snapToGrid w:val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780" w:rsidRDefault="006F1214" w:rsidP="00935906">
            <w:pPr>
              <w:pStyle w:val="3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990,8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80" w:rsidRPr="00D731EB" w:rsidRDefault="006F1214" w:rsidP="00935906">
            <w:pPr>
              <w:pStyle w:val="3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81,2</w:t>
            </w:r>
          </w:p>
        </w:tc>
      </w:tr>
      <w:tr w:rsidR="006F1214" w:rsidTr="005571C7"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214" w:rsidRDefault="006F1214" w:rsidP="001A3FA6">
            <w:pPr>
              <w:pStyle w:val="3"/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В том числ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214" w:rsidRDefault="006F1214" w:rsidP="001A3FA6">
            <w:pPr>
              <w:pStyle w:val="3"/>
              <w:snapToGrid w:val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214" w:rsidRDefault="006F1214" w:rsidP="00206380">
            <w:pPr>
              <w:pStyle w:val="3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990,8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214" w:rsidRPr="00D731EB" w:rsidRDefault="006F1214" w:rsidP="00206380">
            <w:pPr>
              <w:pStyle w:val="3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81,2</w:t>
            </w:r>
          </w:p>
        </w:tc>
      </w:tr>
      <w:tr w:rsidR="006F1214" w:rsidTr="005571C7"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1214" w:rsidRDefault="006F1214" w:rsidP="001A3FA6">
            <w:pPr>
              <w:pStyle w:val="Web"/>
              <w:snapToGrid w:val="0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214" w:rsidRDefault="006F1214" w:rsidP="001A3FA6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50201 10 0000 5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214" w:rsidRDefault="006F1214" w:rsidP="00206380">
            <w:pPr>
              <w:pStyle w:val="3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990,8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214" w:rsidRPr="00D731EB" w:rsidRDefault="006F1214" w:rsidP="00206380">
            <w:pPr>
              <w:pStyle w:val="3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81,2</w:t>
            </w:r>
          </w:p>
        </w:tc>
      </w:tr>
    </w:tbl>
    <w:p w:rsidR="005571C7" w:rsidRPr="005571C7" w:rsidRDefault="005571C7" w:rsidP="009F47D8">
      <w:pPr>
        <w:pStyle w:val="11"/>
        <w:ind w:firstLine="709"/>
        <w:jc w:val="center"/>
        <w:rPr>
          <w:sz w:val="24"/>
        </w:rPr>
      </w:pPr>
    </w:p>
    <w:p w:rsidR="002920CC" w:rsidRPr="005571C7" w:rsidRDefault="002920CC" w:rsidP="002920CC">
      <w:pPr>
        <w:ind w:right="566"/>
        <w:jc w:val="right"/>
        <w:rPr>
          <w:rFonts w:ascii="Times New Roman" w:eastAsia="Calibri" w:hAnsi="Times New Roman" w:cs="Times New Roman"/>
          <w:b/>
        </w:rPr>
      </w:pPr>
    </w:p>
    <w:sectPr w:rsidR="002920CC" w:rsidRPr="005571C7" w:rsidSect="00487A0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47D8"/>
    <w:rsid w:val="00003C50"/>
    <w:rsid w:val="0000458C"/>
    <w:rsid w:val="00006271"/>
    <w:rsid w:val="000064C2"/>
    <w:rsid w:val="000132F8"/>
    <w:rsid w:val="00027071"/>
    <w:rsid w:val="00037047"/>
    <w:rsid w:val="00041CF2"/>
    <w:rsid w:val="0005106D"/>
    <w:rsid w:val="000525D9"/>
    <w:rsid w:val="00052D6A"/>
    <w:rsid w:val="00053357"/>
    <w:rsid w:val="00057DDA"/>
    <w:rsid w:val="00062219"/>
    <w:rsid w:val="00063C99"/>
    <w:rsid w:val="0007048D"/>
    <w:rsid w:val="00077C1C"/>
    <w:rsid w:val="000819A9"/>
    <w:rsid w:val="00090009"/>
    <w:rsid w:val="000901C1"/>
    <w:rsid w:val="00091652"/>
    <w:rsid w:val="00094237"/>
    <w:rsid w:val="000A22C8"/>
    <w:rsid w:val="000B16CA"/>
    <w:rsid w:val="000B3FB5"/>
    <w:rsid w:val="000B5F3E"/>
    <w:rsid w:val="000C5ABF"/>
    <w:rsid w:val="000D18C0"/>
    <w:rsid w:val="000D331A"/>
    <w:rsid w:val="000D7274"/>
    <w:rsid w:val="000E03B8"/>
    <w:rsid w:val="000F0D3E"/>
    <w:rsid w:val="0010269B"/>
    <w:rsid w:val="00107437"/>
    <w:rsid w:val="00111536"/>
    <w:rsid w:val="0011334F"/>
    <w:rsid w:val="001162AA"/>
    <w:rsid w:val="00123BB1"/>
    <w:rsid w:val="00131385"/>
    <w:rsid w:val="0013436A"/>
    <w:rsid w:val="00134648"/>
    <w:rsid w:val="00134FE7"/>
    <w:rsid w:val="001366C5"/>
    <w:rsid w:val="00141B82"/>
    <w:rsid w:val="00142AA9"/>
    <w:rsid w:val="00144173"/>
    <w:rsid w:val="001452E5"/>
    <w:rsid w:val="00146253"/>
    <w:rsid w:val="00147087"/>
    <w:rsid w:val="001506F5"/>
    <w:rsid w:val="001555E3"/>
    <w:rsid w:val="00156770"/>
    <w:rsid w:val="00161CD3"/>
    <w:rsid w:val="00165A3B"/>
    <w:rsid w:val="0017319F"/>
    <w:rsid w:val="00177A82"/>
    <w:rsid w:val="00182D49"/>
    <w:rsid w:val="0019099D"/>
    <w:rsid w:val="00191BF1"/>
    <w:rsid w:val="00191C3D"/>
    <w:rsid w:val="001935FD"/>
    <w:rsid w:val="0019641A"/>
    <w:rsid w:val="001A35E4"/>
    <w:rsid w:val="001A3FA6"/>
    <w:rsid w:val="001A4204"/>
    <w:rsid w:val="001C0903"/>
    <w:rsid w:val="001C2F61"/>
    <w:rsid w:val="001C7607"/>
    <w:rsid w:val="001D2D94"/>
    <w:rsid w:val="001D472C"/>
    <w:rsid w:val="001D4E73"/>
    <w:rsid w:val="001E0F8F"/>
    <w:rsid w:val="001E1131"/>
    <w:rsid w:val="001E558D"/>
    <w:rsid w:val="001E7A63"/>
    <w:rsid w:val="00201C94"/>
    <w:rsid w:val="002061CD"/>
    <w:rsid w:val="00206380"/>
    <w:rsid w:val="002105B3"/>
    <w:rsid w:val="00220DB0"/>
    <w:rsid w:val="0023424C"/>
    <w:rsid w:val="00234790"/>
    <w:rsid w:val="002356D2"/>
    <w:rsid w:val="0023585D"/>
    <w:rsid w:val="002364D2"/>
    <w:rsid w:val="00243E39"/>
    <w:rsid w:val="00254A28"/>
    <w:rsid w:val="002603FE"/>
    <w:rsid w:val="002624B0"/>
    <w:rsid w:val="002667D1"/>
    <w:rsid w:val="0027278A"/>
    <w:rsid w:val="0027490A"/>
    <w:rsid w:val="00277F59"/>
    <w:rsid w:val="00277F9B"/>
    <w:rsid w:val="0028016E"/>
    <w:rsid w:val="002855AA"/>
    <w:rsid w:val="002920CC"/>
    <w:rsid w:val="00295419"/>
    <w:rsid w:val="00297C6C"/>
    <w:rsid w:val="002A3038"/>
    <w:rsid w:val="002A5607"/>
    <w:rsid w:val="002A72A5"/>
    <w:rsid w:val="002A7BFB"/>
    <w:rsid w:val="002C006D"/>
    <w:rsid w:val="002C231F"/>
    <w:rsid w:val="002D4869"/>
    <w:rsid w:val="002E45AF"/>
    <w:rsid w:val="002F2DB9"/>
    <w:rsid w:val="002F4D9B"/>
    <w:rsid w:val="002F600A"/>
    <w:rsid w:val="00312E65"/>
    <w:rsid w:val="00314E8C"/>
    <w:rsid w:val="0032194E"/>
    <w:rsid w:val="003248CF"/>
    <w:rsid w:val="00327358"/>
    <w:rsid w:val="00335DC6"/>
    <w:rsid w:val="003423DD"/>
    <w:rsid w:val="0035595E"/>
    <w:rsid w:val="0036573A"/>
    <w:rsid w:val="003738CE"/>
    <w:rsid w:val="003818BB"/>
    <w:rsid w:val="00383FFE"/>
    <w:rsid w:val="00387D53"/>
    <w:rsid w:val="00387EFE"/>
    <w:rsid w:val="00390419"/>
    <w:rsid w:val="0039101F"/>
    <w:rsid w:val="00393126"/>
    <w:rsid w:val="003958BA"/>
    <w:rsid w:val="00396642"/>
    <w:rsid w:val="00396F38"/>
    <w:rsid w:val="003B7917"/>
    <w:rsid w:val="003B7AE7"/>
    <w:rsid w:val="003C26B8"/>
    <w:rsid w:val="003C4877"/>
    <w:rsid w:val="003C55DE"/>
    <w:rsid w:val="003C64E6"/>
    <w:rsid w:val="003D14F8"/>
    <w:rsid w:val="003D3BFA"/>
    <w:rsid w:val="003E404D"/>
    <w:rsid w:val="003E4BCD"/>
    <w:rsid w:val="003E519C"/>
    <w:rsid w:val="003E62D9"/>
    <w:rsid w:val="003F0270"/>
    <w:rsid w:val="003F287E"/>
    <w:rsid w:val="003F3C6B"/>
    <w:rsid w:val="003F5DF1"/>
    <w:rsid w:val="004011FB"/>
    <w:rsid w:val="00404FE7"/>
    <w:rsid w:val="00412C09"/>
    <w:rsid w:val="00417E2F"/>
    <w:rsid w:val="0042024E"/>
    <w:rsid w:val="00420F1D"/>
    <w:rsid w:val="00431C0A"/>
    <w:rsid w:val="00437871"/>
    <w:rsid w:val="00437F7C"/>
    <w:rsid w:val="0044479B"/>
    <w:rsid w:val="0044534B"/>
    <w:rsid w:val="00446B74"/>
    <w:rsid w:val="00455DF5"/>
    <w:rsid w:val="004578EC"/>
    <w:rsid w:val="00465860"/>
    <w:rsid w:val="00466336"/>
    <w:rsid w:val="00467A5B"/>
    <w:rsid w:val="00473DC2"/>
    <w:rsid w:val="00476B4F"/>
    <w:rsid w:val="00485E4C"/>
    <w:rsid w:val="00487A0E"/>
    <w:rsid w:val="00492E84"/>
    <w:rsid w:val="004948B1"/>
    <w:rsid w:val="00494C95"/>
    <w:rsid w:val="004963B5"/>
    <w:rsid w:val="004A06C6"/>
    <w:rsid w:val="004A08E9"/>
    <w:rsid w:val="004A3457"/>
    <w:rsid w:val="004A513A"/>
    <w:rsid w:val="004C29EF"/>
    <w:rsid w:val="004C3B29"/>
    <w:rsid w:val="004D4C51"/>
    <w:rsid w:val="004E0378"/>
    <w:rsid w:val="004E2251"/>
    <w:rsid w:val="004E30DF"/>
    <w:rsid w:val="004E4749"/>
    <w:rsid w:val="004E4DC2"/>
    <w:rsid w:val="004E55C0"/>
    <w:rsid w:val="004E5913"/>
    <w:rsid w:val="004E6920"/>
    <w:rsid w:val="004F1992"/>
    <w:rsid w:val="0050458C"/>
    <w:rsid w:val="00510CF0"/>
    <w:rsid w:val="0051438D"/>
    <w:rsid w:val="00523CF4"/>
    <w:rsid w:val="005423DB"/>
    <w:rsid w:val="00544604"/>
    <w:rsid w:val="00544833"/>
    <w:rsid w:val="00545588"/>
    <w:rsid w:val="00556DBB"/>
    <w:rsid w:val="005571C7"/>
    <w:rsid w:val="00557546"/>
    <w:rsid w:val="0055788A"/>
    <w:rsid w:val="00564E95"/>
    <w:rsid w:val="00567F01"/>
    <w:rsid w:val="00581587"/>
    <w:rsid w:val="00592680"/>
    <w:rsid w:val="0059608F"/>
    <w:rsid w:val="005A14F8"/>
    <w:rsid w:val="005A2171"/>
    <w:rsid w:val="005A24FC"/>
    <w:rsid w:val="005B2C2E"/>
    <w:rsid w:val="005B4BA4"/>
    <w:rsid w:val="005B5795"/>
    <w:rsid w:val="005B763E"/>
    <w:rsid w:val="005C05EA"/>
    <w:rsid w:val="005C1323"/>
    <w:rsid w:val="005C3199"/>
    <w:rsid w:val="005C6539"/>
    <w:rsid w:val="005D2B14"/>
    <w:rsid w:val="005D42F9"/>
    <w:rsid w:val="005D71CF"/>
    <w:rsid w:val="005E101C"/>
    <w:rsid w:val="005E36C2"/>
    <w:rsid w:val="005F401B"/>
    <w:rsid w:val="005F4969"/>
    <w:rsid w:val="00600FED"/>
    <w:rsid w:val="00605831"/>
    <w:rsid w:val="00607B80"/>
    <w:rsid w:val="0061004D"/>
    <w:rsid w:val="0061073C"/>
    <w:rsid w:val="00612AA1"/>
    <w:rsid w:val="00613EE9"/>
    <w:rsid w:val="006143A6"/>
    <w:rsid w:val="006155EC"/>
    <w:rsid w:val="00616F77"/>
    <w:rsid w:val="006211BA"/>
    <w:rsid w:val="0062280B"/>
    <w:rsid w:val="00624F52"/>
    <w:rsid w:val="006275C9"/>
    <w:rsid w:val="00634F1B"/>
    <w:rsid w:val="00646E54"/>
    <w:rsid w:val="00651064"/>
    <w:rsid w:val="0065285C"/>
    <w:rsid w:val="0065293F"/>
    <w:rsid w:val="006547EE"/>
    <w:rsid w:val="006576F8"/>
    <w:rsid w:val="006633E4"/>
    <w:rsid w:val="00671417"/>
    <w:rsid w:val="006717D1"/>
    <w:rsid w:val="00680D6C"/>
    <w:rsid w:val="0068303E"/>
    <w:rsid w:val="00690E08"/>
    <w:rsid w:val="00693BF2"/>
    <w:rsid w:val="006940F9"/>
    <w:rsid w:val="006A113A"/>
    <w:rsid w:val="006A13BD"/>
    <w:rsid w:val="006A5BD5"/>
    <w:rsid w:val="006C4285"/>
    <w:rsid w:val="006D1466"/>
    <w:rsid w:val="006D2E81"/>
    <w:rsid w:val="006D352C"/>
    <w:rsid w:val="006E10A3"/>
    <w:rsid w:val="006E1D18"/>
    <w:rsid w:val="006E4CCD"/>
    <w:rsid w:val="006F1214"/>
    <w:rsid w:val="006F12F6"/>
    <w:rsid w:val="006F31EA"/>
    <w:rsid w:val="006F41F7"/>
    <w:rsid w:val="006F454F"/>
    <w:rsid w:val="00701447"/>
    <w:rsid w:val="007030A0"/>
    <w:rsid w:val="007031CB"/>
    <w:rsid w:val="00711869"/>
    <w:rsid w:val="00712F97"/>
    <w:rsid w:val="00721805"/>
    <w:rsid w:val="007244FE"/>
    <w:rsid w:val="00724BD7"/>
    <w:rsid w:val="00731DF9"/>
    <w:rsid w:val="00735E97"/>
    <w:rsid w:val="0075188B"/>
    <w:rsid w:val="0075195D"/>
    <w:rsid w:val="00755005"/>
    <w:rsid w:val="00761A55"/>
    <w:rsid w:val="00763F95"/>
    <w:rsid w:val="00767A0B"/>
    <w:rsid w:val="0077556A"/>
    <w:rsid w:val="00777490"/>
    <w:rsid w:val="0078082B"/>
    <w:rsid w:val="00791456"/>
    <w:rsid w:val="00792F8A"/>
    <w:rsid w:val="007A2863"/>
    <w:rsid w:val="007C5AF3"/>
    <w:rsid w:val="007C68A9"/>
    <w:rsid w:val="007D39BC"/>
    <w:rsid w:val="007F0C5C"/>
    <w:rsid w:val="00815EEF"/>
    <w:rsid w:val="008179C2"/>
    <w:rsid w:val="00817BBD"/>
    <w:rsid w:val="0082016D"/>
    <w:rsid w:val="008210E8"/>
    <w:rsid w:val="00825812"/>
    <w:rsid w:val="008304DF"/>
    <w:rsid w:val="00831732"/>
    <w:rsid w:val="0083189D"/>
    <w:rsid w:val="00832FC7"/>
    <w:rsid w:val="00835DC4"/>
    <w:rsid w:val="00835E4C"/>
    <w:rsid w:val="00845807"/>
    <w:rsid w:val="008463BB"/>
    <w:rsid w:val="00853D3C"/>
    <w:rsid w:val="008547CA"/>
    <w:rsid w:val="00860F3D"/>
    <w:rsid w:val="00865D2B"/>
    <w:rsid w:val="0086632A"/>
    <w:rsid w:val="00866E7D"/>
    <w:rsid w:val="00870DE5"/>
    <w:rsid w:val="00876539"/>
    <w:rsid w:val="00882B36"/>
    <w:rsid w:val="00886EDC"/>
    <w:rsid w:val="00890966"/>
    <w:rsid w:val="00890EE6"/>
    <w:rsid w:val="008A1A8A"/>
    <w:rsid w:val="008A2F13"/>
    <w:rsid w:val="008A3083"/>
    <w:rsid w:val="008B0619"/>
    <w:rsid w:val="008B0E2B"/>
    <w:rsid w:val="008B5000"/>
    <w:rsid w:val="008C0C86"/>
    <w:rsid w:val="008C4DDC"/>
    <w:rsid w:val="008C4EEC"/>
    <w:rsid w:val="008C56D2"/>
    <w:rsid w:val="008D40B0"/>
    <w:rsid w:val="008D575D"/>
    <w:rsid w:val="008D57E7"/>
    <w:rsid w:val="008D654B"/>
    <w:rsid w:val="008D66AC"/>
    <w:rsid w:val="008D7934"/>
    <w:rsid w:val="008E0A28"/>
    <w:rsid w:val="008E4422"/>
    <w:rsid w:val="008F2B6B"/>
    <w:rsid w:val="008F3D14"/>
    <w:rsid w:val="008F6456"/>
    <w:rsid w:val="009003BB"/>
    <w:rsid w:val="009040A4"/>
    <w:rsid w:val="0090534A"/>
    <w:rsid w:val="009101FC"/>
    <w:rsid w:val="00912135"/>
    <w:rsid w:val="00914716"/>
    <w:rsid w:val="009170C1"/>
    <w:rsid w:val="00924A99"/>
    <w:rsid w:val="0092530C"/>
    <w:rsid w:val="00927EEC"/>
    <w:rsid w:val="00934F94"/>
    <w:rsid w:val="00935906"/>
    <w:rsid w:val="0094601F"/>
    <w:rsid w:val="00946AF1"/>
    <w:rsid w:val="0095006D"/>
    <w:rsid w:val="00951B1B"/>
    <w:rsid w:val="00952043"/>
    <w:rsid w:val="00952852"/>
    <w:rsid w:val="009562F2"/>
    <w:rsid w:val="00967C34"/>
    <w:rsid w:val="009701F7"/>
    <w:rsid w:val="00974A4A"/>
    <w:rsid w:val="00974AAC"/>
    <w:rsid w:val="00986519"/>
    <w:rsid w:val="009958AF"/>
    <w:rsid w:val="009A1179"/>
    <w:rsid w:val="009B0F3D"/>
    <w:rsid w:val="009B1BDD"/>
    <w:rsid w:val="009B2999"/>
    <w:rsid w:val="009B69C2"/>
    <w:rsid w:val="009B772E"/>
    <w:rsid w:val="009C1F44"/>
    <w:rsid w:val="009C6986"/>
    <w:rsid w:val="009C7526"/>
    <w:rsid w:val="009E7454"/>
    <w:rsid w:val="009F1FFB"/>
    <w:rsid w:val="009F3661"/>
    <w:rsid w:val="009F47D8"/>
    <w:rsid w:val="009F7263"/>
    <w:rsid w:val="009F7BBF"/>
    <w:rsid w:val="00A03610"/>
    <w:rsid w:val="00A11EF4"/>
    <w:rsid w:val="00A1433B"/>
    <w:rsid w:val="00A15116"/>
    <w:rsid w:val="00A17796"/>
    <w:rsid w:val="00A2248F"/>
    <w:rsid w:val="00A24823"/>
    <w:rsid w:val="00A30E56"/>
    <w:rsid w:val="00A3234D"/>
    <w:rsid w:val="00A33000"/>
    <w:rsid w:val="00A34316"/>
    <w:rsid w:val="00A4539B"/>
    <w:rsid w:val="00A50D26"/>
    <w:rsid w:val="00A55DA2"/>
    <w:rsid w:val="00A573D6"/>
    <w:rsid w:val="00A62E91"/>
    <w:rsid w:val="00A80DBA"/>
    <w:rsid w:val="00A812C0"/>
    <w:rsid w:val="00A83F15"/>
    <w:rsid w:val="00A87363"/>
    <w:rsid w:val="00A876FA"/>
    <w:rsid w:val="00AA11FE"/>
    <w:rsid w:val="00AA432B"/>
    <w:rsid w:val="00AA6878"/>
    <w:rsid w:val="00AA6FC3"/>
    <w:rsid w:val="00AB24C6"/>
    <w:rsid w:val="00AC1F25"/>
    <w:rsid w:val="00AC4B3A"/>
    <w:rsid w:val="00AC75C2"/>
    <w:rsid w:val="00AD26D9"/>
    <w:rsid w:val="00AD5ECA"/>
    <w:rsid w:val="00AE4200"/>
    <w:rsid w:val="00AE4658"/>
    <w:rsid w:val="00AE7F5E"/>
    <w:rsid w:val="00AF021D"/>
    <w:rsid w:val="00AF1A2F"/>
    <w:rsid w:val="00AF2ECA"/>
    <w:rsid w:val="00AF33A2"/>
    <w:rsid w:val="00B01780"/>
    <w:rsid w:val="00B01F7D"/>
    <w:rsid w:val="00B16CBF"/>
    <w:rsid w:val="00B17278"/>
    <w:rsid w:val="00B2009C"/>
    <w:rsid w:val="00B2039C"/>
    <w:rsid w:val="00B20EBF"/>
    <w:rsid w:val="00B218BE"/>
    <w:rsid w:val="00B32699"/>
    <w:rsid w:val="00B34BDB"/>
    <w:rsid w:val="00B367B2"/>
    <w:rsid w:val="00B3786A"/>
    <w:rsid w:val="00B477F1"/>
    <w:rsid w:val="00B53FBA"/>
    <w:rsid w:val="00B6400F"/>
    <w:rsid w:val="00B70629"/>
    <w:rsid w:val="00B7084A"/>
    <w:rsid w:val="00B74C15"/>
    <w:rsid w:val="00B77F4C"/>
    <w:rsid w:val="00B823E0"/>
    <w:rsid w:val="00B82B96"/>
    <w:rsid w:val="00B87DE6"/>
    <w:rsid w:val="00B92F32"/>
    <w:rsid w:val="00B930D3"/>
    <w:rsid w:val="00B95565"/>
    <w:rsid w:val="00B97EC0"/>
    <w:rsid w:val="00BB735C"/>
    <w:rsid w:val="00BB79B2"/>
    <w:rsid w:val="00BC02E1"/>
    <w:rsid w:val="00BC3664"/>
    <w:rsid w:val="00BD3999"/>
    <w:rsid w:val="00BD79AA"/>
    <w:rsid w:val="00BE1E74"/>
    <w:rsid w:val="00BE22F2"/>
    <w:rsid w:val="00BE5169"/>
    <w:rsid w:val="00BE7FE4"/>
    <w:rsid w:val="00BF2B5A"/>
    <w:rsid w:val="00C00953"/>
    <w:rsid w:val="00C018A5"/>
    <w:rsid w:val="00C033E7"/>
    <w:rsid w:val="00C159A1"/>
    <w:rsid w:val="00C20839"/>
    <w:rsid w:val="00C253C8"/>
    <w:rsid w:val="00C266CF"/>
    <w:rsid w:val="00C26DB8"/>
    <w:rsid w:val="00C47776"/>
    <w:rsid w:val="00C518DB"/>
    <w:rsid w:val="00C53214"/>
    <w:rsid w:val="00C5344D"/>
    <w:rsid w:val="00C574B3"/>
    <w:rsid w:val="00C57B6E"/>
    <w:rsid w:val="00C64512"/>
    <w:rsid w:val="00C653A9"/>
    <w:rsid w:val="00C6615C"/>
    <w:rsid w:val="00C7264B"/>
    <w:rsid w:val="00C73B48"/>
    <w:rsid w:val="00C93B4B"/>
    <w:rsid w:val="00C957BE"/>
    <w:rsid w:val="00CA0B5F"/>
    <w:rsid w:val="00CA2943"/>
    <w:rsid w:val="00CA2A04"/>
    <w:rsid w:val="00CA39B8"/>
    <w:rsid w:val="00CA508B"/>
    <w:rsid w:val="00CB1462"/>
    <w:rsid w:val="00CB2018"/>
    <w:rsid w:val="00CB5814"/>
    <w:rsid w:val="00CB7D21"/>
    <w:rsid w:val="00CC255A"/>
    <w:rsid w:val="00CC715D"/>
    <w:rsid w:val="00CD1325"/>
    <w:rsid w:val="00CD2CFE"/>
    <w:rsid w:val="00CD433B"/>
    <w:rsid w:val="00CD6F5D"/>
    <w:rsid w:val="00CE3392"/>
    <w:rsid w:val="00CE62BB"/>
    <w:rsid w:val="00CF21B0"/>
    <w:rsid w:val="00CF3420"/>
    <w:rsid w:val="00D03675"/>
    <w:rsid w:val="00D067B0"/>
    <w:rsid w:val="00D1071D"/>
    <w:rsid w:val="00D120F4"/>
    <w:rsid w:val="00D12E76"/>
    <w:rsid w:val="00D169D1"/>
    <w:rsid w:val="00D212F1"/>
    <w:rsid w:val="00D226A9"/>
    <w:rsid w:val="00D30B83"/>
    <w:rsid w:val="00D35175"/>
    <w:rsid w:val="00D370FA"/>
    <w:rsid w:val="00D401A6"/>
    <w:rsid w:val="00D40FB7"/>
    <w:rsid w:val="00D4119F"/>
    <w:rsid w:val="00D47905"/>
    <w:rsid w:val="00D7070B"/>
    <w:rsid w:val="00D725C9"/>
    <w:rsid w:val="00D73B64"/>
    <w:rsid w:val="00D74C4C"/>
    <w:rsid w:val="00D75401"/>
    <w:rsid w:val="00D77EE0"/>
    <w:rsid w:val="00D805FD"/>
    <w:rsid w:val="00D86479"/>
    <w:rsid w:val="00D86A80"/>
    <w:rsid w:val="00D86D9F"/>
    <w:rsid w:val="00D916AE"/>
    <w:rsid w:val="00D9175D"/>
    <w:rsid w:val="00D95F56"/>
    <w:rsid w:val="00DA47E2"/>
    <w:rsid w:val="00DA6489"/>
    <w:rsid w:val="00DB2B7E"/>
    <w:rsid w:val="00DC124B"/>
    <w:rsid w:val="00DC2D76"/>
    <w:rsid w:val="00DD3C3F"/>
    <w:rsid w:val="00DD60D9"/>
    <w:rsid w:val="00DE2F79"/>
    <w:rsid w:val="00DE3E6B"/>
    <w:rsid w:val="00DE406A"/>
    <w:rsid w:val="00DE512F"/>
    <w:rsid w:val="00DE5760"/>
    <w:rsid w:val="00DF0FD8"/>
    <w:rsid w:val="00DF3E90"/>
    <w:rsid w:val="00DF759A"/>
    <w:rsid w:val="00E00430"/>
    <w:rsid w:val="00E01FE6"/>
    <w:rsid w:val="00E02A6E"/>
    <w:rsid w:val="00E034BB"/>
    <w:rsid w:val="00E115CB"/>
    <w:rsid w:val="00E11CAD"/>
    <w:rsid w:val="00E21D14"/>
    <w:rsid w:val="00E22914"/>
    <w:rsid w:val="00E22DEB"/>
    <w:rsid w:val="00E32518"/>
    <w:rsid w:val="00E326EB"/>
    <w:rsid w:val="00E34917"/>
    <w:rsid w:val="00E37F20"/>
    <w:rsid w:val="00E47BBB"/>
    <w:rsid w:val="00E54B52"/>
    <w:rsid w:val="00E631F0"/>
    <w:rsid w:val="00E71DC5"/>
    <w:rsid w:val="00E73A9D"/>
    <w:rsid w:val="00E750D9"/>
    <w:rsid w:val="00E80181"/>
    <w:rsid w:val="00E84824"/>
    <w:rsid w:val="00E91D80"/>
    <w:rsid w:val="00EA0CBD"/>
    <w:rsid w:val="00EA1540"/>
    <w:rsid w:val="00EA277B"/>
    <w:rsid w:val="00EA4DB8"/>
    <w:rsid w:val="00EA6F52"/>
    <w:rsid w:val="00EB07A3"/>
    <w:rsid w:val="00EB3494"/>
    <w:rsid w:val="00EB3F0B"/>
    <w:rsid w:val="00EB50A2"/>
    <w:rsid w:val="00EC3C18"/>
    <w:rsid w:val="00EC513D"/>
    <w:rsid w:val="00ED4EB1"/>
    <w:rsid w:val="00EE0C9D"/>
    <w:rsid w:val="00EE6499"/>
    <w:rsid w:val="00EF2964"/>
    <w:rsid w:val="00EF4251"/>
    <w:rsid w:val="00EF68EF"/>
    <w:rsid w:val="00EF6B3A"/>
    <w:rsid w:val="00F01A72"/>
    <w:rsid w:val="00F02033"/>
    <w:rsid w:val="00F02E26"/>
    <w:rsid w:val="00F0628F"/>
    <w:rsid w:val="00F0701A"/>
    <w:rsid w:val="00F07AC7"/>
    <w:rsid w:val="00F1261E"/>
    <w:rsid w:val="00F143C1"/>
    <w:rsid w:val="00F20299"/>
    <w:rsid w:val="00F22C78"/>
    <w:rsid w:val="00F23205"/>
    <w:rsid w:val="00F254E9"/>
    <w:rsid w:val="00F31DF2"/>
    <w:rsid w:val="00F342FC"/>
    <w:rsid w:val="00F34F16"/>
    <w:rsid w:val="00F40F69"/>
    <w:rsid w:val="00F460DE"/>
    <w:rsid w:val="00F57E0A"/>
    <w:rsid w:val="00F63B5F"/>
    <w:rsid w:val="00F659B0"/>
    <w:rsid w:val="00F70F45"/>
    <w:rsid w:val="00F71A21"/>
    <w:rsid w:val="00F76D3A"/>
    <w:rsid w:val="00F809C1"/>
    <w:rsid w:val="00F816F1"/>
    <w:rsid w:val="00F82953"/>
    <w:rsid w:val="00F82F7C"/>
    <w:rsid w:val="00F87310"/>
    <w:rsid w:val="00F87789"/>
    <w:rsid w:val="00F90454"/>
    <w:rsid w:val="00F928A1"/>
    <w:rsid w:val="00F97E6F"/>
    <w:rsid w:val="00FA0871"/>
    <w:rsid w:val="00FA75C1"/>
    <w:rsid w:val="00FB306B"/>
    <w:rsid w:val="00FC1FD4"/>
    <w:rsid w:val="00FC2B03"/>
    <w:rsid w:val="00FD62B7"/>
    <w:rsid w:val="00FE19B0"/>
    <w:rsid w:val="00FE7805"/>
    <w:rsid w:val="00FE7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73A"/>
  </w:style>
  <w:style w:type="paragraph" w:styleId="1">
    <w:name w:val="heading 1"/>
    <w:basedOn w:val="2"/>
    <w:next w:val="2"/>
    <w:link w:val="10"/>
    <w:qFormat/>
    <w:rsid w:val="0090534A"/>
    <w:pPr>
      <w:keepNext/>
      <w:ind w:firstLine="851"/>
      <w:jc w:val="both"/>
      <w:outlineLvl w:val="0"/>
    </w:pPr>
    <w:rPr>
      <w:b/>
      <w:sz w:val="28"/>
    </w:rPr>
  </w:style>
  <w:style w:type="paragraph" w:styleId="20">
    <w:name w:val="heading 2"/>
    <w:basedOn w:val="a"/>
    <w:next w:val="a"/>
    <w:link w:val="21"/>
    <w:semiHidden/>
    <w:unhideWhenUsed/>
    <w:qFormat/>
    <w:rsid w:val="002920C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2920C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F47D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Web">
    <w:name w:val="Обычный (Web)"/>
    <w:basedOn w:val="a"/>
    <w:rsid w:val="009F47D8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character" w:customStyle="1" w:styleId="hl41">
    <w:name w:val="hl41"/>
    <w:basedOn w:val="a0"/>
    <w:rsid w:val="009F47D8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90534A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2">
    <w:name w:val="Обычный2"/>
    <w:rsid w:val="0090534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37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786A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0"/>
    <w:link w:val="20"/>
    <w:semiHidden/>
    <w:rsid w:val="002920C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2920CC"/>
    <w:rPr>
      <w:rFonts w:ascii="Calibri" w:eastAsia="Times New Roman" w:hAnsi="Calibri" w:cs="Times New Roman"/>
      <w:b/>
      <w:bCs/>
      <w:lang w:eastAsia="ru-RU"/>
    </w:rPr>
  </w:style>
  <w:style w:type="paragraph" w:customStyle="1" w:styleId="3">
    <w:name w:val="Обычный3"/>
    <w:rsid w:val="005571C7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DD24F-D4C1-4286-94DF-FA730A98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8</TotalTime>
  <Pages>9</Pages>
  <Words>2422</Words>
  <Characters>1381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3</cp:revision>
  <cp:lastPrinted>2018-03-21T08:34:00Z</cp:lastPrinted>
  <dcterms:created xsi:type="dcterms:W3CDTF">2012-01-31T07:40:00Z</dcterms:created>
  <dcterms:modified xsi:type="dcterms:W3CDTF">2018-03-21T13:13:00Z</dcterms:modified>
</cp:coreProperties>
</file>